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BE" w:rsidRPr="00EE1109" w:rsidRDefault="00DE68BE" w:rsidP="00DE68BE">
      <w:pPr>
        <w:pStyle w:val="a4"/>
        <w:spacing w:after="0" w:line="240" w:lineRule="auto"/>
        <w:ind w:left="-1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10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EE1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снительная записка</w:t>
      </w:r>
    </w:p>
    <w:p w:rsidR="00BE4B64" w:rsidRDefault="00BE4B64" w:rsidP="00D57AC8">
      <w:pPr>
        <w:tabs>
          <w:tab w:val="left" w:pos="365"/>
        </w:tabs>
        <w:spacing w:after="0" w:line="234" w:lineRule="auto"/>
        <w:jc w:val="both"/>
        <w:rPr>
          <w:rFonts w:ascii="Symbol" w:eastAsia="Symbol" w:hAnsi="Symbol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основного общего образования, на основе авторской учебной программы </w:t>
      </w:r>
      <w:r w:rsidR="003F26B4">
        <w:rPr>
          <w:rFonts w:ascii="Times New Roman" w:eastAsia="Times New Roman" w:hAnsi="Times New Roman"/>
          <w:i/>
          <w:sz w:val="24"/>
        </w:rPr>
        <w:t>«Литература» 5-9 классы</w:t>
      </w:r>
      <w:r w:rsidR="005C4D85">
        <w:rPr>
          <w:rFonts w:ascii="Times New Roman" w:eastAsia="Times New Roman" w:hAnsi="Times New Roman"/>
          <w:i/>
          <w:sz w:val="24"/>
        </w:rPr>
        <w:t>,</w:t>
      </w:r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Г.С</w:t>
      </w:r>
      <w:r w:rsidR="005F2C18">
        <w:rPr>
          <w:rFonts w:ascii="Times New Roman" w:eastAsia="Times New Roman" w:hAnsi="Times New Roman"/>
          <w:i/>
          <w:sz w:val="24"/>
        </w:rPr>
        <w:t>.Меркин</w:t>
      </w:r>
      <w:proofErr w:type="spellEnd"/>
      <w:r w:rsidR="005F2C18">
        <w:rPr>
          <w:rFonts w:ascii="Times New Roman" w:eastAsia="Times New Roman" w:hAnsi="Times New Roman"/>
          <w:i/>
          <w:sz w:val="24"/>
        </w:rPr>
        <w:t xml:space="preserve">, </w:t>
      </w:r>
      <w:proofErr w:type="spellStart"/>
      <w:r w:rsidR="005F2C18">
        <w:rPr>
          <w:rFonts w:ascii="Times New Roman" w:eastAsia="Times New Roman" w:hAnsi="Times New Roman"/>
          <w:i/>
          <w:sz w:val="24"/>
        </w:rPr>
        <w:t>С.А.Зинин</w:t>
      </w:r>
      <w:proofErr w:type="spellEnd"/>
      <w:r w:rsidR="005F2C18">
        <w:rPr>
          <w:rFonts w:ascii="Times New Roman" w:eastAsia="Times New Roman" w:hAnsi="Times New Roman"/>
          <w:i/>
          <w:sz w:val="24"/>
        </w:rPr>
        <w:t xml:space="preserve"> .</w:t>
      </w:r>
      <w:r>
        <w:rPr>
          <w:rFonts w:ascii="Times New Roman" w:eastAsia="Times New Roman" w:hAnsi="Times New Roman"/>
          <w:i/>
          <w:sz w:val="24"/>
        </w:rPr>
        <w:t xml:space="preserve"> Москва «Русское слово»</w:t>
      </w:r>
      <w:r w:rsidR="003F26B4">
        <w:rPr>
          <w:rFonts w:ascii="Times New Roman" w:eastAsia="Times New Roman" w:hAnsi="Times New Roman"/>
          <w:i/>
          <w:sz w:val="24"/>
        </w:rPr>
        <w:t>,</w:t>
      </w:r>
      <w:r w:rsidR="005F2C18">
        <w:rPr>
          <w:rFonts w:ascii="Times New Roman" w:eastAsia="Times New Roman" w:hAnsi="Times New Roman"/>
          <w:i/>
          <w:sz w:val="24"/>
        </w:rPr>
        <w:t xml:space="preserve"> ООП ООО МБОУ Школы №76 </w:t>
      </w:r>
      <w:proofErr w:type="spellStart"/>
      <w:r w:rsidR="005F2C18">
        <w:rPr>
          <w:rFonts w:ascii="Times New Roman" w:eastAsia="Times New Roman" w:hAnsi="Times New Roman"/>
          <w:i/>
          <w:sz w:val="24"/>
        </w:rPr>
        <w:t>г.о</w:t>
      </w:r>
      <w:proofErr w:type="gramStart"/>
      <w:r w:rsidR="005F2C18">
        <w:rPr>
          <w:rFonts w:ascii="Times New Roman" w:eastAsia="Times New Roman" w:hAnsi="Times New Roman"/>
          <w:i/>
          <w:sz w:val="24"/>
        </w:rPr>
        <w:t>.С</w:t>
      </w:r>
      <w:proofErr w:type="gramEnd"/>
      <w:r w:rsidR="005F2C18">
        <w:rPr>
          <w:rFonts w:ascii="Times New Roman" w:eastAsia="Times New Roman" w:hAnsi="Times New Roman"/>
          <w:i/>
          <w:sz w:val="24"/>
        </w:rPr>
        <w:t>амара</w:t>
      </w:r>
      <w:proofErr w:type="spellEnd"/>
      <w:r w:rsidR="005F2C18">
        <w:rPr>
          <w:rFonts w:ascii="Times New Roman" w:eastAsia="Times New Roman" w:hAnsi="Times New Roman"/>
          <w:i/>
          <w:sz w:val="24"/>
        </w:rPr>
        <w:t>.</w:t>
      </w:r>
    </w:p>
    <w:p w:rsidR="00D57AC8" w:rsidRPr="00497415" w:rsidRDefault="00D57AC8" w:rsidP="00D57AC8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97415">
        <w:rPr>
          <w:rFonts w:ascii="Times New Roman" w:hAnsi="Times New Roman" w:cs="Times New Roman"/>
          <w:sz w:val="24"/>
          <w:szCs w:val="24"/>
        </w:rPr>
        <w:t>Цели:</w:t>
      </w:r>
    </w:p>
    <w:p w:rsidR="00D57AC8" w:rsidRPr="00497415" w:rsidRDefault="00D57AC8" w:rsidP="00D57AC8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7415">
        <w:rPr>
          <w:rFonts w:ascii="Times New Roman" w:hAnsi="Times New Roman" w:cs="Times New Roman"/>
          <w:sz w:val="24"/>
          <w:szCs w:val="24"/>
        </w:rPr>
        <w:t xml:space="preserve">- формирование и развитие у </w:t>
      </w:r>
      <w:proofErr w:type="gramStart"/>
      <w:r w:rsidRPr="004974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7415">
        <w:rPr>
          <w:rFonts w:ascii="Times New Roman" w:hAnsi="Times New Roman" w:cs="Times New Roman"/>
          <w:sz w:val="24"/>
          <w:szCs w:val="24"/>
        </w:rPr>
        <w:t xml:space="preserve"> потребности в систематическом, системном, инициативном чтении;</w:t>
      </w:r>
    </w:p>
    <w:p w:rsidR="00D57AC8" w:rsidRPr="00497415" w:rsidRDefault="00D57AC8" w:rsidP="00D57AC8">
      <w:pPr>
        <w:widowControl w:val="0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7415">
        <w:rPr>
          <w:rFonts w:ascii="Times New Roman" w:hAnsi="Times New Roman" w:cs="Times New Roman"/>
          <w:sz w:val="24"/>
          <w:szCs w:val="24"/>
        </w:rPr>
        <w:t>- воспитание в процессе чтения нравственного идеала человека и гражданина;</w:t>
      </w:r>
    </w:p>
    <w:p w:rsidR="00D57AC8" w:rsidRDefault="00D57AC8" w:rsidP="00D57AC8">
      <w:pPr>
        <w:widowControl w:val="0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7415">
        <w:rPr>
          <w:rFonts w:ascii="Times New Roman" w:hAnsi="Times New Roman" w:cs="Times New Roman"/>
          <w:sz w:val="24"/>
          <w:szCs w:val="24"/>
        </w:rPr>
        <w:t>- создание представлений о русской литературе как едином национальном достоянии.</w:t>
      </w:r>
    </w:p>
    <w:p w:rsidR="00FE1269" w:rsidRDefault="00FE1269" w:rsidP="00D57AC8">
      <w:pPr>
        <w:widowControl w:val="0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</w:t>
      </w:r>
      <w:r w:rsidRPr="004D52A9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1269" w:rsidRDefault="00E85429" w:rsidP="00D57AC8">
      <w:pPr>
        <w:widowControl w:val="0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ть</w:t>
      </w:r>
      <w:r w:rsidR="00FE1269">
        <w:rPr>
          <w:rFonts w:ascii="Times New Roman" w:hAnsi="Times New Roman" w:cs="Times New Roman"/>
          <w:sz w:val="24"/>
          <w:szCs w:val="24"/>
        </w:rPr>
        <w:t xml:space="preserve"> соответствия основной образовательной программы требованиям ФГОС</w:t>
      </w:r>
    </w:p>
    <w:p w:rsidR="00FE1269" w:rsidRDefault="00E85429" w:rsidP="00D57AC8">
      <w:pPr>
        <w:widowControl w:val="0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ть преемственность</w:t>
      </w:r>
      <w:r w:rsidR="00FE1269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, среднего общего образования</w:t>
      </w:r>
    </w:p>
    <w:p w:rsidR="00FE1269" w:rsidRDefault="00E85429" w:rsidP="00D57AC8">
      <w:pPr>
        <w:widowControl w:val="0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ть доступность</w:t>
      </w:r>
      <w:r w:rsidR="00FE1269">
        <w:rPr>
          <w:rFonts w:ascii="Times New Roman" w:hAnsi="Times New Roman" w:cs="Times New Roman"/>
          <w:sz w:val="24"/>
          <w:szCs w:val="24"/>
        </w:rPr>
        <w:t xml:space="preserve">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</w:t>
      </w:r>
      <w:r w:rsidR="00E44BC8">
        <w:rPr>
          <w:rFonts w:ascii="Times New Roman" w:hAnsi="Times New Roman" w:cs="Times New Roman"/>
          <w:sz w:val="24"/>
          <w:szCs w:val="24"/>
        </w:rPr>
        <w:t>образования всеми обучающимися</w:t>
      </w:r>
    </w:p>
    <w:p w:rsidR="00E44BC8" w:rsidRDefault="00E85429" w:rsidP="00D57AC8">
      <w:pPr>
        <w:widowControl w:val="0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ть</w:t>
      </w:r>
      <w:r w:rsidR="00E44BC8">
        <w:rPr>
          <w:rFonts w:ascii="Times New Roman" w:hAnsi="Times New Roman" w:cs="Times New Roman"/>
          <w:sz w:val="24"/>
          <w:szCs w:val="24"/>
        </w:rPr>
        <w:t xml:space="preserve"> эффективного сочетания урочных и внеурочных форм организации образовательного процесса, взаимодействия всех его участников.</w:t>
      </w:r>
    </w:p>
    <w:p w:rsidR="00E44BC8" w:rsidRDefault="00E85429" w:rsidP="00D57AC8">
      <w:pPr>
        <w:widowControl w:val="0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ить и развить способности</w:t>
      </w:r>
      <w:r w:rsidR="00E44B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B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E44BC8" w:rsidRDefault="00E44BC8" w:rsidP="00D57AC8">
      <w:pPr>
        <w:widowControl w:val="0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Литература» по учебному плану МБОУ Школа №7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ставляет </w:t>
      </w:r>
      <w:r w:rsidR="003D7BFC">
        <w:rPr>
          <w:rFonts w:ascii="Times New Roman" w:hAnsi="Times New Roman" w:cs="Times New Roman"/>
          <w:sz w:val="24"/>
          <w:szCs w:val="24"/>
        </w:rPr>
        <w:t>442 часа, из них:</w:t>
      </w:r>
    </w:p>
    <w:p w:rsidR="003D7BFC" w:rsidRDefault="003D7BFC" w:rsidP="00D57AC8">
      <w:pPr>
        <w:widowControl w:val="0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- 3 часа в неделю</w:t>
      </w:r>
      <w:r w:rsidR="008F3BA2">
        <w:rPr>
          <w:rFonts w:ascii="Times New Roman" w:hAnsi="Times New Roman" w:cs="Times New Roman"/>
          <w:sz w:val="24"/>
          <w:szCs w:val="24"/>
        </w:rPr>
        <w:t xml:space="preserve"> (102 часа</w:t>
      </w:r>
      <w:proofErr w:type="gramStart"/>
      <w:r w:rsidR="008F3BA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D7BFC" w:rsidRDefault="003D7BFC" w:rsidP="00D57AC8">
      <w:pPr>
        <w:widowControl w:val="0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- 3 часа в неделю</w:t>
      </w:r>
      <w:r w:rsidR="008F3BA2">
        <w:rPr>
          <w:rFonts w:ascii="Times New Roman" w:hAnsi="Times New Roman" w:cs="Times New Roman"/>
          <w:sz w:val="24"/>
          <w:szCs w:val="24"/>
        </w:rPr>
        <w:t xml:space="preserve"> </w:t>
      </w:r>
      <w:r w:rsidR="008F3BA2" w:rsidRPr="008F3BA2">
        <w:rPr>
          <w:rFonts w:ascii="Times New Roman" w:hAnsi="Times New Roman" w:cs="Times New Roman"/>
          <w:sz w:val="24"/>
          <w:szCs w:val="24"/>
        </w:rPr>
        <w:t>(102 часа</w:t>
      </w:r>
      <w:proofErr w:type="gramStart"/>
      <w:r w:rsidR="008F3BA2" w:rsidRPr="008F3BA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D7BFC" w:rsidRDefault="003D7BFC" w:rsidP="00D57AC8">
      <w:pPr>
        <w:widowControl w:val="0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- 2 часа в неделю</w:t>
      </w:r>
      <w:r w:rsidR="008F3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3BA2" w:rsidRPr="008F3BA2">
        <w:rPr>
          <w:rFonts w:ascii="Times New Roman" w:hAnsi="Times New Roman" w:cs="Times New Roman"/>
          <w:sz w:val="24"/>
          <w:szCs w:val="24"/>
        </w:rPr>
        <w:t>(</w:t>
      </w:r>
      <w:r w:rsidR="008F3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F3BA2">
        <w:rPr>
          <w:rFonts w:ascii="Times New Roman" w:hAnsi="Times New Roman" w:cs="Times New Roman"/>
          <w:sz w:val="24"/>
          <w:szCs w:val="24"/>
        </w:rPr>
        <w:t>68 часов</w:t>
      </w:r>
      <w:r w:rsidR="008F3BA2" w:rsidRPr="008F3BA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D7BFC" w:rsidRDefault="003D7BFC" w:rsidP="00D57AC8">
      <w:pPr>
        <w:widowControl w:val="0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- 2 часа в неделю</w:t>
      </w:r>
      <w:r w:rsidR="008F3BA2">
        <w:rPr>
          <w:rFonts w:ascii="Times New Roman" w:hAnsi="Times New Roman" w:cs="Times New Roman"/>
          <w:sz w:val="24"/>
          <w:szCs w:val="24"/>
        </w:rPr>
        <w:t xml:space="preserve"> </w:t>
      </w:r>
      <w:r w:rsidR="008F3BA2" w:rsidRPr="008F3BA2">
        <w:rPr>
          <w:rFonts w:ascii="Times New Roman" w:hAnsi="Times New Roman" w:cs="Times New Roman"/>
          <w:sz w:val="24"/>
          <w:szCs w:val="24"/>
        </w:rPr>
        <w:t>(</w:t>
      </w:r>
      <w:r w:rsidR="008F3BA2">
        <w:rPr>
          <w:rFonts w:ascii="Times New Roman" w:hAnsi="Times New Roman" w:cs="Times New Roman"/>
          <w:sz w:val="24"/>
          <w:szCs w:val="24"/>
        </w:rPr>
        <w:t xml:space="preserve"> 68 часов</w:t>
      </w:r>
      <w:r w:rsidR="008F3BA2" w:rsidRPr="008F3BA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D7BFC" w:rsidRDefault="003D7BFC" w:rsidP="00D57AC8">
      <w:pPr>
        <w:widowControl w:val="0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- 3 часа в неделю</w:t>
      </w:r>
      <w:r w:rsidR="008F3BA2">
        <w:rPr>
          <w:rFonts w:ascii="Times New Roman" w:hAnsi="Times New Roman" w:cs="Times New Roman"/>
          <w:sz w:val="24"/>
          <w:szCs w:val="24"/>
        </w:rPr>
        <w:t xml:space="preserve"> </w:t>
      </w:r>
      <w:r w:rsidR="008F3BA2" w:rsidRPr="008F3BA2">
        <w:rPr>
          <w:rFonts w:ascii="Times New Roman" w:hAnsi="Times New Roman" w:cs="Times New Roman"/>
          <w:sz w:val="24"/>
          <w:szCs w:val="24"/>
        </w:rPr>
        <w:t>(102 часа</w:t>
      </w:r>
      <w:proofErr w:type="gramStart"/>
      <w:r w:rsidR="008F3BA2" w:rsidRPr="008F3BA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C4D85" w:rsidRPr="005C4D85" w:rsidRDefault="005C4D85" w:rsidP="00D57AC8">
      <w:pPr>
        <w:widowControl w:val="0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4D85">
        <w:rPr>
          <w:rFonts w:ascii="Times New Roman" w:hAnsi="Times New Roman" w:cs="Times New Roman"/>
          <w:b/>
          <w:sz w:val="32"/>
          <w:szCs w:val="32"/>
        </w:rPr>
        <w:t>Планируемые результаты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, отражающие планируемые результаты (личностные,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>, предметные) обучения школьников 5-9 классов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Личностные результаты обучения: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формировать понимание важности процесса обучения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формировать мотивацию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формировать уважение к литературе народов многонациональной России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формировать в процессе чтения нравственно развитую личность, любящую семью, свою Родину, обладающую высокой культурой общения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совершенствовать ценностно-смысловые представления о человеке в мире и процессе чтения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развивать потребности в самопознании и самосовершенствовании в процессе чтения и характеристики (анализа) текста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формировать в процессе чтения основы гражданской идентичности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развивать эстетические чувства и художественный вкус на основе знакомства с отечественной и мировой литературой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lastRenderedPageBreak/>
        <w:t>- развивать морально-эсте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развивать и углублять восприятие литературы как особого вида искусства, умение соотносить его с другими видами искусств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етапредметные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результаты обучения: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формировать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развивать умение осваивать разнообразные формы познавательной и личностной рефлексии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</w:r>
      <w:proofErr w:type="gram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совершенствовать владение логическими действиями сравнения 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формировать готовность конструктивно разрешать конфликты посредством учета интересов сторон и сотрудничества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развивать умение овладевать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изучаемых произведений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ть владение базовыми предметными и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развивать интерес к исследовательской и проектной деятельности в процессе изучения курса, в том числе для реализации притязаний и потребностей.</w:t>
      </w:r>
    </w:p>
    <w:p w:rsidR="00AC063A" w:rsidRDefault="00AC063A" w:rsidP="00114C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114CC8" w:rsidRPr="005C4D85" w:rsidRDefault="005C4D85" w:rsidP="00114C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D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едметные </w:t>
      </w:r>
      <w:r w:rsidR="00114CC8" w:rsidRPr="005C4D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ы:</w:t>
      </w:r>
    </w:p>
    <w:p w:rsidR="00114CC8" w:rsidRDefault="00114CC8" w:rsidP="00114C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CC8" w:rsidRPr="00AC063A" w:rsidRDefault="00114CC8" w:rsidP="00114C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E85429" w:rsidRPr="00E85429" w:rsidRDefault="00897B86" w:rsidP="00E854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йся </w:t>
      </w:r>
      <w:r w:rsidR="00E85429" w:rsidRPr="00E8542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E85429" w:rsidRPr="00E85429" w:rsidRDefault="00E85429" w:rsidP="00E854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29">
        <w:rPr>
          <w:rFonts w:ascii="Times New Roman" w:eastAsia="Times New Roman" w:hAnsi="Times New Roman" w:cs="Times New Roman"/>
          <w:sz w:val="24"/>
          <w:szCs w:val="24"/>
        </w:rPr>
        <w:t>- понимать содержание основных понятий, связанных с темой, и правильно применять их;</w:t>
      </w:r>
    </w:p>
    <w:p w:rsidR="00E85429" w:rsidRPr="00E85429" w:rsidRDefault="00E85429" w:rsidP="00E854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29">
        <w:rPr>
          <w:rFonts w:ascii="Times New Roman" w:eastAsia="Times New Roman" w:hAnsi="Times New Roman" w:cs="Times New Roman"/>
          <w:sz w:val="24"/>
          <w:szCs w:val="24"/>
        </w:rPr>
        <w:t>- отличать мифологического героя от мифологического персонажа;</w:t>
      </w:r>
    </w:p>
    <w:p w:rsidR="00E85429" w:rsidRPr="00E85429" w:rsidRDefault="00E85429" w:rsidP="00E854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29">
        <w:rPr>
          <w:rFonts w:ascii="Times New Roman" w:eastAsia="Times New Roman" w:hAnsi="Times New Roman" w:cs="Times New Roman"/>
          <w:sz w:val="24"/>
          <w:szCs w:val="24"/>
        </w:rPr>
        <w:lastRenderedPageBreak/>
        <w:t>- применять различные виды пересказа (близко к тексту, выборочный, краткий);</w:t>
      </w:r>
    </w:p>
    <w:p w:rsidR="00E85429" w:rsidRPr="00E85429" w:rsidRDefault="00E85429" w:rsidP="00E854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29">
        <w:rPr>
          <w:rFonts w:ascii="Times New Roman" w:eastAsia="Times New Roman" w:hAnsi="Times New Roman" w:cs="Times New Roman"/>
          <w:sz w:val="24"/>
          <w:szCs w:val="24"/>
        </w:rPr>
        <w:t>- подбирать ключевые слова и с их помощью характеризовать текст;</w:t>
      </w:r>
    </w:p>
    <w:p w:rsidR="00E85429" w:rsidRPr="00E85429" w:rsidRDefault="00E85429" w:rsidP="00E854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29">
        <w:rPr>
          <w:rFonts w:ascii="Times New Roman" w:eastAsia="Times New Roman" w:hAnsi="Times New Roman" w:cs="Times New Roman"/>
          <w:sz w:val="24"/>
          <w:szCs w:val="24"/>
        </w:rPr>
        <w:t>- создавать словесные иллюстрации к тексту;</w:t>
      </w:r>
    </w:p>
    <w:p w:rsidR="00E85429" w:rsidRPr="00E85429" w:rsidRDefault="00E85429" w:rsidP="00E854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29">
        <w:rPr>
          <w:rFonts w:ascii="Times New Roman" w:eastAsia="Times New Roman" w:hAnsi="Times New Roman" w:cs="Times New Roman"/>
          <w:sz w:val="24"/>
          <w:szCs w:val="24"/>
        </w:rPr>
        <w:t>- сопоставлять несколько мифов и находить общие и отличительные признаки в них;</w:t>
      </w:r>
    </w:p>
    <w:p w:rsidR="00E85429" w:rsidRPr="00E85429" w:rsidRDefault="00E85429" w:rsidP="00E854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29">
        <w:rPr>
          <w:rFonts w:ascii="Times New Roman" w:eastAsia="Times New Roman" w:hAnsi="Times New Roman" w:cs="Times New Roman"/>
          <w:sz w:val="24"/>
          <w:szCs w:val="24"/>
        </w:rPr>
        <w:t>- находить краеведческий материал в разных источниках, в том числе и в Интернете;</w:t>
      </w:r>
    </w:p>
    <w:p w:rsidR="00E85429" w:rsidRPr="00E85429" w:rsidRDefault="00E85429" w:rsidP="00E854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29">
        <w:rPr>
          <w:rFonts w:ascii="Times New Roman" w:eastAsia="Times New Roman" w:hAnsi="Times New Roman" w:cs="Times New Roman"/>
          <w:sz w:val="24"/>
          <w:szCs w:val="24"/>
        </w:rPr>
        <w:t>- подбирать материал для книжной выставки и создавать экспозицию;</w:t>
      </w:r>
    </w:p>
    <w:p w:rsidR="00E85429" w:rsidRPr="00E85429" w:rsidRDefault="00E85429" w:rsidP="00E854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29">
        <w:rPr>
          <w:rFonts w:ascii="Times New Roman" w:eastAsia="Times New Roman" w:hAnsi="Times New Roman" w:cs="Times New Roman"/>
          <w:sz w:val="24"/>
          <w:szCs w:val="24"/>
        </w:rPr>
        <w:t>- готовить и проводить экскурсию по выставке;</w:t>
      </w:r>
    </w:p>
    <w:p w:rsidR="00E85429" w:rsidRPr="00E85429" w:rsidRDefault="00E85429" w:rsidP="00E854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29">
        <w:rPr>
          <w:rFonts w:ascii="Times New Roman" w:eastAsia="Times New Roman" w:hAnsi="Times New Roman" w:cs="Times New Roman"/>
          <w:sz w:val="24"/>
          <w:szCs w:val="24"/>
        </w:rPr>
        <w:t>- собирать краеведческий материал, связанный с преданиями своего края;</w:t>
      </w:r>
    </w:p>
    <w:p w:rsidR="00897B86" w:rsidRDefault="00E85429" w:rsidP="00897B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29">
        <w:rPr>
          <w:rFonts w:ascii="Times New Roman" w:eastAsia="Times New Roman" w:hAnsi="Times New Roman" w:cs="Times New Roman"/>
          <w:sz w:val="24"/>
          <w:szCs w:val="24"/>
        </w:rPr>
        <w:t xml:space="preserve">- участвовать в коллективных формах </w:t>
      </w:r>
      <w:r w:rsidR="00897B86"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.</w:t>
      </w:r>
      <w:r w:rsidR="00897B86" w:rsidRPr="00897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7B86" w:rsidRPr="00897B86" w:rsidRDefault="00897B86" w:rsidP="00897B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86">
        <w:rPr>
          <w:rFonts w:ascii="Times New Roman" w:eastAsia="Times New Roman" w:hAnsi="Times New Roman" w:cs="Times New Roman"/>
          <w:sz w:val="24"/>
          <w:szCs w:val="24"/>
        </w:rPr>
        <w:t>- сопоставлять и характеризовать басни по схожим сюжетам;</w:t>
      </w:r>
    </w:p>
    <w:p w:rsidR="00597D12" w:rsidRDefault="00897B86" w:rsidP="00597D1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86">
        <w:rPr>
          <w:rFonts w:ascii="Times New Roman" w:eastAsia="Times New Roman" w:hAnsi="Times New Roman" w:cs="Times New Roman"/>
          <w:sz w:val="24"/>
          <w:szCs w:val="24"/>
        </w:rPr>
        <w:t>- составлять вопросы по статье учебника;</w:t>
      </w:r>
    </w:p>
    <w:p w:rsidR="00597D12" w:rsidRDefault="00597D12" w:rsidP="00597D1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D12">
        <w:rPr>
          <w:rFonts w:ascii="Times New Roman" w:eastAsia="Times New Roman" w:hAnsi="Times New Roman" w:cs="Times New Roman"/>
          <w:sz w:val="24"/>
          <w:szCs w:val="24"/>
        </w:rPr>
        <w:t xml:space="preserve"> - применять полученные сведения о выразительных средствах для характеристики лирического стихотворения поэта; </w:t>
      </w:r>
    </w:p>
    <w:p w:rsidR="00152D90" w:rsidRDefault="00597D12" w:rsidP="00152D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D12">
        <w:rPr>
          <w:rFonts w:ascii="Times New Roman" w:eastAsia="Times New Roman" w:hAnsi="Times New Roman" w:cs="Times New Roman"/>
          <w:sz w:val="24"/>
          <w:szCs w:val="24"/>
        </w:rPr>
        <w:t>- выполнять крат</w:t>
      </w:r>
      <w:r w:rsidR="00152D90">
        <w:rPr>
          <w:rFonts w:ascii="Times New Roman" w:eastAsia="Times New Roman" w:hAnsi="Times New Roman" w:cs="Times New Roman"/>
          <w:sz w:val="24"/>
          <w:szCs w:val="24"/>
        </w:rPr>
        <w:t>кий выборочный пересказ текста.</w:t>
      </w:r>
    </w:p>
    <w:p w:rsidR="00114CC8" w:rsidRPr="00152D90" w:rsidRDefault="00897B86" w:rsidP="00152D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7B86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897B86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114CC8" w:rsidRPr="00897B86" w:rsidRDefault="00114CC8" w:rsidP="00897B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86">
        <w:rPr>
          <w:rFonts w:ascii="Times New Roman" w:eastAsia="Times New Roman" w:hAnsi="Times New Roman" w:cs="Times New Roman"/>
          <w:sz w:val="24"/>
          <w:szCs w:val="24"/>
        </w:rPr>
        <w:t>- применять изученные теоретико-литературные понятия о волшебных и бытовых сказках при характеристике текста;</w:t>
      </w:r>
    </w:p>
    <w:p w:rsidR="00114CC8" w:rsidRPr="00897B86" w:rsidRDefault="00114CC8" w:rsidP="00897B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86">
        <w:rPr>
          <w:rFonts w:ascii="Times New Roman" w:eastAsia="Times New Roman" w:hAnsi="Times New Roman" w:cs="Times New Roman"/>
          <w:sz w:val="24"/>
          <w:szCs w:val="24"/>
        </w:rPr>
        <w:t>- сопоставлять волшебную и бытовую сказку и формулировать выводы о сходстве и различиях;</w:t>
      </w:r>
    </w:p>
    <w:p w:rsidR="00114CC8" w:rsidRPr="00897B86" w:rsidRDefault="00114CC8" w:rsidP="00897B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86">
        <w:rPr>
          <w:rFonts w:ascii="Times New Roman" w:eastAsia="Times New Roman" w:hAnsi="Times New Roman" w:cs="Times New Roman"/>
          <w:sz w:val="24"/>
          <w:szCs w:val="24"/>
        </w:rPr>
        <w:t>- сопоставлять миф и волшебную сказку и формулировать выводы о различиях;</w:t>
      </w:r>
    </w:p>
    <w:p w:rsidR="00114CC8" w:rsidRPr="00897B86" w:rsidRDefault="00114CC8" w:rsidP="00897B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86">
        <w:rPr>
          <w:rFonts w:ascii="Times New Roman" w:eastAsia="Times New Roman" w:hAnsi="Times New Roman" w:cs="Times New Roman"/>
          <w:sz w:val="24"/>
          <w:szCs w:val="24"/>
        </w:rPr>
        <w:t>- определять и характеризовать нравственную проблематику народной сказки;</w:t>
      </w:r>
    </w:p>
    <w:p w:rsidR="00114CC8" w:rsidRPr="00897B86" w:rsidRDefault="00114CC8" w:rsidP="00897B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86">
        <w:rPr>
          <w:rFonts w:ascii="Times New Roman" w:eastAsia="Times New Roman" w:hAnsi="Times New Roman" w:cs="Times New Roman"/>
          <w:sz w:val="24"/>
          <w:szCs w:val="24"/>
        </w:rPr>
        <w:t>-находить в тексте сказок специфическую сказочную лексику и характеризовать её роль в тексте;</w:t>
      </w:r>
    </w:p>
    <w:p w:rsidR="00114CC8" w:rsidRPr="00897B86" w:rsidRDefault="00114CC8" w:rsidP="00897B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86">
        <w:rPr>
          <w:rFonts w:ascii="Times New Roman" w:eastAsia="Times New Roman" w:hAnsi="Times New Roman" w:cs="Times New Roman"/>
          <w:sz w:val="24"/>
          <w:szCs w:val="24"/>
        </w:rPr>
        <w:t>- определять значение непонятных слов с помощью толкового словаря;</w:t>
      </w:r>
    </w:p>
    <w:p w:rsidR="00114CC8" w:rsidRPr="00897B86" w:rsidRDefault="00114CC8" w:rsidP="00897B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86">
        <w:rPr>
          <w:rFonts w:ascii="Times New Roman" w:eastAsia="Times New Roman" w:hAnsi="Times New Roman" w:cs="Times New Roman"/>
          <w:sz w:val="24"/>
          <w:szCs w:val="24"/>
        </w:rPr>
        <w:t>- составлять рассказ по картинке;</w:t>
      </w:r>
    </w:p>
    <w:p w:rsidR="00152D90" w:rsidRDefault="00114CC8" w:rsidP="00897B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86">
        <w:rPr>
          <w:rFonts w:ascii="Times New Roman" w:eastAsia="Times New Roman" w:hAnsi="Times New Roman" w:cs="Times New Roman"/>
          <w:sz w:val="24"/>
          <w:szCs w:val="24"/>
        </w:rPr>
        <w:t>- создавать ко</w:t>
      </w:r>
      <w:r w:rsidR="00152D90">
        <w:rPr>
          <w:rFonts w:ascii="Times New Roman" w:eastAsia="Times New Roman" w:hAnsi="Times New Roman" w:cs="Times New Roman"/>
          <w:sz w:val="24"/>
          <w:szCs w:val="24"/>
        </w:rPr>
        <w:t>мментарий по иллюстрациям;</w:t>
      </w:r>
    </w:p>
    <w:p w:rsidR="00897B86" w:rsidRPr="00897B86" w:rsidRDefault="00114CC8" w:rsidP="00897B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86">
        <w:rPr>
          <w:rFonts w:ascii="Times New Roman" w:eastAsia="Times New Roman" w:hAnsi="Times New Roman" w:cs="Times New Roman"/>
          <w:sz w:val="24"/>
          <w:szCs w:val="24"/>
        </w:rPr>
        <w:t>- характеризовать отдельные жанры литературы Древней Руси (летопись);</w:t>
      </w:r>
    </w:p>
    <w:p w:rsidR="00897B86" w:rsidRPr="00897B86" w:rsidRDefault="00114CC8" w:rsidP="00897B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86">
        <w:rPr>
          <w:rFonts w:ascii="Times New Roman" w:eastAsia="Times New Roman" w:hAnsi="Times New Roman" w:cs="Times New Roman"/>
          <w:sz w:val="24"/>
          <w:szCs w:val="24"/>
        </w:rPr>
        <w:t>- характеризовать взгляды человека Древней Руси;</w:t>
      </w:r>
    </w:p>
    <w:p w:rsidR="00897B86" w:rsidRDefault="00114CC8" w:rsidP="00897B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86">
        <w:rPr>
          <w:rFonts w:ascii="Times New Roman" w:eastAsia="Times New Roman" w:hAnsi="Times New Roman" w:cs="Times New Roman"/>
          <w:sz w:val="24"/>
          <w:szCs w:val="24"/>
        </w:rPr>
        <w:t>- характеризовать нравственную позицию автора произведений древнерусской литературы;</w:t>
      </w:r>
      <w:r w:rsidR="00897B86" w:rsidRPr="00897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7B86" w:rsidRDefault="00897B86" w:rsidP="00897B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86">
        <w:rPr>
          <w:rFonts w:ascii="Times New Roman" w:eastAsia="Times New Roman" w:hAnsi="Times New Roman" w:cs="Times New Roman"/>
          <w:sz w:val="24"/>
          <w:szCs w:val="24"/>
        </w:rPr>
        <w:t>- давать обоснованный развернутый ответ на поставленный вопрос;</w:t>
      </w:r>
    </w:p>
    <w:p w:rsidR="00597D12" w:rsidRDefault="00897B86" w:rsidP="00597D1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86">
        <w:rPr>
          <w:rFonts w:ascii="Times New Roman" w:eastAsia="Times New Roman" w:hAnsi="Times New Roman" w:cs="Times New Roman"/>
          <w:sz w:val="24"/>
          <w:szCs w:val="24"/>
        </w:rPr>
        <w:t xml:space="preserve">- подбирать материал для компьютерной </w:t>
      </w:r>
      <w:r>
        <w:rPr>
          <w:rFonts w:ascii="Times New Roman" w:eastAsia="Times New Roman" w:hAnsi="Times New Roman" w:cs="Times New Roman"/>
          <w:sz w:val="24"/>
          <w:szCs w:val="24"/>
        </w:rPr>
        <w:t>презентации и редактировать его;</w:t>
      </w:r>
      <w:r w:rsidR="00597D12" w:rsidRPr="00597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7D12" w:rsidRDefault="00597D12" w:rsidP="00597D1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D12">
        <w:rPr>
          <w:rFonts w:ascii="Times New Roman" w:eastAsia="Times New Roman" w:hAnsi="Times New Roman" w:cs="Times New Roman"/>
          <w:sz w:val="24"/>
          <w:szCs w:val="24"/>
        </w:rPr>
        <w:t xml:space="preserve">- находить сказочные элементы в пушкинском произведении и определять их роль; </w:t>
      </w:r>
    </w:p>
    <w:p w:rsidR="00597D12" w:rsidRDefault="00597D12" w:rsidP="00597D1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D12">
        <w:rPr>
          <w:rFonts w:ascii="Times New Roman" w:eastAsia="Times New Roman" w:hAnsi="Times New Roman" w:cs="Times New Roman"/>
          <w:sz w:val="24"/>
          <w:szCs w:val="24"/>
        </w:rPr>
        <w:t>- работать с библиотечными фонда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7D12" w:rsidRDefault="00597D12" w:rsidP="00597D1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7D12">
        <w:rPr>
          <w:rFonts w:ascii="Times New Roman" w:eastAsia="Times New Roman" w:hAnsi="Times New Roman" w:cs="Times New Roman"/>
          <w:sz w:val="24"/>
          <w:szCs w:val="24"/>
        </w:rPr>
        <w:t>подбирать ключевые слова и сочетания слов для рассказа о М.Ю. Лермонтове и характеристики стихотворения «Бородино»;</w:t>
      </w:r>
    </w:p>
    <w:p w:rsidR="00597D12" w:rsidRDefault="00597D12" w:rsidP="00597D1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D12">
        <w:rPr>
          <w:rFonts w:ascii="Times New Roman" w:eastAsia="Times New Roman" w:hAnsi="Times New Roman" w:cs="Times New Roman"/>
          <w:sz w:val="24"/>
          <w:szCs w:val="24"/>
        </w:rPr>
        <w:t xml:space="preserve"> - готовить воп</w:t>
      </w:r>
      <w:r w:rsidR="00152D90">
        <w:rPr>
          <w:rFonts w:ascii="Times New Roman" w:eastAsia="Times New Roman" w:hAnsi="Times New Roman" w:cs="Times New Roman"/>
          <w:sz w:val="24"/>
          <w:szCs w:val="24"/>
        </w:rPr>
        <w:t>росы для литературной викторины.</w:t>
      </w:r>
      <w:r w:rsidRPr="00597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7D12" w:rsidRPr="00597D12" w:rsidRDefault="00597D12" w:rsidP="008024A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7D12" w:rsidRPr="00AC063A" w:rsidRDefault="00575E5A" w:rsidP="00597D1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575E5A" w:rsidRPr="00575E5A" w:rsidRDefault="00575E5A" w:rsidP="00597D1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E5A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575E5A" w:rsidRPr="00575E5A" w:rsidRDefault="00575E5A" w:rsidP="00575E5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5A">
        <w:rPr>
          <w:rFonts w:ascii="Times New Roman" w:eastAsia="Times New Roman" w:hAnsi="Times New Roman" w:cs="Times New Roman"/>
          <w:sz w:val="24"/>
          <w:szCs w:val="24"/>
        </w:rPr>
        <w:t>- формулировать свои представления о прочитанных ранее книгах и литературных героях;</w:t>
      </w:r>
    </w:p>
    <w:p w:rsidR="00575E5A" w:rsidRPr="00575E5A" w:rsidRDefault="00575E5A" w:rsidP="00575E5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5A">
        <w:rPr>
          <w:rFonts w:ascii="Times New Roman" w:eastAsia="Times New Roman" w:hAnsi="Times New Roman" w:cs="Times New Roman"/>
          <w:sz w:val="24"/>
          <w:szCs w:val="24"/>
        </w:rPr>
        <w:t>- характеризовать структуру учебника, выявлять ее особенности;</w:t>
      </w:r>
    </w:p>
    <w:p w:rsidR="00575E5A" w:rsidRDefault="00575E5A" w:rsidP="00575E5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5A">
        <w:rPr>
          <w:rFonts w:ascii="Times New Roman" w:eastAsia="Times New Roman" w:hAnsi="Times New Roman" w:cs="Times New Roman"/>
          <w:sz w:val="24"/>
          <w:szCs w:val="24"/>
        </w:rPr>
        <w:t>- формулировать на основе личных впечатлений вывод о роли чтения и книги в жизни человека и об</w:t>
      </w:r>
      <w:r>
        <w:rPr>
          <w:rFonts w:ascii="Times New Roman" w:eastAsia="Times New Roman" w:hAnsi="Times New Roman" w:cs="Times New Roman"/>
          <w:sz w:val="24"/>
          <w:szCs w:val="24"/>
        </w:rPr>
        <w:t>щества;</w:t>
      </w:r>
      <w:r w:rsidRPr="0057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5E5A" w:rsidRDefault="00575E5A" w:rsidP="00575E5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5A">
        <w:rPr>
          <w:rFonts w:ascii="Times New Roman" w:eastAsia="Times New Roman" w:hAnsi="Times New Roman" w:cs="Times New Roman"/>
          <w:sz w:val="24"/>
          <w:szCs w:val="24"/>
        </w:rPr>
        <w:t>- находить нужную информацию в учебнике;</w:t>
      </w:r>
    </w:p>
    <w:p w:rsidR="00575E5A" w:rsidRPr="00575E5A" w:rsidRDefault="00575E5A" w:rsidP="00575E5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5A">
        <w:rPr>
          <w:rFonts w:ascii="Times New Roman" w:eastAsia="Times New Roman" w:hAnsi="Times New Roman" w:cs="Times New Roman"/>
          <w:sz w:val="24"/>
          <w:szCs w:val="24"/>
        </w:rPr>
        <w:t xml:space="preserve"> - готовить художественный пересказ сказки;</w:t>
      </w:r>
    </w:p>
    <w:p w:rsidR="00575E5A" w:rsidRPr="00575E5A" w:rsidRDefault="00575E5A" w:rsidP="00575E5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5A">
        <w:rPr>
          <w:rFonts w:ascii="Times New Roman" w:eastAsia="Times New Roman" w:hAnsi="Times New Roman" w:cs="Times New Roman"/>
          <w:sz w:val="24"/>
          <w:szCs w:val="24"/>
        </w:rPr>
        <w:t>- исполнять фольклорный текст с учетом особенностей жанра;</w:t>
      </w:r>
    </w:p>
    <w:p w:rsidR="00152D90" w:rsidRDefault="00575E5A" w:rsidP="006457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5A">
        <w:rPr>
          <w:rFonts w:ascii="Times New Roman" w:eastAsia="Times New Roman" w:hAnsi="Times New Roman" w:cs="Times New Roman"/>
          <w:sz w:val="24"/>
          <w:szCs w:val="24"/>
        </w:rPr>
        <w:t>- определять двусложные размеры стиха;</w:t>
      </w:r>
    </w:p>
    <w:p w:rsidR="00645772" w:rsidRPr="00645772" w:rsidRDefault="008024A9" w:rsidP="006457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772" w:rsidRPr="00645772">
        <w:rPr>
          <w:rFonts w:ascii="Times New Roman" w:eastAsia="Times New Roman" w:hAnsi="Times New Roman" w:cs="Times New Roman"/>
          <w:sz w:val="24"/>
          <w:szCs w:val="24"/>
        </w:rPr>
        <w:t xml:space="preserve">- подбирать заглавия к частям рассказа; </w:t>
      </w:r>
    </w:p>
    <w:p w:rsidR="00152D90" w:rsidRDefault="00645772" w:rsidP="00152D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sz w:val="24"/>
          <w:szCs w:val="24"/>
        </w:rPr>
        <w:t>- готовить</w:t>
      </w:r>
      <w:r w:rsidR="00152D90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й пересказ текста.</w:t>
      </w:r>
    </w:p>
    <w:p w:rsidR="00575E5A" w:rsidRDefault="00575E5A" w:rsidP="00152D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5E5A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575E5A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возможность научит</w:t>
      </w:r>
      <w:r w:rsidR="00AC063A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575E5A">
        <w:rPr>
          <w:rFonts w:ascii="Times New Roman" w:eastAsia="Times New Roman" w:hAnsi="Times New Roman" w:cs="Times New Roman"/>
          <w:b/>
          <w:sz w:val="24"/>
          <w:szCs w:val="24"/>
        </w:rPr>
        <w:t>ся:</w:t>
      </w:r>
    </w:p>
    <w:p w:rsidR="00575E5A" w:rsidRPr="00575E5A" w:rsidRDefault="00575E5A" w:rsidP="00575E5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5A">
        <w:rPr>
          <w:rFonts w:ascii="Times New Roman" w:eastAsia="Times New Roman" w:hAnsi="Times New Roman" w:cs="Times New Roman"/>
          <w:sz w:val="24"/>
          <w:szCs w:val="24"/>
        </w:rPr>
        <w:t>- находить нужную информацию в учебнике;</w:t>
      </w:r>
    </w:p>
    <w:p w:rsidR="00575E5A" w:rsidRPr="00575E5A" w:rsidRDefault="00575E5A" w:rsidP="00575E5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5A">
        <w:rPr>
          <w:rFonts w:ascii="Times New Roman" w:eastAsia="Times New Roman" w:hAnsi="Times New Roman" w:cs="Times New Roman"/>
          <w:sz w:val="24"/>
          <w:szCs w:val="24"/>
        </w:rPr>
        <w:t>- составлять цитатный план;</w:t>
      </w:r>
    </w:p>
    <w:p w:rsidR="00575E5A" w:rsidRPr="00575E5A" w:rsidRDefault="00575E5A" w:rsidP="00575E5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5A">
        <w:rPr>
          <w:rFonts w:ascii="Times New Roman" w:eastAsia="Times New Roman" w:hAnsi="Times New Roman" w:cs="Times New Roman"/>
          <w:sz w:val="24"/>
          <w:szCs w:val="24"/>
        </w:rPr>
        <w:t>- выявлять в тексте историческую основу и художественный вымысел;</w:t>
      </w:r>
    </w:p>
    <w:p w:rsidR="00575E5A" w:rsidRPr="00575E5A" w:rsidRDefault="00575E5A" w:rsidP="00575E5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5A">
        <w:rPr>
          <w:rFonts w:ascii="Times New Roman" w:eastAsia="Times New Roman" w:hAnsi="Times New Roman" w:cs="Times New Roman"/>
          <w:sz w:val="24"/>
          <w:szCs w:val="24"/>
        </w:rPr>
        <w:lastRenderedPageBreak/>
        <w:t>- рассказывать о творческой истории произведения;</w:t>
      </w:r>
    </w:p>
    <w:p w:rsidR="008024A9" w:rsidRDefault="00575E5A" w:rsidP="008024A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5A">
        <w:rPr>
          <w:rFonts w:ascii="Times New Roman" w:eastAsia="Times New Roman" w:hAnsi="Times New Roman" w:cs="Times New Roman"/>
          <w:sz w:val="24"/>
          <w:szCs w:val="24"/>
        </w:rPr>
        <w:t>- определять авторский замысел;</w:t>
      </w:r>
      <w:r w:rsidR="008024A9" w:rsidRPr="00802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2D90" w:rsidRDefault="008024A9" w:rsidP="006457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4A9">
        <w:rPr>
          <w:rFonts w:ascii="Times New Roman" w:eastAsia="Times New Roman" w:hAnsi="Times New Roman" w:cs="Times New Roman"/>
          <w:sz w:val="24"/>
          <w:szCs w:val="24"/>
        </w:rPr>
        <w:t xml:space="preserve">- отличать трехсложные размеры стиха от </w:t>
      </w:r>
      <w:proofErr w:type="gramStart"/>
      <w:r w:rsidRPr="008024A9">
        <w:rPr>
          <w:rFonts w:ascii="Times New Roman" w:eastAsia="Times New Roman" w:hAnsi="Times New Roman" w:cs="Times New Roman"/>
          <w:sz w:val="24"/>
          <w:szCs w:val="24"/>
        </w:rPr>
        <w:t>двусложных</w:t>
      </w:r>
      <w:proofErr w:type="gramEnd"/>
      <w:r w:rsidRPr="008024A9">
        <w:rPr>
          <w:rFonts w:ascii="Times New Roman" w:eastAsia="Times New Roman" w:hAnsi="Times New Roman" w:cs="Times New Roman"/>
          <w:sz w:val="24"/>
          <w:szCs w:val="24"/>
        </w:rPr>
        <w:t>;</w:t>
      </w:r>
      <w:r w:rsidR="00645772" w:rsidRPr="00645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5772" w:rsidRPr="00645772" w:rsidRDefault="00645772" w:rsidP="006457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sz w:val="24"/>
          <w:szCs w:val="24"/>
        </w:rPr>
        <w:t>- участвовать в обсуждении;</w:t>
      </w:r>
    </w:p>
    <w:p w:rsidR="00645772" w:rsidRPr="00645772" w:rsidRDefault="00645772" w:rsidP="006457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sz w:val="24"/>
          <w:szCs w:val="24"/>
        </w:rPr>
        <w:t>- выразительно читать стихи о природе;</w:t>
      </w:r>
    </w:p>
    <w:p w:rsidR="00645772" w:rsidRDefault="00645772" w:rsidP="006457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sz w:val="24"/>
          <w:szCs w:val="24"/>
        </w:rPr>
        <w:t xml:space="preserve">- определять тему и идею поэтического текста; </w:t>
      </w:r>
    </w:p>
    <w:p w:rsidR="00645772" w:rsidRPr="00645772" w:rsidRDefault="00645772" w:rsidP="006457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sz w:val="24"/>
          <w:szCs w:val="24"/>
        </w:rPr>
        <w:t>- осуществлять художественный пересказ;</w:t>
      </w:r>
    </w:p>
    <w:p w:rsidR="00645772" w:rsidRPr="00645772" w:rsidRDefault="00645772" w:rsidP="006457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sz w:val="24"/>
          <w:szCs w:val="24"/>
        </w:rPr>
        <w:t>- готовить выставку материалов к уроку;</w:t>
      </w:r>
    </w:p>
    <w:p w:rsidR="00645772" w:rsidRPr="00645772" w:rsidRDefault="00645772" w:rsidP="006457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sz w:val="24"/>
          <w:szCs w:val="24"/>
        </w:rPr>
        <w:t>- определять ведущий художественный прием;</w:t>
      </w:r>
    </w:p>
    <w:p w:rsidR="00645772" w:rsidRPr="00645772" w:rsidRDefault="00645772" w:rsidP="006457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sz w:val="24"/>
          <w:szCs w:val="24"/>
        </w:rPr>
        <w:t>- находить отличительные признаки новеллы;</w:t>
      </w:r>
    </w:p>
    <w:p w:rsidR="00645772" w:rsidRPr="00645772" w:rsidRDefault="00645772" w:rsidP="006457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sz w:val="24"/>
          <w:szCs w:val="24"/>
        </w:rPr>
        <w:t>- самостоятельно осуществлять характеристику образно-выразительных сре</w:t>
      </w:r>
      <w:proofErr w:type="gramStart"/>
      <w:r w:rsidRPr="00645772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645772">
        <w:rPr>
          <w:rFonts w:ascii="Times New Roman" w:eastAsia="Times New Roman" w:hAnsi="Times New Roman" w:cs="Times New Roman"/>
          <w:sz w:val="24"/>
          <w:szCs w:val="24"/>
        </w:rPr>
        <w:t>оизведения.</w:t>
      </w:r>
    </w:p>
    <w:p w:rsidR="00645772" w:rsidRDefault="00645772" w:rsidP="006457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772" w:rsidRPr="00645772" w:rsidRDefault="00645772" w:rsidP="006457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4A9" w:rsidRPr="00AC063A" w:rsidRDefault="00645772" w:rsidP="008024A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645772" w:rsidRPr="00645772" w:rsidRDefault="00645772" w:rsidP="008024A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645772" w:rsidRDefault="00645772" w:rsidP="006457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sz w:val="24"/>
          <w:szCs w:val="24"/>
        </w:rPr>
        <w:t>- выразительно читать текст былины;</w:t>
      </w:r>
    </w:p>
    <w:p w:rsidR="00253762" w:rsidRDefault="00645772" w:rsidP="0025376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sz w:val="24"/>
          <w:szCs w:val="24"/>
        </w:rPr>
        <w:t>- характеризовать образы былинных персонажей;</w:t>
      </w:r>
      <w:r w:rsidR="00253762" w:rsidRPr="00253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2D90" w:rsidRDefault="00253762" w:rsidP="0025376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sz w:val="24"/>
          <w:szCs w:val="24"/>
        </w:rPr>
        <w:t xml:space="preserve">- выбирать ключевые слова и на их основе составлять тезисы для рассказа о событии; </w:t>
      </w:r>
    </w:p>
    <w:p w:rsidR="00253762" w:rsidRPr="00253762" w:rsidRDefault="00253762" w:rsidP="0025376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sz w:val="24"/>
          <w:szCs w:val="24"/>
        </w:rPr>
        <w:t>- выполнять различные виды пересказа, в том числе художественный пересказ;</w:t>
      </w:r>
    </w:p>
    <w:p w:rsidR="00253762" w:rsidRPr="00253762" w:rsidRDefault="00253762" w:rsidP="0025376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sz w:val="24"/>
          <w:szCs w:val="24"/>
        </w:rPr>
        <w:t>- подбирать цитаты для характеристики персонажа;</w:t>
      </w:r>
    </w:p>
    <w:p w:rsidR="00152D90" w:rsidRDefault="00253762" w:rsidP="0025376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sz w:val="24"/>
          <w:szCs w:val="24"/>
        </w:rPr>
        <w:t xml:space="preserve">- участвовать в дискуссии; </w:t>
      </w:r>
    </w:p>
    <w:p w:rsidR="00253762" w:rsidRPr="00253762" w:rsidRDefault="00253762" w:rsidP="0025376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sz w:val="24"/>
          <w:szCs w:val="24"/>
        </w:rPr>
        <w:t>- выразительно читать по ролям;</w:t>
      </w:r>
    </w:p>
    <w:p w:rsidR="00253762" w:rsidRPr="00253762" w:rsidRDefault="00253762" w:rsidP="0025376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sz w:val="24"/>
          <w:szCs w:val="24"/>
        </w:rPr>
        <w:t>- составлять цитатный план и использовать его при ответе на вопрос;</w:t>
      </w:r>
    </w:p>
    <w:p w:rsidR="00253762" w:rsidRPr="00253762" w:rsidRDefault="00253762" w:rsidP="0025376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sz w:val="24"/>
          <w:szCs w:val="24"/>
        </w:rPr>
        <w:t>- проводить исследовательскую работу с текстом;</w:t>
      </w:r>
    </w:p>
    <w:p w:rsidR="00152D90" w:rsidRDefault="00253762" w:rsidP="00152D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sz w:val="24"/>
          <w:szCs w:val="24"/>
        </w:rPr>
        <w:t>- формулировать выводы о х</w:t>
      </w:r>
      <w:r w:rsidR="00152D90">
        <w:rPr>
          <w:rFonts w:ascii="Times New Roman" w:eastAsia="Times New Roman" w:hAnsi="Times New Roman" w:cs="Times New Roman"/>
          <w:sz w:val="24"/>
          <w:szCs w:val="24"/>
        </w:rPr>
        <w:t>удожественной идее произведения.</w:t>
      </w:r>
    </w:p>
    <w:p w:rsidR="00253762" w:rsidRPr="00152D90" w:rsidRDefault="00645772" w:rsidP="00152D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возможность научит</w:t>
      </w:r>
      <w:r w:rsidR="00AC063A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>ся:</w:t>
      </w:r>
    </w:p>
    <w:p w:rsidR="00152D90" w:rsidRDefault="00253762" w:rsidP="0025376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sz w:val="24"/>
          <w:szCs w:val="24"/>
        </w:rPr>
        <w:t xml:space="preserve"> - определять тему и мотивы комедии; </w:t>
      </w:r>
    </w:p>
    <w:p w:rsidR="00253762" w:rsidRPr="00253762" w:rsidRDefault="00253762" w:rsidP="0025376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sz w:val="24"/>
          <w:szCs w:val="24"/>
        </w:rPr>
        <w:t>- выразительно читать по ролям;</w:t>
      </w:r>
    </w:p>
    <w:p w:rsidR="00253762" w:rsidRPr="00253762" w:rsidRDefault="00253762" w:rsidP="0025376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sz w:val="24"/>
          <w:szCs w:val="24"/>
        </w:rPr>
        <w:t>- составлять цитатный план и использовать его при ответе на вопрос;</w:t>
      </w:r>
    </w:p>
    <w:p w:rsidR="00253762" w:rsidRPr="00253762" w:rsidRDefault="00253762" w:rsidP="0025376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sz w:val="24"/>
          <w:szCs w:val="24"/>
        </w:rPr>
        <w:t>- проводить исследовательскую работу с текстом;</w:t>
      </w:r>
    </w:p>
    <w:p w:rsidR="00AC063A" w:rsidRDefault="00253762" w:rsidP="00AC063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sz w:val="24"/>
          <w:szCs w:val="24"/>
        </w:rPr>
        <w:t>- формулировать выводы о художественной идее произведения;</w:t>
      </w:r>
      <w:r w:rsidR="00AC063A" w:rsidRPr="00AC0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063A" w:rsidRPr="00AC063A" w:rsidRDefault="00AC063A" w:rsidP="00AC063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sz w:val="24"/>
          <w:szCs w:val="24"/>
        </w:rPr>
        <w:t>- читать и художественно пересказывать главы произведения приключенческого жанра;</w:t>
      </w:r>
    </w:p>
    <w:p w:rsidR="00AC063A" w:rsidRPr="00AC063A" w:rsidRDefault="00AC063A" w:rsidP="00AC063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sz w:val="24"/>
          <w:szCs w:val="24"/>
        </w:rPr>
        <w:t>- комментировать эпизоды романа;</w:t>
      </w:r>
    </w:p>
    <w:p w:rsidR="00AC063A" w:rsidRDefault="00AC063A" w:rsidP="00AC063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sz w:val="24"/>
          <w:szCs w:val="24"/>
        </w:rPr>
        <w:t>- готовить сообщение о художниках-иллюстраторах романа;</w:t>
      </w:r>
    </w:p>
    <w:p w:rsidR="00AC063A" w:rsidRDefault="00AC063A" w:rsidP="00AC063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sz w:val="24"/>
          <w:szCs w:val="24"/>
        </w:rPr>
        <w:t>- готовить сообщения об экранизации романа в советском кинематографе.</w:t>
      </w:r>
    </w:p>
    <w:p w:rsidR="00AC063A" w:rsidRDefault="00AC063A" w:rsidP="00AC063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63A" w:rsidRDefault="00AC063A" w:rsidP="00AC063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4F338B" w:rsidRDefault="00AC063A" w:rsidP="004F33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  <w:r w:rsidR="004F338B" w:rsidRPr="004F3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338B" w:rsidRPr="004F338B" w:rsidRDefault="004F338B" w:rsidP="004F33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338B">
        <w:rPr>
          <w:rFonts w:ascii="Times New Roman" w:eastAsia="Times New Roman" w:hAnsi="Times New Roman" w:cs="Times New Roman"/>
          <w:sz w:val="24"/>
          <w:szCs w:val="24"/>
        </w:rPr>
        <w:t xml:space="preserve"> интонировать и правильно произносить текст исторической песни;</w:t>
      </w:r>
    </w:p>
    <w:p w:rsidR="004F338B" w:rsidRDefault="004F338B" w:rsidP="004F33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sz w:val="24"/>
          <w:szCs w:val="24"/>
        </w:rPr>
        <w:t xml:space="preserve">- выявлять основные мотивы песни; </w:t>
      </w:r>
    </w:p>
    <w:p w:rsidR="004F338B" w:rsidRPr="004F338B" w:rsidRDefault="004F338B" w:rsidP="004F33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sz w:val="24"/>
          <w:szCs w:val="24"/>
        </w:rPr>
        <w:t>- характеризовать особенности житийного жанра;</w:t>
      </w:r>
    </w:p>
    <w:p w:rsidR="004F338B" w:rsidRPr="004F338B" w:rsidRDefault="004F338B" w:rsidP="004F33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sz w:val="24"/>
          <w:szCs w:val="24"/>
        </w:rPr>
        <w:t>- определять тематику житийных произведений;</w:t>
      </w:r>
    </w:p>
    <w:p w:rsidR="004F338B" w:rsidRPr="004F338B" w:rsidRDefault="004F338B" w:rsidP="004F33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sz w:val="24"/>
          <w:szCs w:val="24"/>
        </w:rPr>
        <w:t>- выявлять и формулировать идейное содержание житийных произведений;</w:t>
      </w:r>
    </w:p>
    <w:p w:rsidR="004F338B" w:rsidRDefault="004F338B" w:rsidP="004F33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sz w:val="24"/>
          <w:szCs w:val="24"/>
        </w:rPr>
        <w:t>- характеризовать образы Бориса, Глеба, Сергия Радонежского в древнерусской литерат</w:t>
      </w:r>
      <w:r>
        <w:rPr>
          <w:rFonts w:ascii="Times New Roman" w:eastAsia="Times New Roman" w:hAnsi="Times New Roman" w:cs="Times New Roman"/>
          <w:sz w:val="24"/>
          <w:szCs w:val="24"/>
        </w:rPr>
        <w:t>уре и изобразительном искусстве;</w:t>
      </w:r>
      <w:r w:rsidRPr="004F3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338B" w:rsidRPr="004F338B" w:rsidRDefault="004F338B" w:rsidP="004F33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sz w:val="24"/>
          <w:szCs w:val="24"/>
        </w:rPr>
        <w:t>- выявлять конфли</w:t>
      </w:r>
      <w:proofErr w:type="gramStart"/>
      <w:r w:rsidRPr="004F338B">
        <w:rPr>
          <w:rFonts w:ascii="Times New Roman" w:eastAsia="Times New Roman" w:hAnsi="Times New Roman" w:cs="Times New Roman"/>
          <w:sz w:val="24"/>
          <w:szCs w:val="24"/>
        </w:rPr>
        <w:t>кт в пр</w:t>
      </w:r>
      <w:proofErr w:type="gramEnd"/>
      <w:r w:rsidRPr="004F338B">
        <w:rPr>
          <w:rFonts w:ascii="Times New Roman" w:eastAsia="Times New Roman" w:hAnsi="Times New Roman" w:cs="Times New Roman"/>
          <w:sz w:val="24"/>
          <w:szCs w:val="24"/>
        </w:rPr>
        <w:t>оизведении;</w:t>
      </w:r>
    </w:p>
    <w:p w:rsidR="004F338B" w:rsidRPr="004F338B" w:rsidRDefault="004F338B" w:rsidP="004F33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sz w:val="24"/>
          <w:szCs w:val="24"/>
        </w:rPr>
        <w:t>- характеризовать образ героя и рассказчика;</w:t>
      </w:r>
    </w:p>
    <w:p w:rsidR="004F338B" w:rsidRPr="004F338B" w:rsidRDefault="004F338B" w:rsidP="004F33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sz w:val="24"/>
          <w:szCs w:val="24"/>
        </w:rPr>
        <w:t>- определять художественную идею произведения;</w:t>
      </w:r>
    </w:p>
    <w:p w:rsidR="004F338B" w:rsidRPr="004F338B" w:rsidRDefault="004F338B" w:rsidP="004F33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F338B">
        <w:rPr>
          <w:rFonts w:ascii="Times New Roman" w:eastAsia="Times New Roman" w:hAnsi="Times New Roman" w:cs="Times New Roman"/>
          <w:sz w:val="24"/>
          <w:szCs w:val="24"/>
        </w:rPr>
        <w:t>высказывать личное отношение</w:t>
      </w:r>
      <w:proofErr w:type="gramEnd"/>
      <w:r w:rsidRPr="004F338B">
        <w:rPr>
          <w:rFonts w:ascii="Times New Roman" w:eastAsia="Times New Roman" w:hAnsi="Times New Roman" w:cs="Times New Roman"/>
          <w:sz w:val="24"/>
          <w:szCs w:val="24"/>
        </w:rPr>
        <w:t xml:space="preserve"> к событиям и поведению героя;</w:t>
      </w:r>
    </w:p>
    <w:p w:rsidR="00152D90" w:rsidRDefault="004F338B" w:rsidP="00152D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sz w:val="24"/>
          <w:szCs w:val="24"/>
        </w:rPr>
        <w:t>- отличать историческую песню от других жанров фольклорной песни</w:t>
      </w: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F338B" w:rsidRDefault="00AC063A" w:rsidP="00152D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возможность научиться</w:t>
      </w:r>
      <w:r w:rsidR="004F338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F338B" w:rsidRPr="004F338B" w:rsidRDefault="004F338B" w:rsidP="004F33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sz w:val="24"/>
          <w:szCs w:val="24"/>
        </w:rPr>
        <w:t>- характеризовать особенности житийного жанра;</w:t>
      </w:r>
    </w:p>
    <w:p w:rsidR="004F338B" w:rsidRPr="004F338B" w:rsidRDefault="004F338B" w:rsidP="004F33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sz w:val="24"/>
          <w:szCs w:val="24"/>
        </w:rPr>
        <w:lastRenderedPageBreak/>
        <w:t>- определять тематику житийных произведений;</w:t>
      </w:r>
    </w:p>
    <w:p w:rsidR="004F338B" w:rsidRPr="004F338B" w:rsidRDefault="004F338B" w:rsidP="004F33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sz w:val="24"/>
          <w:szCs w:val="24"/>
        </w:rPr>
        <w:t>- выявлять и формулировать идейное содержание житийных произведений;</w:t>
      </w:r>
    </w:p>
    <w:p w:rsidR="004F338B" w:rsidRDefault="004F338B" w:rsidP="004F33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sz w:val="24"/>
          <w:szCs w:val="24"/>
        </w:rPr>
        <w:t>-характеризовать образы Бориса, Глеба, Сергия Радонежского в древнерусской литерат</w:t>
      </w:r>
      <w:r>
        <w:rPr>
          <w:rFonts w:ascii="Times New Roman" w:eastAsia="Times New Roman" w:hAnsi="Times New Roman" w:cs="Times New Roman"/>
          <w:sz w:val="24"/>
          <w:szCs w:val="24"/>
        </w:rPr>
        <w:t>уре и изобразительном искусстве;</w:t>
      </w:r>
      <w:r w:rsidRPr="004F3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338B" w:rsidRPr="004F338B" w:rsidRDefault="004F338B" w:rsidP="004F33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sz w:val="24"/>
          <w:szCs w:val="24"/>
        </w:rPr>
        <w:t>- самостоятельно читать сцены из пьесы;</w:t>
      </w:r>
    </w:p>
    <w:p w:rsidR="00F76959" w:rsidRDefault="004F338B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sz w:val="24"/>
          <w:szCs w:val="24"/>
        </w:rPr>
        <w:t>- выразительно читать по роялям;</w:t>
      </w: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 xml:space="preserve"> - характеризовать сюжет рассказа;</w:t>
      </w: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>- характеризовать образы центральных и второстепенных персонажей;</w:t>
      </w: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>- сопоставлять образы рассказа с иллюстрациями;</w:t>
      </w: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>- характеризовать образ рассказчика;</w:t>
      </w: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>- составлять цитатный план;</w:t>
      </w: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>- определять фабулу рассказа;</w:t>
      </w:r>
    </w:p>
    <w:p w:rsid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>- формулирова</w:t>
      </w:r>
      <w:r>
        <w:rPr>
          <w:rFonts w:ascii="Times New Roman" w:eastAsia="Times New Roman" w:hAnsi="Times New Roman" w:cs="Times New Roman"/>
          <w:sz w:val="24"/>
          <w:szCs w:val="24"/>
        </w:rPr>
        <w:t>ть художественную идею рассказа.</w:t>
      </w:r>
    </w:p>
    <w:p w:rsid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  <w:r w:rsidRPr="00F76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>- характеризовать жанровое и тематическое своеобразие литературы Древней Руси;</w:t>
      </w:r>
    </w:p>
    <w:p w:rsid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 xml:space="preserve">- выразительно читать фрагмент «Слова…» на древнерусском языке; </w:t>
      </w:r>
    </w:p>
    <w:p w:rsid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 xml:space="preserve">- составлять конспект литературно-критической статьи; </w:t>
      </w: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>- формулировать личное отношение к событиям и героям;</w:t>
      </w: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>- составлять конспект критической статьи;</w:t>
      </w: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>- участвовать в дискуссии;</w:t>
      </w:r>
    </w:p>
    <w:p w:rsidR="002C7FEC" w:rsidRDefault="00F76959" w:rsidP="002C7F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>- участвовать в создании слайдовой презентации</w:t>
      </w:r>
      <w:r w:rsidR="002C7F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7FEC" w:rsidRPr="002C7FEC" w:rsidRDefault="002C7FEC" w:rsidP="002C7F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sz w:val="24"/>
          <w:szCs w:val="24"/>
        </w:rPr>
        <w:t>- характеризовать своеобразие литературного процесса начала XX века;</w:t>
      </w:r>
    </w:p>
    <w:p w:rsidR="002C7FEC" w:rsidRDefault="002C7FEC" w:rsidP="002C7F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sz w:val="24"/>
          <w:szCs w:val="24"/>
        </w:rPr>
        <w:t>- определять особенности различных эстетических школ и литературных течений;</w:t>
      </w:r>
    </w:p>
    <w:p w:rsidR="002C7FEC" w:rsidRDefault="002C7FEC" w:rsidP="002C7F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sz w:val="24"/>
          <w:szCs w:val="24"/>
        </w:rPr>
        <w:t>- готовить сообщение</w:t>
      </w:r>
      <w:proofErr w:type="gramStart"/>
      <w:r w:rsidRPr="002C7FE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C7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C7FE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2C7FEC">
        <w:rPr>
          <w:rFonts w:ascii="Times New Roman" w:eastAsia="Times New Roman" w:hAnsi="Times New Roman" w:cs="Times New Roman"/>
          <w:sz w:val="24"/>
          <w:szCs w:val="24"/>
        </w:rPr>
        <w:t>отовить различные виды пересказа;</w:t>
      </w:r>
    </w:p>
    <w:p w:rsidR="002C7FEC" w:rsidRDefault="002C7FEC" w:rsidP="002C7F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7FEC">
        <w:rPr>
          <w:rFonts w:ascii="Times New Roman" w:eastAsia="Times New Roman" w:hAnsi="Times New Roman" w:cs="Times New Roman"/>
          <w:sz w:val="24"/>
          <w:szCs w:val="24"/>
        </w:rPr>
        <w:t>составлять характеристику образов главных героев повести;</w:t>
      </w:r>
    </w:p>
    <w:p w:rsidR="002C7FEC" w:rsidRDefault="002C7FEC" w:rsidP="002C7F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7FEC">
        <w:rPr>
          <w:rFonts w:ascii="Times New Roman" w:eastAsia="Times New Roman" w:hAnsi="Times New Roman" w:cs="Times New Roman"/>
          <w:sz w:val="24"/>
          <w:szCs w:val="24"/>
        </w:rPr>
        <w:t>определять тематику и проблематику произведения;</w:t>
      </w:r>
    </w:p>
    <w:p w:rsidR="002C7FEC" w:rsidRDefault="002C7FEC" w:rsidP="002C7F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7FEC">
        <w:rPr>
          <w:rFonts w:ascii="Times New Roman" w:eastAsia="Times New Roman" w:hAnsi="Times New Roman" w:cs="Times New Roman"/>
          <w:sz w:val="24"/>
          <w:szCs w:val="24"/>
        </w:rPr>
        <w:t>составлять устное сочинение-рассуждение на заданную тему;</w:t>
      </w:r>
    </w:p>
    <w:p w:rsidR="00152D90" w:rsidRDefault="002C7FEC" w:rsidP="00152D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7FEC">
        <w:rPr>
          <w:rFonts w:ascii="Times New Roman" w:eastAsia="Times New Roman" w:hAnsi="Times New Roman" w:cs="Times New Roman"/>
          <w:sz w:val="24"/>
          <w:szCs w:val="24"/>
        </w:rPr>
        <w:t>готовить сообщение.</w:t>
      </w:r>
    </w:p>
    <w:p w:rsidR="00F76959" w:rsidRPr="00152D90" w:rsidRDefault="00F76959" w:rsidP="00152D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6959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F7695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 xml:space="preserve"> - конспектировать статью;</w:t>
      </w: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>- находить нужные цитаты в тексте;</w:t>
      </w: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>- готовить сообщение по выбранной теме;</w:t>
      </w: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>- давать развернутый ответ на проблемный вопрос;</w:t>
      </w:r>
    </w:p>
    <w:p w:rsidR="002C7FEC" w:rsidRDefault="00F76959" w:rsidP="002C7F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sz w:val="24"/>
          <w:szCs w:val="24"/>
        </w:rPr>
        <w:t>- писать сочинение по самостоятельно сформулированной теме.</w:t>
      </w:r>
    </w:p>
    <w:p w:rsidR="002C7FEC" w:rsidRPr="002C7FEC" w:rsidRDefault="002C7FEC" w:rsidP="002C7F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sz w:val="24"/>
          <w:szCs w:val="24"/>
        </w:rPr>
        <w:t>- характеризовать своеобразие литературного процесса начала XX века;</w:t>
      </w:r>
    </w:p>
    <w:p w:rsidR="002C7FEC" w:rsidRPr="002C7FEC" w:rsidRDefault="002C7FEC" w:rsidP="002C7F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sz w:val="24"/>
          <w:szCs w:val="24"/>
        </w:rPr>
        <w:t>- определять особенности различных эстетичес</w:t>
      </w:r>
      <w:r w:rsidR="00152D90">
        <w:rPr>
          <w:rFonts w:ascii="Times New Roman" w:eastAsia="Times New Roman" w:hAnsi="Times New Roman" w:cs="Times New Roman"/>
          <w:sz w:val="24"/>
          <w:szCs w:val="24"/>
        </w:rPr>
        <w:t>ких школ и литературных течений.</w:t>
      </w: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959" w:rsidRPr="00F76959" w:rsidRDefault="00F76959" w:rsidP="00F769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429" w:rsidRPr="00E85429" w:rsidRDefault="00E85429" w:rsidP="002C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D85" w:rsidRDefault="005C4D85" w:rsidP="00DE68B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D85" w:rsidRDefault="005C4D85" w:rsidP="00DE68B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D85" w:rsidRDefault="005C4D85" w:rsidP="00DE68B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D85" w:rsidRDefault="005C4D85" w:rsidP="00DE68B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D85" w:rsidRDefault="005C4D85" w:rsidP="00DE68B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D85" w:rsidRDefault="005C4D85" w:rsidP="00DE68B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D85" w:rsidRDefault="005C4D85" w:rsidP="00DE68B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D85" w:rsidRDefault="005C4D85" w:rsidP="00DE68B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D85" w:rsidRDefault="005C4D85" w:rsidP="00DE68B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8BE" w:rsidRDefault="00DE68BE" w:rsidP="00DE68B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3D7B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 курса</w:t>
      </w:r>
    </w:p>
    <w:p w:rsidR="00DE68BE" w:rsidRPr="00EE1109" w:rsidRDefault="00DE68BE" w:rsidP="00DE68B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5класс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ВЕДЕНИ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Книга и ее роль в духовной жизни человека и общества (родина, край, искусство, нравственная память). Литература как искусство слова. Писатель — книга — читатель. Книга художественная и учебна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Особенности работы с учебной хрестоматией (сведения о писателях, художественные произведения, вопросы и задания, статьи, рубрики с дополнительной информацией, справочные материалы, иллюстрации и т. д.). Особенности работы с электронным приложением к учебнику (тексты, тестовые задания, словари, различные рубрики).</w:t>
      </w:r>
    </w:p>
    <w:p w:rsidR="00DE68BE" w:rsidRPr="001969B0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9B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ория литературы: </w:t>
      </w:r>
      <w:r w:rsidRPr="001969B0">
        <w:rPr>
          <w:rFonts w:ascii="Times New Roman" w:eastAsia="Times New Roman" w:hAnsi="Times New Roman" w:cs="Times New Roman"/>
          <w:sz w:val="24"/>
          <w:szCs w:val="24"/>
        </w:rPr>
        <w:t>автор, герой, художественная литература.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З МИФОЛОГИИ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Рассказ о мифе и мифологии. Миф —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Античный миф: происхождение мира и бого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(«Рождение Зевса», «Олимп»)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древних греков о сотворении Вселенной, богов и героев. Гомер. </w:t>
      </w:r>
      <w:proofErr w:type="gram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Одиссея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(«Одиссей на острове циклопов.</w:t>
      </w:r>
      <w:proofErr w:type="gram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Полифем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Рассказ о Гомере. Сюжет мифа. Образы Одиссея и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Полифема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миф, легенда, предание; мифологический сюжет; мифологический герой; мифологический персонаж; античная мифология; эпитет, составной эпитет.</w:t>
      </w:r>
      <w:proofErr w:type="gram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З УСТНОГО НАРОДНОГО ТВОРЧЕСТВА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Истоки устного народного творчества, его основные виды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Загадки, пословицы, поговорки. Сказки. Волшебная сказка: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Царевна-лягушка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казочные образы. Нравственная проблематика сказки: добрая и злая сила в сказках. Бытовая сказка: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Чего на свете не бывает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Отличие бытовой сказки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волшебной. Сюжеты и реальная основа бытовых сказок. Своеобразие лексики в сказках. Сказка и миф: сходства и различия. Сказки народов России. Бытовая сказка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адчерица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жанр; загадки; пословицы и поговорки; волшебная сказка (развитие представлений); структура волшебной сказки; сказочные образы; сказочный персонаж (развитие представлений); бытовая сказка; антитеза; антонимы; иносказание; «бродячий сюжет»; народная и авторская сказка (развитие представлений); композиция.</w:t>
      </w:r>
      <w:proofErr w:type="gramEnd"/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З ДРЕВНЕРУССКОЙ ЛИТЕРАТУРЫ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Создание первичных представлений о древнерусской литератур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овести временных лет» («Расселение славян», «Кий, Щек и Хорив», «Дань хазарам»)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древнерусская литература (первичное представление); летопись; древнерусская повесть (воинская повесть); сюжет; мотив.</w:t>
      </w:r>
      <w:proofErr w:type="gramEnd"/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БАСНИ НАРОДОВ МИРА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Эзоп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Краткие сведения о баснописце. Басни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Ворон и Лисица», «Лисица и виноград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ан де Лафонтен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баснописце. Своеобразие басен Лафонтена. Басня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Лисица и виноград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Сравнение басни Лафонтена с басней Эзопа. Раскрытие характеров персонажей в баснях: ум, хитрость, сообразительность, глупость, жадность; элементы дидактизма в басн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басня; синонимы; сюжет (развитие представлений); притча; эзопов язык; аллегория, иносказание, олицетворение.</w:t>
      </w:r>
      <w:proofErr w:type="gramEnd"/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РУССКАЯ БАСНЯ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сские басни. Русские баснописцы XVIII -XIX веков. Нравственная проблематика басен, злободневность.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Пороки, недостатки, ум, глупость, хитрость, невежество, самонадеянность; просвещение и невежество — основные темы басен.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Русская басня в XX век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М.В. Ломоносов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Краткие сведения о писателе. Басня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Случились вместе два Астронома в пиру...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И.А. Крылов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Краткие сведения о писателе. Детство. Отношение к книге. Басни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орона и Лисица», «Волк и Ягненок», «Волк на псарне», «Свинья под Дубом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и др. по выбору. Тематика басен И.А. Крылова.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Сатирическое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и нравоучительное в басне. Образный мир басен И.А. Крылов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В.В.Михалков</w:t>
      </w:r>
      <w:proofErr w:type="spellEnd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Басни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Грибы», «Зеркало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Тематика, проблематик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басенный сюжет; мораль, аллегория, олицетворение, сравнение, гипербол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З ЛИТЕРАТУРЫ XIX ВЕКА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.С. ПУШК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детстве и детских впечатлениях поэта. Пушкин и книга.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А.С.Пушкин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и няня Арина Родионовна. Стихотворение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Няне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Образы природы в стихотворениях поэта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Зимняя дорога», «Зимнее утро». «Сказка о мертвой царевне и о семи богатырях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«Пушкинская сказка — прямая наследница народной» (С.Я. Маршак). Гуманистическая направленность пушкинской сказки. Герои и персонажи в «Сказке...».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Литературная сказка и ее отличия от фольклорной; добро и зло в сказке А.С. Пушкина; благодарность, верность, преданность, зависть, подлость; отношение автора к героям.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оэма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Руслан и Людмила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(отрывок). Сказочные элементы. Богатство выразительных средств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ейзажная лирика (первичное представление), портрет героя, образ; риторическое обращение, эпитет; фольклорные элементы; стихотворение, интонация, ритм, рифма.</w:t>
      </w:r>
      <w:proofErr w:type="gramEnd"/>
    </w:p>
    <w:p w:rsidR="00DE68BE" w:rsidRPr="00083C09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C09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ПОЭЗИЯ XIX ВЕКА О РОДНОЙ ПРИРОДЕ 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М.Ю. Лермонтов «Когда волнуется желтеющая нива...»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Е.А. Баратынский «Весна, весна! как воздух чист!..»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Ф.И. Тютчев «Весенняя гроза», «Весенние воды», «Есть в осени первоначальной...»,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А.А. Фет «Чудная картина...»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лирика природы, образ-пейзаж, деталь; рефрен, олицетворение, эпитет.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.Ю. ЛЕРМОНТ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детских годах поэта. Стихотворение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Бородино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История создания стихотворения. Бородинская битва и русский солдат в изображении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М.Ю.Лермонтова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>. Художественное богатство стихотворения. История и литература. Любовь к родине, верность долгу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эпитет, сравнение, метафора (развитие представлений о тропах), инверсия, риторическое восклицание; звукопись (аллитерация, ассонанс); повествование, монолог, диалог.</w:t>
      </w:r>
      <w:proofErr w:type="gram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.В. ГОГОЛЬ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Малороссия в жизни и творчестве Н.В. Гоголя. Повесть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Ночь перед Рождеством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. Отражение в повести славянских преданий и легенд, обрядов и поверий; образы и сюжет повести. Зло и добро в повести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мифологические и фольклорные мотивы в художественном произведении; фантастика; юмор, комизм; художественная деталь, автобиографическая деталь, портрет, речевая характеристика.</w:t>
      </w:r>
      <w:proofErr w:type="gramEnd"/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.С. ТУРГЕНЕ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Детские впечатления И.С. Тургенева. Спасское-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Лутовиново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в творческой биографии писателя. Рассказ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Муму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и стихотворения в прозе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Два богача», «Воробей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овременники о рассказе «Муму». Образы центральные и второстепенные; образ Герасима. Тематика и социально-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lastRenderedPageBreak/>
        <w:t>нравственная проблематика рассказа. И.С. Тургенев о языке: стихотворение в прозе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Русский язык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рассказ; тема (углубление представлений); образ; прототип; стихотворение в прозе; эпитет, сравнение (развитие представлений); эпизод (развитие представлений); конфликт (развитие представлений).</w:t>
      </w:r>
      <w:proofErr w:type="gramEnd"/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.А. НЕКРАС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Детские впечатления поэта. Стихотворение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Крестьянские дети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Основная тема и способы ее раскрытия. Отношение автора к персонажам стихотворения. Стихотворение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Тройка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. Судьба русской женщины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фольклорные элементы в художественном произведении; эпитет, сравнение, риторическое восклицание и риторическое обращение; идея, композиция (развитие представлений), образ (развитие представление); ритм, рифма, стих, строфа.</w:t>
      </w:r>
      <w:proofErr w:type="gramEnd"/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Л.Н. ТОЛСТО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Сведения о писателе. Л.Н. Толстой в Ясной Поляне. Яснополянская школа. Рассказ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Кавказский пленник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. Творческая история произведения. Тема и основные проблемы: смысл жизни, справедливость; свобода, неволя в рассказе. Две жизненные позиции (Жилин и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Костылин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 и героям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рассказ; портрет (развитие представлений); контраст; конфликт; сюжет и фабула; фабульные элементы: экспозиция, завязка, развитие действия, кульминация, развязка, эпилог (развитие представлений).</w:t>
      </w:r>
      <w:proofErr w:type="gramEnd"/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.П. ЧЕХ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Чехонте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>. Книга в жизни Чехова. Рассказы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ересолил», «Злоумышленник»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темы; приемы создания характеров и ситуаций; отношение писателя к персонажам. Жанровое своеобразие рассказ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рассказ; юмор (юмористическая ситуация), комическая ситуация, ирония, комизм; роль детали в создании художественного образа; антитеза, метафора, градация, диалог.</w:t>
      </w:r>
      <w:proofErr w:type="gramEnd"/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З ЛИТЕРАТУРЫ XX ВЕКА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.А. БУН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Детские годы И.А. Бунина. История рода. Семейные традиции и их влияние на формирование личности. Книга в жизни писателя. Стихотворение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Густой зеленый ельник у дороги...»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тема природы и приемы ее раскрытия; художественное богатство стихотворения; второй план в стихотворении. Рассказы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В деревне», «Подснежник»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лияние с природой; нравственно-эмоциональное состояние персонажей; образы главных героев. Выразительные средства создания образов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е-размышление; образ-пейзаж, образы животных (развитие представлений); метафора, эпитет; портрет; автобиографическое произведение.</w:t>
      </w:r>
      <w:proofErr w:type="gramEnd"/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Л.Н. АНДРЕЕ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ассказ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етька на даче»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тема; эпизод, финал, кольцевая композиция; контраст, деталь, эпитет; прототип, персонаж.</w:t>
      </w:r>
      <w:proofErr w:type="gramEnd"/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.И. КУПР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Детство, отношение к языку. Рассказ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Золотой петух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Тема, особенности создания образ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рассказ; финал; деталь, сравнение, эпитет; портрет героя (расширение и углубление представлений).</w:t>
      </w:r>
      <w:proofErr w:type="gramEnd"/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.А. БЛОК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ские впечатления поэта. Книга в жизни юного А. Блока. Блоковские места (Петербург,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Шахматово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). Стихотворение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Летний вечер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: умение поэта чувствовать красоту природы и сопереживать ей; стихотворение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олный месяц встал над лугом...»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образная система, художественное своеобразие стихотворен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антитеза, пейзаж,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цветопись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.А. ЕСЕН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Детские годы С. Есенина. В есенинском Константинове. Стихотворения: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Ты запой мне ту песню, что прежде...», «Поет зима — аукает...», «Нивы сжаты, рощи голы...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Единство человека и природы. Малая и большая родин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образ, эпитет, метафора, сравнение, олицетворение, ассонанс, аллитерация (развитие представлений о понятиях), неологизм.</w:t>
      </w:r>
      <w:proofErr w:type="gramEnd"/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.П. ПЛАТОН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Краткие биографические сведения о писателе. Рассказы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Никита», «Цветок на земле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Мир глазами ребенка (беда и радость; злое и доброе начало в окружающем мире); образы главных героев; своеобразие язык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тема, идея; фантастика (развитие представлений).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.П. БАЖ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Сказ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Каменный цветок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. Человек труда в сказе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П.П.Бажова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(труд и мастерство, вдохновение). Приемы создания художественного образ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каз, отличие сказа от сказки, герой повествования; побывальщина; афоризм.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.Н. НОС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ассказ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Три охотника»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тема, система образов.</w:t>
      </w:r>
    </w:p>
    <w:p w:rsidR="00DE68BE" w:rsidRPr="00083C09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5">
        <w:rPr>
          <w:rFonts w:ascii="Times New Roman" w:eastAsia="Times New Roman" w:hAnsi="Times New Roman" w:cs="Times New Roman"/>
          <w:b/>
          <w:sz w:val="24"/>
          <w:szCs w:val="24"/>
        </w:rPr>
        <w:t xml:space="preserve">В.П. АСТАФЬЕ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Васюткино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зеро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: тема и идея рассказа; цельность произведения, взаимосвязь всех элементов повествования; глубина раскрытия образ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ая идея, тема, сюжет, композиция.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Е.И. НОС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ассказ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Как патефон петуха от смерти спас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Добро и доброта. Мир глазами ребенка;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юмористическое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и лирическое в рассказе. Воспитание чувства милосердия, сострадания, участия, заботы о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беззащитном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юмор (развитие представлений), противоречия, синонимы; сравнение, эпитет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BF4275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75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РОДНАЯ ПРИРОДА В ПРОИЗВЕДЕНИЯХ ПИСАТЕЛЕЙ XX ВЕКА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В.Ф. Боков.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оклон»;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Н.М. Рубцов. «В осеннем лесу»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Р.Г. Гамзатов.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есня соловья»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В.И. Белов. «Весенняя ночь»;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В.Г. Распутин.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Век живи — век люби» (отрывок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лирическая проза; метафора, сравнение, олицетворение, эпитет (развитие представлений); повесть.</w:t>
      </w:r>
      <w:proofErr w:type="gramEnd"/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З ЗАРУБЕЖНОЙ ЛИТЕРАТУРЫ</w:t>
      </w:r>
      <w:r w:rsidR="00BF42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Д. ДЕФО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оман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Жизнь, необыкновенные и удивительные приключения Робинзона Крузо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(отрывок). Сюжетные линии, характеристика персонажей (находчивость, смекалка, доброта), характеристика жанр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ритча, приключенческий роман, роман воспитания,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роман-путешествия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>; сюжетные линии.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Х.К. АНДЕРСЕ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, его детстве. Сказка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Соловей»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внешняя и внутренняя красота, благодарность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авторская сказка (развитие представлений), авторский замысел; контраст.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. ТВЕ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Автобиография и автобиографические мотивы в творчестве. Роман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риключения Тома 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Сойера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(отрывок): мир детства и мир взрослых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юмор (развитие представлений), приключенческая литература; композиция, сюжет, деталь.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Ж. РОНИ-СТАРШИ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Повесть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Борьба за огонь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е средства (развитие представлений); деталь; приключенческая, историческая, фантастическая литература.</w:t>
      </w:r>
      <w:proofErr w:type="gramEnd"/>
    </w:p>
    <w:p w:rsidR="00DE68BE" w:rsidRPr="00BF4275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75">
        <w:rPr>
          <w:rFonts w:ascii="Times New Roman" w:eastAsia="Times New Roman" w:hAnsi="Times New Roman" w:cs="Times New Roman"/>
          <w:b/>
          <w:sz w:val="24"/>
          <w:szCs w:val="24"/>
        </w:rPr>
        <w:t xml:space="preserve">ДЖ. ЛОНДО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Детские впечатления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казание о 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Кише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ериод раннего взросления, обстоятельства жизни: добро и зло, благородство, уважение взрослых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рассказ, герой (развитие представлений).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. ЛИНДГРЕ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ьнице. Роман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риключения Эмиля из 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Лённеберги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(отрывок).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ПРОИЗВЕДЕНИЯ ДЛЯ ЗАУЧИВАНИЯ НАИЗУСТЬ В 5 КЛАССЕ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И.А. Крылов. Одна басня (по выбору).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А.С. Пушкин. «Сказка о мертвой царевне и о семи богатырях» (отрывок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М.Ю. Лермонтов.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Бородино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(отрывок).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И.С. Тургенев. «Русский язык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Н.А. Некрасов.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Крестьянские дети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(отрывок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Одно из стихотворений о русской природе поэтов Х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!Х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века (по выбору).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А.А. Блок. «Летний вечер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И.А. Бунин. Одно из стихотворений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С.А. Есенин. Одно из стихотворений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Одно из стихотворений о русской природе поэтов ХХ века (по выбору).</w:t>
      </w:r>
    </w:p>
    <w:p w:rsidR="00DE68BE" w:rsidRPr="00310ACA" w:rsidRDefault="00DE68BE" w:rsidP="00DE68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О литературе, писателе и читателе. Литература и другие виды искусства (музыка, живопись, театр, кино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литературе; писатель и его место в культуре и жизни общества; человек и литература; книга –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ГРЕЧЕСКОЙ МИФОЛОГИИ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Мифы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ять веков», «Прометей», «Яблоки Гесперид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Отражение в древнегреческих мифах представлений о времени, человеческой истории, героизме; стремление познать мир и реализовать свою мечту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миф, мифологический сюжет, мифологические герои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УСТНОГО НАРОДНОГО ТВОРЧЕСТВА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Легенды, предания, сказки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олдат и смерть», «Как 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Бадыноко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бедил одноглазого великана», «Сказка о 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молодильных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яблоках и живой воде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Предание и его художественные особенности. Сказка и её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легенда, предание, сказка; структура волшебной сказки, мифологические элементы в волшебной сказк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E68BE" w:rsidRPr="001561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ИЗ ДРЕВНЕРУССКО</w:t>
      </w:r>
      <w:r w:rsidR="00156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Й </w:t>
      </w:r>
      <w:proofErr w:type="spellStart"/>
      <w:r w:rsidR="0015613A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</w:t>
      </w:r>
      <w:r w:rsidR="0015613A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proofErr w:type="spell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казание о белгородских колодцах», «Повесть о разорении Рязани Батыем» «Поучение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Владимира Мономаха (фраг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, любовь к родине, мужество и др.)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древнерусская литературе; сказание, древнерусская повесть; поучение; плач; автор и герой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РУССКОЙ ЛИТЕРАТУРЫ XVIII ВЕКА </w:t>
      </w:r>
    </w:p>
    <w:p w:rsidR="00DE68BE" w:rsidRPr="008024A9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4A9">
        <w:rPr>
          <w:rFonts w:ascii="Times New Roman" w:eastAsia="Times New Roman" w:hAnsi="Times New Roman" w:cs="Times New Roman"/>
          <w:b/>
          <w:sz w:val="24"/>
          <w:szCs w:val="24"/>
        </w:rPr>
        <w:t xml:space="preserve">М.В. ЛОМОНОС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Годы учение. Отражение позиции ученого и гражданина в поэзии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Стихи, сочиненные по дороге в Петергоф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Отражение в стихотворении мыслей ученого и поэта; тема и ее реализация; независимость, гармония – основные мотивы стихотворения; идея стихотворен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е; иносказание, многозначность слова и образа, аллегория, риторическое обращени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IX ВЕКА</w:t>
      </w:r>
    </w:p>
    <w:p w:rsidR="00DE68BE" w:rsidRPr="008024A9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4A9">
        <w:rPr>
          <w:rFonts w:ascii="Times New Roman" w:eastAsia="Times New Roman" w:hAnsi="Times New Roman" w:cs="Times New Roman"/>
          <w:b/>
          <w:sz w:val="24"/>
          <w:szCs w:val="24"/>
        </w:rPr>
        <w:t xml:space="preserve">В.А ЖУКОВСКИ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Личность поэта. В.А. Жуковский и А.С. Пушкин. Жанр баллады в творчестве В.А. Жуковского. Баллада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Светлана»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 Художественная идея произведен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баллада, фантастика; фабула; композиция, лейтмотив; герой, образ.</w:t>
      </w:r>
    </w:p>
    <w:p w:rsidR="00DE68BE" w:rsidRPr="008024A9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4A9">
        <w:rPr>
          <w:rFonts w:ascii="Times New Roman" w:eastAsia="Times New Roman" w:hAnsi="Times New Roman" w:cs="Times New Roman"/>
          <w:b/>
          <w:sz w:val="24"/>
          <w:szCs w:val="24"/>
        </w:rPr>
        <w:t xml:space="preserve">А.С. ПУШК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Лицей в жизни и творческой биографии А.С. Пушкина. Лицеист А.С. Пушкин в литературной жизни Петербурга. Лирика природы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еревня», «Редеет облаков летучая гряда…», «Зимнее утро», «Зимний вечер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Интерес к истории России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убровский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историческая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элегия; двусложные размеры стиха; строфа, типы строф; роман (первичное представление); авторское отношение к героям;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историческая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равда и художественный вымысел.</w:t>
      </w:r>
    </w:p>
    <w:p w:rsidR="00DE68BE" w:rsidRPr="008024A9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8BE" w:rsidRPr="008024A9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4A9">
        <w:rPr>
          <w:rFonts w:ascii="Times New Roman" w:eastAsia="Times New Roman" w:hAnsi="Times New Roman" w:cs="Times New Roman"/>
          <w:b/>
          <w:sz w:val="24"/>
          <w:szCs w:val="24"/>
        </w:rPr>
        <w:t xml:space="preserve">М.Ю. ЛЕРМОНТ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Годы учения. Ссылка на Кавказ. Поэт и власть. Вольнолюбивые мотивы в лирике (свобода, воля, независимость)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Тучи», «Парус», «На севере диком стоит одиноко…», «Листок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Многозначность художественного образ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метафора, инверсия, антитеза.</w:t>
      </w:r>
    </w:p>
    <w:p w:rsidR="00DE68BE" w:rsidRPr="008024A9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4A9">
        <w:rPr>
          <w:rFonts w:ascii="Times New Roman" w:eastAsia="Times New Roman" w:hAnsi="Times New Roman" w:cs="Times New Roman"/>
          <w:b/>
          <w:sz w:val="24"/>
          <w:szCs w:val="24"/>
        </w:rPr>
        <w:t xml:space="preserve">Н.В. ГОГОЛЬ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Повесть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Тарас Бульба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Тематика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героическим эпосом (характеры, типы, речь). Своеобразие стил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героическая повесть; героический эпос; разнообразие лексических пластов; тропы (гипербола, сравнение, метафора, риторические фигуры).</w:t>
      </w:r>
      <w:proofErr w:type="gramEnd"/>
    </w:p>
    <w:p w:rsidR="00DE68BE" w:rsidRPr="008024A9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4A9">
        <w:rPr>
          <w:rFonts w:ascii="Times New Roman" w:eastAsia="Times New Roman" w:hAnsi="Times New Roman" w:cs="Times New Roman"/>
          <w:b/>
          <w:sz w:val="24"/>
          <w:szCs w:val="24"/>
        </w:rPr>
        <w:t xml:space="preserve">И.С. ТУРГЕНЕ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Записки охотника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: творческая история и особенности композиции.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Проблематика и своеобразие рассказа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Бирюк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: служебный долг и человеческий долг; нравственные ценности: милосердие, порядочность, доброта; образ лесника; позиция писателя.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Один из рассказов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lastRenderedPageBreak/>
        <w:t>«Записок охотника» по выбору учащихся. Самостоятельная характеристика темы и центральных персонажей произведения. Стихотворение «В дороге»: выразительность и точность поэтического звучан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воеобразие характера, образ рассказчика; позиция автора, идея произведения и художественный замысел; тропы (сравнение, метафора, эпитет).</w:t>
      </w:r>
      <w:proofErr w:type="gramEnd"/>
    </w:p>
    <w:p w:rsidR="00DE68BE" w:rsidRPr="008024A9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4A9">
        <w:rPr>
          <w:rFonts w:ascii="Times New Roman" w:eastAsia="Times New Roman" w:hAnsi="Times New Roman" w:cs="Times New Roman"/>
          <w:b/>
          <w:sz w:val="24"/>
          <w:szCs w:val="24"/>
        </w:rPr>
        <w:t xml:space="preserve">Н.А. НЕКРАСОВ </w:t>
      </w:r>
    </w:p>
    <w:p w:rsidR="00DE68BE" w:rsidRPr="008024A9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4A9">
        <w:rPr>
          <w:rFonts w:ascii="Times New Roman" w:eastAsia="Times New Roman" w:hAnsi="Times New Roman" w:cs="Times New Roman"/>
          <w:sz w:val="24"/>
          <w:szCs w:val="24"/>
        </w:rPr>
        <w:t>Гражданская позиция Н.А. Некрасова. Темы народного труда и «долюшки женской» - основные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в творчестве поэта. Стихотворения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 полном разгаре страда деревенская…», «Великое чувство! У каждых дверей…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ой пафос стихотворения: разоблачение социальной несправедливости. Выразительные средства, раскрывающие тему. Способы создания образа </w:t>
      </w:r>
      <w:r w:rsidRPr="008024A9">
        <w:rPr>
          <w:rFonts w:ascii="Times New Roman" w:eastAsia="Times New Roman" w:hAnsi="Times New Roman" w:cs="Times New Roman"/>
          <w:sz w:val="24"/>
          <w:szCs w:val="24"/>
        </w:rPr>
        <w:t>женщины-труженицы, ж</w:t>
      </w:r>
      <w:r w:rsidR="008024A9">
        <w:rPr>
          <w:rFonts w:ascii="Times New Roman" w:eastAsia="Times New Roman" w:hAnsi="Times New Roman" w:cs="Times New Roman"/>
          <w:sz w:val="24"/>
          <w:szCs w:val="24"/>
        </w:rPr>
        <w:t>енщины-матери. Отношение автора к событиям и</w:t>
      </w:r>
      <w:r w:rsidRPr="008024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24A9">
        <w:rPr>
          <w:rFonts w:ascii="Times New Roman" w:eastAsia="Times New Roman" w:hAnsi="Times New Roman" w:cs="Times New Roman"/>
          <w:sz w:val="24"/>
          <w:szCs w:val="24"/>
        </w:rPr>
        <w:t xml:space="preserve">героям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трехсложные размеры стиха: дактиль, амфибрахий, анапест; коллективный портрет.</w:t>
      </w:r>
    </w:p>
    <w:p w:rsidR="00DE68BE" w:rsidRPr="008024A9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4A9">
        <w:rPr>
          <w:rFonts w:ascii="Times New Roman" w:eastAsia="Times New Roman" w:hAnsi="Times New Roman" w:cs="Times New Roman"/>
          <w:b/>
          <w:sz w:val="24"/>
          <w:szCs w:val="24"/>
        </w:rPr>
        <w:t xml:space="preserve">Л.Н. ТОЛСТО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Повесть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Детство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(отдельные главы):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Матап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 «Что за человек мой отец?», «Детство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и др. по выбору.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Бедные люди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ь, милосердие, сострадание).</w:t>
      </w:r>
      <w:proofErr w:type="gram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автобиографическая проза, рассказ, повесть.</w:t>
      </w:r>
    </w:p>
    <w:p w:rsidR="00DE68BE" w:rsidRPr="008024A9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4A9">
        <w:rPr>
          <w:rFonts w:ascii="Times New Roman" w:eastAsia="Times New Roman" w:hAnsi="Times New Roman" w:cs="Times New Roman"/>
          <w:b/>
          <w:sz w:val="24"/>
          <w:szCs w:val="24"/>
        </w:rPr>
        <w:t xml:space="preserve">В.Г.КОРОЛЕНКО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В дурном обществе»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овесть, художественная деталь, портрет и характер, герой.</w:t>
      </w:r>
    </w:p>
    <w:p w:rsidR="00DE68BE" w:rsidRPr="0064577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 xml:space="preserve">А.П. ЧЕХ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Сатирические и юмористические рассказы А.П. Чехова. Рассказы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Толстый и тонкий», «Шуточка», «Налим»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темы, приемы создания характеров персонажей. Отношение автора к героям. Приемы создания комического эффект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юмор, юмористическая ситуация, ирония, самоирон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X ВЕКА</w:t>
      </w:r>
    </w:p>
    <w:p w:rsidR="00DE68BE" w:rsidRPr="0064577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 xml:space="preserve">И.А. БУН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Мир природы и человека в стихотворениях и рассказах И.А. Бунина. Стихотворение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Не видно птиц. Покорно чахнет...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, 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Лапти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Душевный мир крестьянина в изображении писателя.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тили речи и их роль в создании художественного образа; эпитет, метафора (развитие представлений).</w:t>
      </w:r>
    </w:p>
    <w:p w:rsidR="00DE68BE" w:rsidRPr="0064577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 xml:space="preserve">А.И. КУПР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Детские годы писателя. Повесть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Белый пудель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, 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Тапёр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Основные темы и характеристики образов. Внутренний мир человека и приемы его художественного раскрыт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рождественский рассказ; язык героя как средство создания образа.</w:t>
      </w:r>
    </w:p>
    <w:p w:rsidR="00DE68BE" w:rsidRPr="0064577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 xml:space="preserve">С.А. ЕСЕН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Песнь о собаке», «Разбуди меня завтра рано...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афос и тема стихотворений. Одухотворенная природа — один из основных образов поэзии С.А. Есенин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(развитие представлений о понятии),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цветообраз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>, эпитет, метафора; песня.</w:t>
      </w:r>
    </w:p>
    <w:p w:rsidR="00DE68BE" w:rsidRPr="0064577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 xml:space="preserve">М.М ПРИШВ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аткие сведения о писателе. Сказка-быль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Кладовая солнца»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родная природа в изображении писателя; воспитание в читателе зоркости, наблюдательности, чувства красоты, любви к природ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казка-быль; конфликт, сказочные и мифологические мотивы (развитие представлений).</w:t>
      </w:r>
    </w:p>
    <w:p w:rsidR="00DE68BE" w:rsidRPr="0064577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 xml:space="preserve">Н.М. РУБЦ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оэте. Стихотворения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Звезда полей», «Тихая моя родина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Человек и природа в стихотворениях. Образный строй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ая идея, кольцевая композиция, образ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64577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 xml:space="preserve">А.А. АХМАТОВА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оэте. Связь ее судьбы с трагическими и героическими событиями отечественной истории XX века. Стихотворения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Перед весной бывают дни такие…», «Мужество», «Победа», «Родная земля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. Тема духовной свободы народа. Защита основ жизни. Клятва поэта в верности и любви к родине. Значение русского язык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мотив, анафора, эпитет.</w:t>
      </w:r>
    </w:p>
    <w:p w:rsidR="00DE68BE" w:rsidRPr="0064577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 xml:space="preserve">ИЗ ПОЭЗИИ О ВЕЛИКОЙ ОТЕЧЕСТВЕННОЙ ВОЙНЕ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Изображение войны; проблема жестокости, справедливости, подвига, долга, жизни и смерти, бессмертия, любви к родине: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М.В. Исаковский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В прифронтовом лесу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С.С.Орлов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Его зарыли в шар земной...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; К.М. Симоно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Жди меня, и я вернусь...»;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Р.Г.Гамзатов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Журавли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; Д.С. Самойло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Сороковые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мотив, художественные средства.</w:t>
      </w:r>
    </w:p>
    <w:p w:rsidR="00DE68BE" w:rsidRPr="0064577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 xml:space="preserve">В.П. АСТАФЬЕ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Конь с розовой гривой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Тематика, проблематика рассказ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рассказ (развитие представлений); тема, проблема, иде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ЗАРУБЕЖНОЙ ЛИТЕРАТУРЫ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«СКАЗКА О СИНДБАДЕ-МОРЕХОДЕ» ИЗ КНИГИ «ТЫСЯЧА И ОДНА НОЧЬ»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История создания, тематика, проблематик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казка (развитие представлений), стиль.</w:t>
      </w:r>
    </w:p>
    <w:p w:rsidR="00DE68BE" w:rsidRPr="0064577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 xml:space="preserve">Я. и В. ГРИММ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ях. Сказка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Снегурочка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. Тематика, проблематика сказки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народная и литературная сказка (развитие представлений), «бродячий» сюжет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. ГЕНРИ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Вождь краснокожих»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о детстве — с улыбкой и всерьез (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дети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и взрослые в рассказе)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Дары волхвов»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жанр новеллы. Тема бедности, любви, счастья.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новелла, юмор, ирония (развитие представлений).</w:t>
      </w:r>
    </w:p>
    <w:p w:rsidR="00DE68BE" w:rsidRPr="0064577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 xml:space="preserve">ДЖ. ЛОНДО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Любовь к жизни»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жизнеутверждающий пафос, гимн мужеству и отваге, сюжет и основные образы. Воспитательный смысл произведен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ПРОИЗВЕДЕНИЯ ДЛЯ ЗАУЧИВАНИЯ НАИЗУСТЬ В 6 КЛАССЕ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М.В. Ломоносов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Стихи, сочиненные на дороге в Петергоф…»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И.А. Крылов. Одна басня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А.С. Пушкин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Зимнее утро», «Редеет облаков летучая гряда…»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М.Ю. Лермонтов. Одно стихотворение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Н.В. Гоголь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Тарас Бульба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(отрывок из речи Тараса о товариществе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Н.А. Некрасов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В полном разгаре страда деревенская...», «Великое чувство! У каждых дверей…»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И.А. Бунин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Не видно птиц. Покорно чахнет...»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С.А. Есенин. Одно стихотворение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А.А. Ахматова. Одно стихотворение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lastRenderedPageBreak/>
        <w:t>Стихотворение о Великой Отечественной войне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</w:t>
      </w:r>
    </w:p>
    <w:p w:rsidR="00DE68BE" w:rsidRPr="00310ACA" w:rsidRDefault="0015613A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ДЕНИЕ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литературные роды, текстолог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ИЗ УСТНОГО НАРОДНОГО ТВОРЧЕСТВА</w:t>
      </w:r>
    </w:p>
    <w:p w:rsidR="00DE68BE" w:rsidRPr="0064577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 xml:space="preserve">БЫЛИНЫ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вятогор и Микула 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Селянинович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, «Илья Муромец и Соловей-разбойник».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А.К.Толстой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. «Илья Муромец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эпос; эпические жанры в фольклоре; былина (эпическая песня), тематика былин, своеобразие центральных персонажей и конфликта в былине (по сравнению с волшебной </w:t>
      </w:r>
      <w:proofErr w:type="gram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сказкой, легендой и преданием). </w:t>
      </w:r>
    </w:p>
    <w:p w:rsidR="00DE68BE" w:rsidRPr="0064577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772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ИЕ НАРОДНЫЕ ПЕСНИ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Обрядовая поэзия (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евочки, колядки!..», «Наша Масленица дорогая..», «Говорили – сваты на конях будут»);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лирические песни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 «Подушечка моя пуховая..»);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лиро-эпические песни </w:t>
      </w:r>
      <w:proofErr w:type="gram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Солдатская»)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фольклорной песн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есенные жанры в фольклоре, многообразие жанров обрядовой поэзии, лирическая песня; эпитеты, метафоры, сравнения, олицетворения (развитие представлений).</w:t>
      </w:r>
      <w:proofErr w:type="gram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ДРЕВНЕРУССКОЙ ЛИТЕРАТУРЫ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вести временных лет» («И вспомнил Олег коня своего..», «Повесть о Петре и 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Февронии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уромских».</w:t>
      </w:r>
      <w:proofErr w:type="gram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  <w:proofErr w:type="gram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эпические жанры и жанровые образования в древнерусской литературе (наставление, поучение, житие, путешествие, повесть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VIII ВЕКА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b/>
          <w:sz w:val="24"/>
          <w:szCs w:val="24"/>
        </w:rPr>
        <w:t>М.В. ЛОМОНОСОВ</w:t>
      </w:r>
      <w:r w:rsidR="0015613A" w:rsidRPr="002537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1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Жизнь и судьба поэта, просветителя, ученого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Елисаветы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тровны, 1747 года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(отрывок),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редисловие о пользе книг церковных в российском языке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«трех штилей» (отрывки). Основные положения и значение теории о стилях художественной литературы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литературное направление, классицизм; ода; учение М.В. Ломоносова о «трех штилях»; риторические фигуры; эпиграмма; тема и мотив (развитие представлений).</w:t>
      </w:r>
      <w:proofErr w:type="gramEnd"/>
    </w:p>
    <w:p w:rsidR="00DE68BE" w:rsidRPr="0025376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b/>
          <w:sz w:val="24"/>
          <w:szCs w:val="24"/>
        </w:rPr>
        <w:t xml:space="preserve">Г.Р. ДЕРЖАВ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Биография Г.Р. Державина (по страницам книги В.Ф. Ходасевича «Державин»). Стихотворение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ластителям и судиям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. Сопоставление стихотворного переложения 81 псалма с оригиналом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лирическое стихотворение, отличие лирического стихотворения от оды; тематическое разнообразие лирики; псалом; риторические фигуры (развитие представлений).</w:t>
      </w:r>
    </w:p>
    <w:p w:rsidR="00DE68BE" w:rsidRPr="0025376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b/>
          <w:sz w:val="24"/>
          <w:szCs w:val="24"/>
        </w:rPr>
        <w:t xml:space="preserve">Д.И. ФОНВИЗ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аткие сведения о писателе. Комедия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Недоросль».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Своеобразие драматургического произведения, основной конфликт пьесы и ее проблематика, образы комедии (портрет и характер: поступки, мысли, язык); образование и образованность; воспитание и семья; отцы и дети; социальные вопросы комедии; позиция писателя.</w:t>
      </w:r>
      <w:proofErr w:type="gram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юмор, сатира, сарказм; драма как литературный род; жанр комедии; «говорящие» фамилии; ремарка; литературное направление, классицизм (развитие представлений).</w:t>
      </w:r>
      <w:proofErr w:type="gram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IX ВЕКА</w:t>
      </w:r>
    </w:p>
    <w:p w:rsidR="00DE68BE" w:rsidRPr="0025376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b/>
          <w:sz w:val="24"/>
          <w:szCs w:val="24"/>
        </w:rPr>
        <w:t xml:space="preserve">А.С. ПУШК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Тема дружбы и долга, свободолюбивые мотивы в стихотворениях поэта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К Чаадаеву» («Любви, надежды, тихой славы…»), «</w:t>
      </w:r>
      <w:proofErr w:type="gram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Во</w:t>
      </w:r>
      <w:proofErr w:type="gram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лубине сибирских руд…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Любовь к родине, уважение к предкам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ва чувства дивно близки к нам…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Человек и природа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Туча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Тема власти, жестокости, зла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Анчар». «Песнь о вещем Олеге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: судьба Олега в летописном тексте и в балладе Пушкина; мотивы судьбы – предсказание, предзнаменование, предвидение, провидение; вера и суеверие. Поэма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лтава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произведений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оэма, баллада, образный мир поэмы, группировка образов, художественный образ и прототип; тропы и фигуры (риторическое обращение, эпитет, метафора), жанровое образование – дружеское послание.</w:t>
      </w:r>
      <w:proofErr w:type="gramEnd"/>
    </w:p>
    <w:p w:rsidR="00DE68BE" w:rsidRPr="0025376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b/>
          <w:sz w:val="24"/>
          <w:szCs w:val="24"/>
        </w:rPr>
        <w:t xml:space="preserve">М.Ю. ЛЕРМОНТ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Три пальмы», «Родина», «</w:t>
      </w:r>
      <w:proofErr w:type="gram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Песня про царя</w:t>
      </w:r>
      <w:proofErr w:type="gram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вана Васильевича, молодого опричника и удалого купца Калашникова».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Родина в лирическом и эпическом произведении; проблематика и основные мотивы «Песни..» (родина, честь, достоинство, верность, любовь, мужество и отвага, независимость; личность и власть); центральные образы поэмы и художественные приемы их создания; речевая характеристика героя.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Фольклорные элементы в произведении. Художественное богатство «Песни…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жанры лирики; сюжет и композиция лирического произведения (углубление и расширение понятий); фольклорные элементы в авторском произведении; стилизация как литературно-художественный прием; контраст; вымысел, верность исторической правде; градация.</w:t>
      </w:r>
    </w:p>
    <w:p w:rsidR="00DE68BE" w:rsidRPr="0025376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b/>
          <w:sz w:val="24"/>
          <w:szCs w:val="24"/>
        </w:rPr>
        <w:t xml:space="preserve">Н.В. ГОГОЛЬ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Н.В. Гоголь в Петербурге. Новая тема – изображение чиновничества и жизни «маленького человека». Новаторство писателя. Разоблачение угодничества, глупости,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бездуховности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. Повесть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Шинель»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атирическая повесть, юмористические ситуации, «говорящие» фамилии; фантастика.</w:t>
      </w:r>
    </w:p>
    <w:p w:rsidR="00DE68BE" w:rsidRPr="0025376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b/>
          <w:sz w:val="24"/>
          <w:szCs w:val="24"/>
        </w:rPr>
        <w:t xml:space="preserve">И.С. ТУРГЕНЕ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цикла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Записки охотника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и сложность характеров крестьян в изображении И.С. Тургенева.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Хорь и 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Калиныч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(природный ум, трудолюбие, смекалка, талант; сложные социальные отношения в деревне в изображении Тургенева); 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евцы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(основная тема, талант и чувство достоинства крестьян, отношение автора к героям), Стихотворение в прозе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Нищий»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тематика; художественное богатство произведения.</w:t>
      </w:r>
      <w:proofErr w:type="gram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цикл; портрет и характер; рассказчик; эпилог; стихотворение в прозе (углубление представлений).</w:t>
      </w:r>
    </w:p>
    <w:p w:rsidR="00DE68BE" w:rsidRPr="0025376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b/>
          <w:sz w:val="24"/>
          <w:szCs w:val="24"/>
        </w:rPr>
        <w:t xml:space="preserve">Н.А. НЕКРАС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черашний день, часу в шестом…», «Железная дорога», «Размышления у парадного подъезда»,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поэма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Русские женщины» («Княгиня Трубецкая»)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Доля народная – основная тема произведений поэта; своеобразие поэтической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зы Н.А. Некрасова. Писатель и власть; новые типы героев и персонажей.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ая проблематика произведений: судьба русской женщины, любовь и чувство долга; верность, преданность, независимость, стойкость, достоинство; чванство, равнодушие, беззащитность, бесправие, покорность судьбе. </w:t>
      </w:r>
      <w:proofErr w:type="gram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оэма (развитие представлений); диалог.</w:t>
      </w:r>
    </w:p>
    <w:p w:rsidR="00DE68BE" w:rsidRPr="0025376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b/>
          <w:sz w:val="24"/>
          <w:szCs w:val="24"/>
        </w:rPr>
        <w:t xml:space="preserve">М.Е. САЛТЫКОВ-ЩЕДР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Сказки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весть о том, как один мужик двух генералов прокормил», «Дикий помещик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и одна сказка по выбору. Своеобразие сюжета; проблематика сказки; труд, власть, справедливость; приемы создания образа помещика. Позиция писател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тропы и фигуры в сказках (гипербола, аллегория – развитие представлений).</w:t>
      </w:r>
    </w:p>
    <w:p w:rsidR="00DE68BE" w:rsidRPr="0025376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b/>
          <w:sz w:val="24"/>
          <w:szCs w:val="24"/>
        </w:rPr>
        <w:t xml:space="preserve">Л.Н. ТОЛСТО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Л.Н. Толстой – участник обороны Севастополя. Творческая история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евастопольских рассказов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Литература и история. Рассказ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Севастополь в декабре месяце»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человек на войне, жизнь и смерть, героизм, подвиг, защита Отечества – основные темы рассказа. Образы защитников Севастополя. Авторское отношение к героям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рассказ, книга (цикл) рассказов (развитие представлений).</w:t>
      </w:r>
    </w:p>
    <w:p w:rsidR="00DE68BE" w:rsidRPr="00253762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762">
        <w:rPr>
          <w:rFonts w:ascii="Times New Roman" w:eastAsia="Times New Roman" w:hAnsi="Times New Roman" w:cs="Times New Roman"/>
          <w:b/>
          <w:sz w:val="24"/>
          <w:szCs w:val="24"/>
        </w:rPr>
        <w:t xml:space="preserve">Н.С.ЛЕСК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биографические сведения. «Лесков – писатель будущего» (Л.Н. Толстой). 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Левша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Особенность проблематики и центральная идея. Образный мир произведен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каз, рассказчик (развитие представлений); своеобразие стиля.</w:t>
      </w:r>
    </w:p>
    <w:p w:rsidR="00253762" w:rsidRDefault="00253762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3762">
        <w:rPr>
          <w:rFonts w:ascii="Times New Roman" w:eastAsia="Times New Roman" w:hAnsi="Times New Roman" w:cs="Times New Roman"/>
          <w:b/>
          <w:sz w:val="28"/>
          <w:szCs w:val="28"/>
        </w:rPr>
        <w:t>А.А.Ф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Русская природа в стихотворениях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Я пришел к тебе с приветом…», «Вечер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Общечеловеческое в лирике; наблюдательность, чувства добрые; красота земли; стихотворение-медитац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лирика природы; тропы и фигуры (эпитет, сравнение, олицетворение, метафора, бессоюзие – развитие представлений).</w:t>
      </w:r>
      <w:proofErr w:type="gramEnd"/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А.П. ЧЕХ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Рассказы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Хамелеон», «Смерть чиновника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Разоблачение беспринципности, корыстолюбия, чинопочитание, самоунижение. Своеобразие сюжета, способы создания образов, социальная направленность рассказов; позиция автор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ий портрет; сюжет; сатира (развитие представлений).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ЕДЕНИЯ РУССКИХ ПОЭТОВ XIX ВЕКА О РОССИИ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Н.М. Языко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Песня»;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И.С. Никитин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Русь»;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А.Н. Майко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Нива»;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А.К. Толстой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Край ты мой, родимый край!»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инверсия, риторический вопрос, восклицание, обращение (развитие представлений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X ВЕКА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М. ГОРЬКИ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Повесть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етство» (главы по выбору); «Легенда о Данко» (из рассказа «Старуха 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Изергиль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).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Основные сюжетные линии в автобиографической прозе; становление характера юного героя;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; авторская позиция; контраст как основной прием раскрытия идеи.</w:t>
      </w:r>
      <w:proofErr w:type="gram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автобиографическая проза; трилогия; контраст (развитие представлений); герой-романтик.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И.А. БУН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огорел апрельский светлый вечер…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Человек и природа в стихах И.А. Бунина. Размышления о своеобразии поэзии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Как я пишу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Кукушка».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Смысл названия; доброта, милосердие, справедливость, покорность, смирение – основные мотивы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lastRenderedPageBreak/>
        <w:t>рассказа; образы-персонажи; образ природы; образы животных и их значение в художественной идеи рассказа.</w:t>
      </w:r>
      <w:proofErr w:type="gram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темы и мотивы в лирическом стихотворении; поэтический образ; художественно-выразительная роль бессоюзия в поэтическом тексте.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А.И. КУПР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Рассказы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Чудесный доктор», «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Allez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!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Основная сюжетная линия рассказов и подтекст; художественная иде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рассказ-анекдот; диалог; прототип; мотив (развитие представлений); каламбур.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А.С. ГР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Алые паруса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(фрагмент). Творческая история произведения. Своеобразие образного мира повести. Экранизация повести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развитие представлений о герое-романтике.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В.В. МАЯКОВСКИ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обычайное приключение, бывшее с Владимиром Маяковским летом на даче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автобиографические мотивы в лирических произведениях; мотив, тема, идея; рифма; тропы и фигуры (гипербола, метафора, синтаксические фигуры и интонация конца предложения, аллитерация).</w:t>
      </w:r>
      <w:proofErr w:type="gramEnd"/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С.А. ЕСЕН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Гой ты, Русь, моя родная…», «Каждый труд благослови, удача…», «Отговорила роща золотая…», «Я покинул родимый дом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образ-пейзаж; тропы и фигуры (эпитет, оксюморон, метафора, поэтический синтаксис – развитие представлений); неологизм.</w:t>
      </w:r>
      <w:proofErr w:type="gramEnd"/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И.С. ШМЕЛЕ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Русская песня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сюжетные линии рассказа. Проблематика и художественная идея. Национальный характер в изображении писателя. Роман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Лето Господне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(глава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Яблочный спас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). Автобиографические мотивы. Роль эпиграфа. Сказочная манера. Сопоставление с «Левшой» Н.С. Лесков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рассказчик и его роль в повествовании; рассказ с элементами очерка; антитеза; художественная деталь, выразительные средства; сказ.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М.М. ПРИШВ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Москва-река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Тема и основная мысль. Родина, человек и природа в рассказе. Образ рассказчик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одтекст; выразительные средства художественной речи: градац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К.Г. ПАУСТОВСКИ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Повесть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Мещерская сторона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(главы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Обыкновенная земля», «Первое знакомство», «Леса», «Луга», «Бескорыстие» -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по выбору).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лирическая проза; выразительные средства художественной речи (эпитет, сравнение, метафора, олицетворение – развитие представлений); пейзаж как сюжетообразующий фактор (развитие представлений).</w:t>
      </w:r>
      <w:proofErr w:type="gramEnd"/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Н.А. ЗАБОЛОЦКИ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Не позволяй душе лениться!..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Тема стихотворения и его художественная идея. Духовность, труд – основные нравственные достоинства человек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выразительные средства речи (риторическое восклицание, метафора), морфологические средства (роль глаголов и местоимений); эссе.</w:t>
      </w:r>
    </w:p>
    <w:p w:rsidR="00DE68BE" w:rsidRPr="00310ACA" w:rsidRDefault="00DE68BE" w:rsidP="00DE6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.Т. ТВАРДОВСКИЙ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Прощаемся мы с матерями…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(из цикла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Памяти матери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На дне моей жизни…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Поэма «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Василий Теркин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. Война, жизнь и смерть, героизм, чувство долга, дом, сыновняя память – основные мотивы военной лирики и эпоса А.Т. Твардовского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композиция лирического стихотворения и поэмы, поэтический синтаксис (риторические фигуры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ЛИРИКА ПОЭТОВ-УЧАСТНИКОВ ВЕЛИКОЙ ОТЕЧЕСТВЕННОЙ ВОЙНЫ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Н.П. Майоро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Творчество»;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Б.А.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Богатков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вестка»;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Джалиль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следняя песня»;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В.Н. Лобода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Начало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Особенности восприятия жизни и творчества поэтов предвоенного поколения. Военные «будни» в стихотворениях поэтов-участников войны.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Б.Л. ВАСИЛЬЕ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Летят мои кони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(фрагмент). 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Экспонат №…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Название рассказа и его роль в раскрытии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рассказчик и его роль в повествовании.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В.М. ШУКШ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«Чудаки» и «чудики» в рассказах В.М. Шукшина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лово о малой родине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Раздумья об отчем крае и его месте в жизни человека. 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Чудик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ростота и нравственная высота геро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пособы создания характера; художественная идея рассказа.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XX ВЕКА О РОССИИ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Г. Тукай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Родная деревня»;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А. А. Ахматова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Мне голос был…»;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М.И. Цветаева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Рябину рубили зорькою…»;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И. Северянин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Запевка»;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Н. Рубцо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В горнице»;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Я.В. Смеляко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История»;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А.И. Фатьяно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Давно мы дома не были…»;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А.Я. Яшин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Не разучился ль…»;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К.Ш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Кулиев «Когда на меня навалилась беда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…», «Каким бы малым ни был мой народ…»;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Р.Г. Гамзато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В горах джигиты ссорились, бывало…», «Мой Дагестан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; А.А. Вознесенский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Муромский сруб»;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А.Д. Дементье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Волга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Своеобразие раскрытия темы Родины в стихах поэтов XX век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равнение, риторические фигуры (развитие представлений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ИЗ ЗАРУБЕЖНОЙ ЛИТЕРАТУРЫ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У. ШЕКСПИР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б авторе. Сонеты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Когда на суд безмолвных, тайных дум…», «Прекрасное прекрасней во сто крат…», «Уж если ты разлюбишь – так теперь…», «Люблю, - но реже говорю об этом….», «Её глаза на звезды не похожи…»</w:t>
      </w:r>
      <w:proofErr w:type="gram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>емы и мотивы. «Вечные» темы (любовь, жизнь, смерть, красота) в сонетах У. Шекспир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твердая форма (сонет), строфа (углубление и расширение представлений).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МАЦУО </w:t>
      </w:r>
      <w:proofErr w:type="gramStart"/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>БАСЁ</w:t>
      </w:r>
      <w:proofErr w:type="gramEnd"/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Образ поэта. Основные биографические сведения. Знакомство со стихотворениями, их тематикой, своеобразием образов и структуры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хокку (хайку).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Р. БЁРНС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б авторе. Стихотворения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озвращение солдата», «Джон Ячменное Зерно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(по выбору). Основные мотивы стихотворений: чувство долга, воинская честь, народное представление о добре и сил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лиро-эпическая песня, баллада; аллегория; перевод стихотворения.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Р.Л. СТИВЕНСО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б авторе. Роман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Остров сокровищ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(часть третья,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Мои приключения на суше»)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. Приемы создания образов. Находчивость, любознательность – наиболее привлекательные качества геро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риключенческая литература.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8BE" w:rsidRPr="00AC063A" w:rsidRDefault="00B42CCB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А.ДЕ СЕНТ-ЭКЗЮПЕРИ 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ланета людей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(в сокращении), сказка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Маленький принц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лирическая проза (развитие представлений); правда и вымысел; образы-символы; афоризма.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Р. БРЭДБЕРИ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Все лето в один день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. Роль фантастического сюжета в постановке нравственных проблем. Образы детей. Смысл противопоставления Венеры и Земли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фантастика (развитие представления).</w:t>
      </w:r>
    </w:p>
    <w:p w:rsidR="00DE68BE" w:rsidRPr="00AC063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63A">
        <w:rPr>
          <w:rFonts w:ascii="Times New Roman" w:eastAsia="Times New Roman" w:hAnsi="Times New Roman" w:cs="Times New Roman"/>
          <w:b/>
          <w:sz w:val="24"/>
          <w:szCs w:val="24"/>
        </w:rPr>
        <w:t xml:space="preserve">Я. КУПАЛА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биографические сведения. Отражение судьбы белорусского народа в стихах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Мужик», «А кто там идет?», «Алеся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М. Горький и М. Исаковский – переводчики Я. Купалы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ПРОИЗВЕДЕНИЯ ДЛЯ ЗАУЧИВАНИЯ НАИЗУСТЬ В 7 КЛАССЕ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М.В. Ломоносов «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Ода на день восшествия на всероссийский престо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…» (отрывок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Г.Р. Державин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ластителям и судиям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(отрывок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А.С. Пушкин. Одно-два стихотворения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М.Ю. Лермонтов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Родина»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И.С. Тургене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евцы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(фрагмент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Н.А. Некрасо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Размышление у парадного подъезда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(отрывок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А.А. Фет. Стихотворение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Одно-два стихотворения о России поэтов XIX века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М. Горький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таруха 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Изергиль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(отрывок и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Легенды о Данко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С.А. Есенин. Одно стихотворение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Н.А. Заболоцкий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Не позволяй душе лениться…»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А.Т. Твардовский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На дне моей жизни…»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У. Шекспир. Один сонет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Басё</w:t>
      </w:r>
      <w:proofErr w:type="spellEnd"/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>. Несколько стихотворений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Одно-два стихотворения о Росси поэтов XX века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8 класс</w:t>
      </w:r>
    </w:p>
    <w:p w:rsidR="00171201" w:rsidRDefault="00171201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Своеобразие курсов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литература и история, писатель и его роль в развитии литературного процесса, жанры и роды литературы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УСТНОГО НАРОДНОГО ТВОРЧЕСТВА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Историческая песня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Иван Грозный молится </w:t>
      </w:r>
      <w:proofErr w:type="gram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по</w:t>
      </w:r>
      <w:proofErr w:type="gram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сыне</w:t>
      </w:r>
      <w:proofErr w:type="gram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, «Возвращение Филарета», «Разин и девка-астраханка», «Солдаты освобождают Смоленск» («Как повыше было города Смоленска…»)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Период создания русских исторических песен. Связь с представлениями и исторической памятью народа и отражение их в песне; песни-плачи; средства выразительности в исторической песни; нравственная проблематика в исторической песне и песне-плач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песня как жанр фольклора, историческая песня, отличие исторической песни от былины, песня-плач; параллелизм, повторы, постоянные эпитеты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ДРЕВНЕРУССКОЙ ЛИТЕРАТУРЫ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Житие Сергия Радонежского»,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Б.К. Зайце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Преподобный Сергий Радонежский» (фрагмент), «Слово о погибели земли», «Житие Александра Невского» (фрагмент)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Тема добра и зла в произведениях русской литературы. Глубина нравственных представлений о человеке; благочестие, доброта, открытость, неспособность к насилию, святость, служение Богу,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lastRenderedPageBreak/>
        <w:t>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житийная литература, агиография; сказание, слово и моление как жанры древнерусской литературы; летописный свод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VIII ВЕКА</w:t>
      </w:r>
    </w:p>
    <w:p w:rsidR="00DE68BE" w:rsidRPr="004F338B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 xml:space="preserve">Г.Р. ДЕРЖАВ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Поэт и государственный чиновник. Отражение в творчестве фактов биографии и взглядов поэта. Стихотворения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амятник», «Вельможа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(служба, служение, власть и народ, поэт и власть – основные мотивы стихотворений). Тема отношений поэта и власти; поэт и поэз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лирическое стихотворение (развитие представлений); ода.</w:t>
      </w:r>
    </w:p>
    <w:p w:rsidR="00DE68BE" w:rsidRPr="004F338B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>Н.М. КАРАМЗИН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. Карамзин и Пушкин. Повесть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Бедная Лиза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- новая эстетическая реальность. Проблематика и тематика, новый тип героя, образ Лизы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сентиментализм как литературное течение, сентиментализм и классицизм (чувственное начало в противовес рационализму), жанр сентиментальной повести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определять отличие сентиментализма от классицизма;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- писать сочинение по личным впечатлениям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РУССКОЙ ЛИТЕРАТУРЫ XIX ВЕКА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В.А. Жуковский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Лесной царь», «Море», «Невыразимое»</w:t>
      </w:r>
      <w:proofErr w:type="gram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К.Ф. Рылее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Иван Сусанин», «Смерть Ермака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Краткие сведения о поэтах. Основные темы, мотивы. Система образно-выразительных сре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дств в б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>алладе, художественное богатство поэтических произведений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баллада (развитие представлений); элегия, жанровое образование – дума, песня; элементы романтизма, романтизм.</w:t>
      </w:r>
      <w:proofErr w:type="gramEnd"/>
    </w:p>
    <w:p w:rsidR="00DE68BE" w:rsidRPr="004F338B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 xml:space="preserve">А.С. ПУШК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богатство поэзии А.С. Пушкина. Стихотворения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И.И. Пущину», «Бесы», «Маленькие трагедии»,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повесть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иковая дама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(обзор).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Роман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Капитанская дочка»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проблематика (любовь и долг, любовь и дружба, честь, вольнолюбие; осознание предначертанья, провидение, случай и судьба; независимость, ответственность; литература и история).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истема образов романа. Отношение писателя к событиям и героям. Новый тип исторической прозы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элегия, послание, историческая песня, роман (исторический роман – развитие представлений); художественная идея (развитие представлений).</w:t>
      </w:r>
      <w:proofErr w:type="gramEnd"/>
    </w:p>
    <w:p w:rsidR="00DE68BE" w:rsidRPr="004F338B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 xml:space="preserve">М.Ю. ЛЕРМОНТ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авказ и в жизни и творчестве поэта.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Поэма «Мцыри»: свободолюбие, гордость, сила духа – основные мотивы поэмы; художественная идея и средства её выражения; образ-персонаж, образ-пейзаж.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«Мцыри – любимый идеал Лермонтова» (В.Г. Белинский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сюжет и фабула в поэме; лиро-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DE68BE" w:rsidRPr="004F338B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 xml:space="preserve">Н.В. ГОГОЛЬ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 писателя. А.С. Пушкин и Н.В. Гоголь.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омедия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Ревизор»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творческая и сценическая история пьесы, русское чиновничество в сатирическом изображении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Основной конфликт пьесы и способы его разрешен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драма как род литературы, своеобразие драматических произведений, комедия, развитие понятий о юморе и сатире; «говорящие» фамилии.</w:t>
      </w:r>
    </w:p>
    <w:p w:rsidR="00DE68BE" w:rsidRPr="004F338B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>И.С. ТУРГЕНЕВ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 И.С. Тургенева. Произведения писателя о любви: повесть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Ася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Возвышенное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и трагическое в изображении жизни и судьбы героев. Образ Аси: любовь, нежность, верность, противоречивость характер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лирическая повесть; прообраз, прототип.</w:t>
      </w:r>
    </w:p>
    <w:p w:rsidR="00DE68BE" w:rsidRPr="004F338B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 xml:space="preserve">Н.А. НЕКРАС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 Н.А. Некрасова. Судьба и жизнь народная в изображении поэта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нимая ужасам войны…», «Зеленый шум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Человек и природа в стихотворениях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 (развитие представлени</w:t>
      </w:r>
      <w:r w:rsidR="001712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E68BE" w:rsidRPr="004F338B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 xml:space="preserve">А.А. ФЕТ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оэте. Мир природы и духовности в поэзии А.А. Фета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Зреет рожь над жаркой нивой…», «Целый мир от красоты…», «Учись у них: у дуба, у березы…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Гармония чувств, единство с миром природы, духовность – основные мотивы лирики А.А. Фет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4F338B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 xml:space="preserve">А.Н. ОСТРОВСКИ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Пьеса-сказка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негурочка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(фрагмент): связь с мифологическими и сказочными сюжетами. Образ Снегурочки. Народные обряды, элементы фольклора в сказке. Язык персонажей. Творческая и сценическая история пьесы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драма.</w:t>
      </w:r>
    </w:p>
    <w:p w:rsidR="00DE68BE" w:rsidRPr="004F338B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 xml:space="preserve">Л.Н. ТОЛСТО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 писателя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Отрочество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(обзор; главы из повести); становление личности в борьбе против жестокости и произвола – 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сле бала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Нравственность и чувство долга, активный и пассивный протест, истинная и ложная красота, неучастие во зле, угасание любви – основные мотивы рассказа. Приемы создания образов. Судьба рассказчика для понимания художественной идеи произведения.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автобиографическая проза; композиция и фабула рассказа (развитие представлений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X ВЕКА</w:t>
      </w:r>
    </w:p>
    <w:p w:rsidR="00DE68BE" w:rsidRPr="004F338B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 xml:space="preserve">М. ГОРЬКИ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 писателя. Рассказы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Макар 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Чудра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, «Мой спутник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(обзор). Проблема цели и смысла жизни, истинные и ложные ценности. Художественное своеобразие ранней прозы М. Горького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традиции романтизма; жанровое своеобразие; образ-символ.</w:t>
      </w:r>
    </w:p>
    <w:p w:rsidR="00DE68BE" w:rsidRPr="004F338B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 xml:space="preserve">В.В. МАЯКОВСКИ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оэте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Я» и «вы»,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поэт и толпа в стихах В.В. Маяковского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Хорошее отношение к лошадям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неологизмы; конфликт в лирическом произведении; рифма и ритм (развитие представлений)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СЕРЬЕЗНОМ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– С УЛЫБКОЙ (САТИРА НАЧАЛА XX ВЕКА)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Н.А. Тэффи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вои и чужие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М. Зощенко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Обезьяний язык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Большие проблемы «маленьких людей»; человек и государство; художественное своеобразие рассказов; от анекдота – к фельетону, от фельетона – к юмористическому рассказу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литературный анекдот, юмор, сатира, ирония, сарказм (расширение представлений).</w:t>
      </w:r>
    </w:p>
    <w:p w:rsidR="00DE68BE" w:rsidRPr="004F338B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 xml:space="preserve">Н.А. ЗАБОЛОЦКИ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Я не ищу гармонии в природе…», «Старая актриса», «Некрасивая девочка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(по выбору). Поэт труда, духовной красоты. Тема творчества в лирике Н. Заболоцкого 1950-60-х годов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тема и мотив (развитие представлений).</w:t>
      </w:r>
    </w:p>
    <w:p w:rsidR="00DE68BE" w:rsidRPr="004F338B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 xml:space="preserve">М.В. ИСАКОВСКИ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 поэта. Стихотворения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Катюша», «Враги сожги родную хату…», «Три ровесницы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Творческая история стихотворения «Катюша». Продолжение в творчестве М.В. Исаковского традиций устной народной поэзии и русской лирики XIX век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стилизация; устная народная поэзия; тема стихотворения.</w:t>
      </w:r>
    </w:p>
    <w:p w:rsidR="00DE68BE" w:rsidRPr="004F338B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.П. АСТАФЬЕ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Человек и война, литература и история в творчестве В.П. Астафьева; 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Фотография, на которой меня нет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Проблема нравственной памяти в рассказе. Отношение автора к событиям и персонажам, образ рассказчик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образ рассказчика (развитие представлений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 xml:space="preserve">А.Т. ТВАРДОВСКИ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. Судьба страны в поэзии А.Т. Твардовского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За далью – даль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дорога и путешествие в эпосе Твардовского.</w:t>
      </w:r>
    </w:p>
    <w:p w:rsidR="00DE68BE" w:rsidRPr="004F338B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38B">
        <w:rPr>
          <w:rFonts w:ascii="Times New Roman" w:eastAsia="Times New Roman" w:hAnsi="Times New Roman" w:cs="Times New Roman"/>
          <w:b/>
          <w:sz w:val="24"/>
          <w:szCs w:val="24"/>
        </w:rPr>
        <w:t xml:space="preserve">В.Г. РАСПУТ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 писателя. XX век на страницах прозы В.Г. Распутина. Нравственная проблематика повести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Уроки </w:t>
      </w:r>
      <w:proofErr w:type="gram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французского</w:t>
      </w:r>
      <w:proofErr w:type="gram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Новое раскрытие темы детства на страницах повести. Центральный конфликт и основные образы повествования. Сострадание, справедливость, границы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дозволенного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>. Милосердие, готовность прийти на помощь, способность к предотвращению жестокости, насилия в условиях силового соперничеств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рассказчик в художественной прозе (развитие представлений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ИЗ ЗАРУБЕЖНОЙ ЛИТЕРАТУРЫ</w:t>
      </w:r>
    </w:p>
    <w:p w:rsidR="00DE68BE" w:rsidRPr="00F76959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b/>
          <w:sz w:val="24"/>
          <w:szCs w:val="24"/>
        </w:rPr>
        <w:t xml:space="preserve">У. ШЕКСПИР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Трагедия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Ромео и Джульетта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(фрагменты). Певец великих и вечных тем (жизнь, смерть, любовь, проблема отцов и детей). Сценическая история пьесы, «Ромео и Джульетта» на русской сцен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трагедия (основные признаки жанра).</w:t>
      </w:r>
    </w:p>
    <w:p w:rsidR="00DE68BE" w:rsidRPr="00F76959" w:rsidRDefault="003F26B4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b/>
          <w:sz w:val="24"/>
          <w:szCs w:val="24"/>
        </w:rPr>
        <w:t xml:space="preserve">М. СЕРВАНТЕС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Роман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он Кихот»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проблематика (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идеальное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рыцарский роман; романный герой; пародия (развитие представлений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ПРОИЗВЕДЕНИЯ ДЛЯ ЗАУЧИВАНИЯ НАИЗУСТЬ В 8 КЛАССЕ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Г.Р. Державин «Памятник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В.А. Жуковский «Невыразимое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А.С. Пушкин «И.И. Пущину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М.Ю. Лермонтов «Мцыри» (отрывок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Н.А. Некрасов «Внимая ужасам войны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А.А. Фет. Одно из стихотворений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В.В. Маяковский. Одно из стихотворений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Н.А. Заболоцкий «Некрасивая девочка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М.В. Исаковский. Одно из стихотворений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А.Т. Твардовский «За далью – даль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изучения литературы в 5-8 классах. Своеобразие изучения литературы в 9 классе; историко-литературный процесс. Литературные направления, школы, движения. Периодизация литературного процесса. Развитие литературы от устного народного творчества, древнерусской литературы, литературы XVIII, XIX, XX веков. Литература и история: этические и эстетические взгляды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историко-литературный процесс, литературное направление, «сквозные» темы и мотивы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ИЗ ЗАРУБЕЖНОЙ ЛИТЕРАТУРЫ</w:t>
      </w:r>
    </w:p>
    <w:p w:rsidR="00DE68BE" w:rsidRPr="00F76959" w:rsidRDefault="003F26B4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b/>
          <w:sz w:val="24"/>
          <w:szCs w:val="24"/>
        </w:rPr>
        <w:t xml:space="preserve">У. ШЕКСПИР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анровое многообразие драматургии У. Шекспира. Проблематика трагедий. Низкое и высокое, сиюминутное и общечеловеческое, злое и доброе в трагедии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Гамлет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Центральный конфликт пьесы. Образы Гамлета и Офелии в русском искусстве XX век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трагедия (развитие представлений), мистерия, сага; эпоха Возрождения.</w:t>
      </w:r>
    </w:p>
    <w:p w:rsidR="00DE68BE" w:rsidRPr="00F76959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b/>
          <w:sz w:val="24"/>
          <w:szCs w:val="24"/>
        </w:rPr>
        <w:t xml:space="preserve">Ж.Б. МОЛЬЕР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драматурге. «Высокая комедия» Ж.Б. Мольера (обзор), Тематика проблематика комедий Мольера. Комедия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Мнимый больной»: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основной конфликт пьесы; объекты уничтожающего смеха; группировка образов в комедии. </w:t>
      </w:r>
    </w:p>
    <w:p w:rsidR="00DE68BE" w:rsidRPr="00F76959" w:rsidRDefault="003F26B4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b/>
          <w:sz w:val="24"/>
          <w:szCs w:val="24"/>
        </w:rPr>
        <w:t xml:space="preserve">И.В. ГЁТЕ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оэте. И.В. Гёте – выдающийся деятель немецкого Просвещения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Фауст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- вершина философской литературы. И.В. Гёте в России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готический роман, литература эпохи Просвещения.</w:t>
      </w:r>
    </w:p>
    <w:p w:rsidR="00DE68BE" w:rsidRPr="00310ACA" w:rsidRDefault="003F26B4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ДРЕВНЕРУССКОЙ ЛИТЕРАТУРЫ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лово о полку Игореве»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история написания и публикации, основная проблематика, система образов (образы-персонажи, образ-пейзаж, образы животных), центральная идея, значение «Слова…» в истории русской литературы и культуры.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Оригинал и переводы; мысль о единстве Русской земли; проблема ответственности за судьбу Руси в «Слове…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слово как жанр древнерусской литературы, летопись, героическая поэма, историческая песня, плач; рефрен, психологический параллелизм, олицетворение.</w:t>
      </w:r>
      <w:proofErr w:type="gram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ИЗ ЛИТЕРАТУРЫ XVIII ВЕКА</w:t>
      </w:r>
    </w:p>
    <w:p w:rsidR="00DE68BE" w:rsidRPr="00F76959" w:rsidRDefault="003F26B4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b/>
          <w:sz w:val="24"/>
          <w:szCs w:val="24"/>
        </w:rPr>
        <w:t xml:space="preserve">А.Н. РАДИЩЕ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. Литературная деятельность А.Н. Радищева. Ода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ольность»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новаторство писателя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Путешествие из Петербурга в Москву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мысл эпиграфа. Тематика основная проблематика книги (идеи Просвещения: гуманизм, человеческое достоинство, свобода личности; антикрепостническая направленность «Путешествия…»; человек и государство; писатель и власть)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>южет и система образов. История издания книги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жанр путешеств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ИЗ ЛИТЕРАТУРЫ XIX ВЕКА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ЛИТЕРАТУРНЫЙ ПРОЦЕСС </w:t>
      </w:r>
      <w:r w:rsidR="00F76959">
        <w:rPr>
          <w:rFonts w:ascii="Times New Roman" w:eastAsia="Times New Roman" w:hAnsi="Times New Roman" w:cs="Times New Roman"/>
          <w:sz w:val="24"/>
          <w:szCs w:val="24"/>
        </w:rPr>
        <w:t xml:space="preserve">КОНЦА XVIII – НАЧАЛА XIX ВЕКА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Характеристика литературных явлений этого периода: классицизм, сентиментализм, романтизм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Становление и развитие русского романтизма в первой четверти XIX века. Исторические предпосылки русского романтизма, его национальный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е в русском романтизм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классицизм, сентиментализм, романтизм как литературное направление; «школа гармонической точности»; «гражданский романтизм»; романтическая элегия, баллада, песня, дружеское послание.</w:t>
      </w:r>
      <w:proofErr w:type="gramEnd"/>
    </w:p>
    <w:p w:rsidR="00DE68BE" w:rsidRPr="00F76959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b/>
          <w:sz w:val="24"/>
          <w:szCs w:val="24"/>
        </w:rPr>
        <w:t xml:space="preserve">А.С. ГРИБОЕД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 А.С. Грибоедова: писатель, государственный деятель, дипломат. Комедия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Горе от ума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Творческая история. </w:t>
      </w:r>
      <w:proofErr w:type="gramStart"/>
      <w:r w:rsidRPr="00310ACA">
        <w:rPr>
          <w:rFonts w:ascii="Times New Roman" w:eastAsia="Times New Roman" w:hAnsi="Times New Roman" w:cs="Times New Roman"/>
          <w:sz w:val="24"/>
          <w:szCs w:val="24"/>
        </w:rPr>
        <w:t>Личное</w:t>
      </w:r>
      <w:proofErr w:type="gram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и социальное в конфликте. Своеобразие языка. Группировка образов. Комедия в истории культуры России. Комедия в русской критике (И.А. Гончаров и Д.И. Писарев о «Горе от ума»). Человек и государство, проблема идеала, нравственная проблематика. Художественное богатство комедии. Современные дискуссии о комедии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омедия в стихах, трагикомедия, элементы классицизма в комедии («говорящие» фамилии, единство места, времени и действия); конфликт; монолог;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внесценический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персонаж.</w:t>
      </w:r>
      <w:proofErr w:type="gram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F76959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ПУШКИНСКОГО КРУГА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К.Н. Батюшко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ереход русский войск через Неман 1 января 1813 года» (отрывок из большого стихотворения); «Мой гений», «Надпись к портрету Жуковского», «Есть наслаждение и 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дикости лесов…»;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Дельвиг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Романс», «Русская песня», «Идиллия»;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Е.А. Баратынский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Разуверение», «Чудный град порой сольется…», «Муза»;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Н.М. Языков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Родина», «Пловец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Краткие сведения об авторах, тематика и проблематика лирики, романтическое движение, жанровый состав, А.С. Пушкин и поэты-современники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«легкая поэзия», идиллия, элегия.</w:t>
      </w:r>
    </w:p>
    <w:p w:rsidR="00DE68BE" w:rsidRPr="00F76959" w:rsidRDefault="00B42CCB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b/>
          <w:sz w:val="24"/>
          <w:szCs w:val="24"/>
        </w:rPr>
        <w:t xml:space="preserve">А.С. ПУШКИ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Творческая биография А.С. Пушкина, темы и мотивы лирики, жанровое многообразие лирик, тема поэта и поэзии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К морю», «На холмах Грузии лежит ночная мгла…», «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Арион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», «Анчар», «Пророк», «</w:t>
      </w:r>
      <w:proofErr w:type="gram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proofErr w:type="gram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***» («</w:t>
      </w:r>
      <w:proofErr w:type="gram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Я</w:t>
      </w:r>
      <w:proofErr w:type="gram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мню чудное мгновенье…»), «Я вас любил…», «Я памятник себе воздвиг нерукотворный…»;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романтическая поэма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Цыганы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».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е особенности поэмы – время, пространство, персонажи, язык; основная проблематика поэмы в контексте литературных дискуссий времени. Переход к реализму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вести Белкина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Богатство образов и характеров «Повестей…». Центральная проблематика. Пробуждение в читателе «чувств добрых» - нравственная позиция писателя. Реализм прозы А.С. Пушкин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Роман в стихах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Евгений Онегин»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творческая история, основная проблематика и система образов. Образ автора в романе. Художественные открытия в «Евгении Онегине». «Энциклопедия русской жизни» - В.Г. Белинский о романе. Современные дискуссии о романе. Комментарий к роману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жанровое многообразие Пушкинского наследия; романтизм, романтически герой, романтическая поэма (развитие представлений); реализм; роман в стихах, </w:t>
      </w:r>
      <w:proofErr w:type="spellStart"/>
      <w:r w:rsidRPr="00310ACA">
        <w:rPr>
          <w:rFonts w:ascii="Times New Roman" w:eastAsia="Times New Roman" w:hAnsi="Times New Roman" w:cs="Times New Roman"/>
          <w:sz w:val="24"/>
          <w:szCs w:val="24"/>
        </w:rPr>
        <w:t>онегинская</w:t>
      </w:r>
      <w:proofErr w:type="spellEnd"/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 строфа, лирическое отступление.</w:t>
      </w:r>
      <w:proofErr w:type="gramEnd"/>
    </w:p>
    <w:p w:rsidR="00DE68BE" w:rsidRPr="00F76959" w:rsidRDefault="00B42CCB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b/>
          <w:sz w:val="24"/>
          <w:szCs w:val="24"/>
        </w:rPr>
        <w:t xml:space="preserve">М.Ю. ЛЕРМОНТ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Творческая биография М.Ю. Лермонтова. М.Ю. Лермонтов и А.С. Пушкин: стихотворение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мерть поэта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браз поэта в представлении М.Ю. Лермонтова: стихотворение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эт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Темы и мотивы лирики: </w:t>
      </w:r>
      <w:proofErr w:type="gram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Нет, я не Байрон…», «Я жить хочу», «Пророк», «Когда волнуется желтеющая нива…», «Нет, не тебя так пылко я люблю…», «Три пальмы», «И скучно и грустно…», «Дума», «Молитва» («В минуту жизни трудную…»).</w:t>
      </w:r>
      <w:proofErr w:type="gramEnd"/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Роман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Герой нашего времени»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сюжет, фабула, композиция. Гражданская активность и смысл жизни, светская жизнь и светские представления, позиция писателя. Внутренняя связь проблематики романа с лирикой поэта. Художественное совершенство романа. Печорин и другие персонажи. Место и роль двух предисловий. Идейно-композиционное значение главы «Фаталист». В.Г. Белинский о роман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романтизм в литературе; лирический персонаж и лирический герой; фабула.</w:t>
      </w:r>
    </w:p>
    <w:p w:rsidR="00DE68BE" w:rsidRPr="00F76959" w:rsidRDefault="00B42CCB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959">
        <w:rPr>
          <w:rFonts w:ascii="Times New Roman" w:eastAsia="Times New Roman" w:hAnsi="Times New Roman" w:cs="Times New Roman"/>
          <w:b/>
          <w:sz w:val="24"/>
          <w:szCs w:val="24"/>
        </w:rPr>
        <w:t xml:space="preserve">Н.В. ГОГОЛЬ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Творческая биография Н.В. Гоголя. Поэма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Мертвые души»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образы помещиков, новый тип героя, отношение писателя к изображаемым явлениям, помещичий и чиновничий быт в изображении Н.В. Гоголя, художественное своеобразие произведен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развитие реализма; вставная повесть; лирические отступления.</w:t>
      </w:r>
    </w:p>
    <w:p w:rsidR="00DE68BE" w:rsidRPr="002C7FEC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b/>
          <w:sz w:val="24"/>
          <w:szCs w:val="24"/>
        </w:rPr>
        <w:t xml:space="preserve">Ф.И. ТЮТЧЕ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, темы и мотивы лирики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 поляны коршун поднялся…», «Как весел грохот летних бурь…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и три стихотворения по выбору. Вечные темы и мотивы, нравственная позиция поэта, лирика размышлений и философская лирика. Художественное своеобразие стихотворений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философская лирика, философская миниатюра.</w:t>
      </w:r>
    </w:p>
    <w:p w:rsidR="00DE68BE" w:rsidRPr="002C7FEC" w:rsidRDefault="002C7FEC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b/>
          <w:sz w:val="24"/>
          <w:szCs w:val="24"/>
        </w:rPr>
        <w:t xml:space="preserve">А.А. ФЕТ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, темы и мотивы лирики. Любовь, природа и человек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Какая ночь!..» «Я тебе ничего не скажу…», «Какая грусть! Конец аллеи…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Художественное своеобразие стихотворений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медитативная лирика.</w:t>
      </w:r>
    </w:p>
    <w:p w:rsidR="00DE68BE" w:rsidRPr="002C7FEC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b/>
          <w:sz w:val="24"/>
          <w:szCs w:val="24"/>
        </w:rPr>
        <w:t xml:space="preserve">Н.А. НЕКРАС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ворческая биография Н.А. Некрасова. Отражение в лирике гражданской позиции и взглядов революционной демократии: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амяти Добролюбова».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гражданская лирика.</w:t>
      </w:r>
    </w:p>
    <w:p w:rsidR="00DE68BE" w:rsidRPr="002C7FEC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b/>
          <w:sz w:val="24"/>
          <w:szCs w:val="24"/>
        </w:rPr>
        <w:t xml:space="preserve">Ф.М. ДОСТОЕВСКИ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Основные вехи биографии. Роман «Бедные люди»: материальное и духовное в произведении, характеристика образов, позиция писателя. Развитие темы «маленького человека». Ф.М. Достоевский и Н.В. Гоголь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тема «маленького человека».</w:t>
      </w:r>
    </w:p>
    <w:p w:rsidR="00DE68BE" w:rsidRPr="002C7FEC" w:rsidRDefault="00B42CCB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b/>
          <w:sz w:val="24"/>
          <w:szCs w:val="24"/>
        </w:rPr>
        <w:t xml:space="preserve">Л.Н. ТОЛСТО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. Автобиографическая проза: повесть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Юность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Нравственные идеалы, мечты и реальность, становление личности, основные приемы создания образов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автобиографическая проза (развитие представлений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>ИЗ ЛИТЕРАТУРЫ XX ВЕКА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ЛИТЕРАТУРНЫЙ ПРОЦЕСС НАЧАЛА XX ВЕКА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>Развитие реализма, новые эстетические школы. Модернистские течения. Всеобщая тяга к культур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Серебряный век, реализм, модернизм, символизм, акмеизм, футуризм, авангардизм.</w:t>
      </w:r>
    </w:p>
    <w:p w:rsidR="00DE68BE" w:rsidRPr="002C7FEC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b/>
          <w:sz w:val="24"/>
          <w:szCs w:val="24"/>
        </w:rPr>
        <w:t xml:space="preserve">М. ГОРЬКИ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. Своеобразие прозы раннего М. Горького. Рассказ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Челкаш</w:t>
      </w:r>
      <w:proofErr w:type="spellEnd"/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.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Рассказы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вадцать шесть и одна», «Супруги Орловы»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 xml:space="preserve">- по выбору. Основной конфликт: люди «дна» и проблема человеческого в человеке; художественная идея. </w:t>
      </w:r>
      <w:r w:rsidRPr="00310ACA">
        <w:rPr>
          <w:rFonts w:ascii="Times New Roman" w:eastAsia="Times New Roman" w:hAnsi="Times New Roman" w:cs="Times New Roman"/>
          <w:i/>
          <w:iCs/>
          <w:sz w:val="24"/>
          <w:szCs w:val="24"/>
        </w:rPr>
        <w:t>«Песня о Буревестнике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310ACA">
        <w:rPr>
          <w:rFonts w:ascii="Times New Roman" w:eastAsia="Times New Roman" w:hAnsi="Times New Roman" w:cs="Times New Roman"/>
          <w:sz w:val="24"/>
          <w:szCs w:val="24"/>
        </w:rPr>
        <w:t>романтические и реалистические черты; новый тип героя, образ-симво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ПОЭЗИИ СЕРЕБРЯНОГО ВЕКА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поэтических голосов эпохи (стихи А.А. Блока, С.А. Есенина, В.В. Маяковского, М.И. Цветаевой, Н.С. Гумилева, А.А. Ахматовой). Основные темы и мотивы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: авангардизм, модернизм; фольклор и литература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е учебные действия</w:t>
      </w: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личные виды чтения, в том числе наизусть; цитатный план, тезисный план к устному сочинению; письменный ответ на вопрос; исследовательская работа с текстом; работа с учебником; комплексный анализ двух тематически близких стихотворений разных авторов; подготовка сообщения; прослушивание музыкальных записей; работа с портретом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2C7FEC" w:rsidRDefault="00B42CCB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.А. БУЛГАК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ехи биографии. Повесть </w:t>
      </w:r>
      <w:r w:rsidRPr="00310A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обачье сердце».</w:t>
      </w: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атика и образы. Художественная идея повести. Пафос произведения и авторская позици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: персонаж, имя которого стало нарицательным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2C7FEC" w:rsidRDefault="00B42CCB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.А. </w:t>
      </w:r>
      <w:r w:rsidR="004D52A9" w:rsidRPr="002C7F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ОЛОХОВ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ехи биографии. Русский характер в изображении М.А. Шолохова. Рассказ </w:t>
      </w:r>
      <w:r w:rsidRPr="00310A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удьба человека»:</w:t>
      </w: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ы, роль сюжета и композиции в раскрытии художественной идеи. Проблема человека на войн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2C7FEC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. Т. ТВАРДОВСКИ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поэте. Военная тема в лирике А.Т. Твардовского: </w:t>
      </w:r>
      <w:r w:rsidRPr="00310A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Я убит </w:t>
      </w:r>
      <w:proofErr w:type="gramStart"/>
      <w:r w:rsidRPr="00310A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о</w:t>
      </w:r>
      <w:proofErr w:type="gramEnd"/>
      <w:r w:rsidRPr="00310A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жевом</w:t>
      </w: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», </w:t>
      </w:r>
      <w:r w:rsidRPr="00310A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ежат они</w:t>
      </w: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10A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лухие и немые...». </w:t>
      </w: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 исторической и человеческой памяти в послевоенной лирике. Художественное своеобразие лирики А.Т. Твардовского о войне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2C7FEC" w:rsidRDefault="00B42CCB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.И. СОЛЖЕНИЦЫН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ехи биографии писателя. А.Т. Твардовский в писательской судьбе А.И. Солженицына. Рассказ </w:t>
      </w:r>
      <w:r w:rsidRPr="00310A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атренин двор».</w:t>
      </w: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ая история произведения. Реалии и </w:t>
      </w: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художественные обобщения в рассказе. Традиции Н.А. Некрасова. Образы Матрены и рассказчика. Самостоятельный анализ рассказа </w:t>
      </w:r>
      <w:r w:rsidRPr="00310A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к жаль</w:t>
      </w: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ое</w:t>
      </w:r>
      <w:proofErr w:type="gramEnd"/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мволическое.</w:t>
      </w:r>
    </w:p>
    <w:p w:rsidR="00DE68BE" w:rsidRPr="002C7FEC" w:rsidRDefault="00B42CCB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.Т. АЙТМАТОВ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биография писателя. Воспоминания о детстве. Этапы творческого пути. Повесть </w:t>
      </w:r>
      <w:r w:rsidRPr="00310A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жамиля».</w:t>
      </w: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ы главных героев. Национальный характер в изображении писателя. Тема обновления, нравственного пробуждения личности. Основной конфликт. Своеобразие композиции. Духовно-нравственная проблематика повести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сть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2C7FEC" w:rsidRDefault="00B42CCB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F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.C. ВЫСОЦКИЙ 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ехи творческой биографии. Воспоминания родных и друзей. Стихотворения, посвященные поэту. Авторская песня — новое явление в русской литературе XX века. Основные темы и мотивы авторской песни. Тематика песен B.C. Высоцкого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</w:t>
      </w: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ская песня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ДЛЯ ЗАУЧИВАНИЯ НАИЗУСТЬ В 9 КЛАССЕ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«Слово о полку Игореве» (фрагмент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М.В. Ломоносов. Одно из стихотворений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Г.Р. Державин. Одно из стихотворений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К.Н. Батюшков. Одно из стихотворений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В.А. Жуковский. Одно из стихотворений (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С. Грибоедов </w:t>
      </w:r>
      <w:r w:rsidRPr="00310A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Горе от ума»</w:t>
      </w: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рывок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А.С. Пушкин. Четыре-пять стихотворений (по выбору). «Евгений Онегин» (отрывок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М.Ю. Лермонтов. Четыре-пять стихотворений (по выбору). Н.В. Гоголь «Мертвые души» (фрагмент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A">
        <w:rPr>
          <w:rFonts w:ascii="Times New Roman" w:eastAsia="Times New Roman" w:hAnsi="Times New Roman" w:cs="Times New Roman"/>
          <w:color w:val="000000"/>
          <w:sz w:val="24"/>
          <w:szCs w:val="24"/>
        </w:rPr>
        <w:t>Поэзия Серебряного века (два-три стихотворения по выбору).</w:t>
      </w:r>
    </w:p>
    <w:p w:rsidR="00DE68BE" w:rsidRPr="00310ACA" w:rsidRDefault="00DE68BE" w:rsidP="00DE68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6BB" w:rsidRDefault="00CA26BB" w:rsidP="00CA26BB"/>
    <w:p w:rsidR="00EE56FA" w:rsidRDefault="00EE56FA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6BB" w:rsidRDefault="00CA26BB" w:rsidP="00EE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6FA" w:rsidRPr="00EE56FA" w:rsidRDefault="00EE56FA" w:rsidP="00EE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6BB" w:rsidRDefault="00CA26BB" w:rsidP="00EE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6BB" w:rsidRDefault="00CA26BB" w:rsidP="00EE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6BB" w:rsidRDefault="00CA26BB" w:rsidP="00EE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6BB" w:rsidRDefault="00CA26BB" w:rsidP="00EE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6BB" w:rsidRDefault="00CA26BB" w:rsidP="00EE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6BB" w:rsidRDefault="00CA26BB" w:rsidP="00EE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6BB" w:rsidRDefault="00CA26BB" w:rsidP="00EE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6BB" w:rsidRDefault="00CA26BB" w:rsidP="00EE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6BB" w:rsidRDefault="00CA26BB" w:rsidP="00EE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6BB" w:rsidRDefault="00CA26BB" w:rsidP="00EE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6BB" w:rsidRDefault="00CA26BB" w:rsidP="00EE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56FA" w:rsidRPr="00EE56FA" w:rsidRDefault="00EE56FA" w:rsidP="00EE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6FA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</w:t>
      </w:r>
    </w:p>
    <w:p w:rsidR="00DE68BE" w:rsidRPr="00310ACA" w:rsidRDefault="00DE68BE" w:rsidP="00DE68BE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0B68" w:rsidRPr="00497415" w:rsidRDefault="00DD0B68" w:rsidP="00DD0B68">
      <w:pPr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415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DD0B68" w:rsidRPr="00497415" w:rsidRDefault="00DD0B68" w:rsidP="00DD0B68">
      <w:pPr>
        <w:pStyle w:val="a4"/>
        <w:numPr>
          <w:ilvl w:val="0"/>
          <w:numId w:val="32"/>
        </w:numPr>
        <w:tabs>
          <w:tab w:val="left" w:pos="34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97415">
        <w:rPr>
          <w:rFonts w:ascii="Times New Roman" w:hAnsi="Times New Roman"/>
          <w:w w:val="110"/>
          <w:sz w:val="24"/>
          <w:szCs w:val="24"/>
          <w:lang w:eastAsia="he-IL" w:bidi="he-IL"/>
        </w:rPr>
        <w:t>Программа курса «Литература». 5-9 классы /авт.-со</w:t>
      </w:r>
      <w:r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ст. Г.С. </w:t>
      </w:r>
      <w:proofErr w:type="spellStart"/>
      <w:r>
        <w:rPr>
          <w:rFonts w:ascii="Times New Roman" w:hAnsi="Times New Roman"/>
          <w:w w:val="110"/>
          <w:sz w:val="24"/>
          <w:szCs w:val="24"/>
          <w:lang w:eastAsia="he-IL" w:bidi="he-IL"/>
        </w:rPr>
        <w:t>Меркин</w:t>
      </w:r>
      <w:proofErr w:type="spellEnd"/>
      <w:r>
        <w:rPr>
          <w:rFonts w:ascii="Times New Roman" w:hAnsi="Times New Roman"/>
          <w:w w:val="110"/>
          <w:sz w:val="24"/>
          <w:szCs w:val="24"/>
          <w:lang w:eastAsia="he-IL" w:bidi="he-IL"/>
        </w:rPr>
        <w:t>, С.А. Зинин. – 3</w:t>
      </w:r>
      <w:r w:rsidRPr="00497415">
        <w:rPr>
          <w:rFonts w:ascii="Times New Roman" w:hAnsi="Times New Roman"/>
          <w:w w:val="110"/>
          <w:sz w:val="24"/>
          <w:szCs w:val="24"/>
          <w:lang w:eastAsia="he-IL" w:bidi="he-IL"/>
        </w:rPr>
        <w:t>-е изд. – М.: ООО</w:t>
      </w:r>
      <w:r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«Русское слово - учебник», 2014</w:t>
      </w:r>
      <w:r w:rsidRPr="00497415">
        <w:rPr>
          <w:rFonts w:ascii="Times New Roman" w:hAnsi="Times New Roman"/>
          <w:w w:val="110"/>
          <w:sz w:val="24"/>
          <w:szCs w:val="24"/>
          <w:lang w:eastAsia="he-IL" w:bidi="he-IL"/>
        </w:rPr>
        <w:t>. (</w:t>
      </w:r>
      <w:proofErr w:type="spellStart"/>
      <w:r w:rsidRPr="00497415">
        <w:rPr>
          <w:rFonts w:ascii="Times New Roman" w:hAnsi="Times New Roman"/>
          <w:w w:val="110"/>
          <w:sz w:val="24"/>
          <w:szCs w:val="24"/>
          <w:lang w:eastAsia="he-IL" w:bidi="he-IL"/>
        </w:rPr>
        <w:t>ФГОС</w:t>
      </w:r>
      <w:proofErr w:type="gramStart"/>
      <w:r w:rsidRPr="00497415">
        <w:rPr>
          <w:rFonts w:ascii="Times New Roman" w:hAnsi="Times New Roman"/>
          <w:w w:val="110"/>
          <w:sz w:val="24"/>
          <w:szCs w:val="24"/>
          <w:lang w:eastAsia="he-IL" w:bidi="he-IL"/>
        </w:rPr>
        <w:t>.И</w:t>
      </w:r>
      <w:proofErr w:type="gramEnd"/>
      <w:r w:rsidRPr="00497415">
        <w:rPr>
          <w:rFonts w:ascii="Times New Roman" w:hAnsi="Times New Roman"/>
          <w:w w:val="110"/>
          <w:sz w:val="24"/>
          <w:szCs w:val="24"/>
          <w:lang w:eastAsia="he-IL" w:bidi="he-IL"/>
        </w:rPr>
        <w:t>нновационная</w:t>
      </w:r>
      <w:proofErr w:type="spellEnd"/>
      <w:r w:rsidRPr="00497415"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школа).</w:t>
      </w:r>
    </w:p>
    <w:p w:rsidR="00DD0B68" w:rsidRPr="00497415" w:rsidRDefault="00DD0B68" w:rsidP="00DD0B68">
      <w:pPr>
        <w:pStyle w:val="a4"/>
        <w:numPr>
          <w:ilvl w:val="0"/>
          <w:numId w:val="32"/>
        </w:numPr>
        <w:tabs>
          <w:tab w:val="left" w:pos="34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97415">
        <w:rPr>
          <w:rFonts w:ascii="Times New Roman" w:hAnsi="Times New Roman"/>
          <w:sz w:val="24"/>
          <w:szCs w:val="24"/>
        </w:rPr>
        <w:t>Учебники для каждого года обучения (5—8 классы: ав</w:t>
      </w:r>
      <w:r w:rsidRPr="00497415">
        <w:rPr>
          <w:rFonts w:ascii="Times New Roman" w:hAnsi="Times New Roman"/>
          <w:sz w:val="24"/>
          <w:szCs w:val="24"/>
        </w:rPr>
        <w:softHyphen/>
        <w:t xml:space="preserve">тор — Г.С. </w:t>
      </w:r>
      <w:proofErr w:type="spellStart"/>
      <w:r w:rsidRPr="00497415">
        <w:rPr>
          <w:rFonts w:ascii="Times New Roman" w:hAnsi="Times New Roman"/>
          <w:sz w:val="24"/>
          <w:szCs w:val="24"/>
        </w:rPr>
        <w:t>Меркин</w:t>
      </w:r>
      <w:proofErr w:type="spellEnd"/>
      <w:r w:rsidRPr="00497415">
        <w:rPr>
          <w:rFonts w:ascii="Times New Roman" w:hAnsi="Times New Roman"/>
          <w:sz w:val="24"/>
          <w:szCs w:val="24"/>
        </w:rPr>
        <w:t>; 9 класс: авторы — С.А. Зинин, В.И. Саха</w:t>
      </w:r>
      <w:r w:rsidRPr="00497415">
        <w:rPr>
          <w:rFonts w:ascii="Times New Roman" w:hAnsi="Times New Roman"/>
          <w:sz w:val="24"/>
          <w:szCs w:val="24"/>
        </w:rPr>
        <w:softHyphen/>
        <w:t xml:space="preserve">ров, В.А. </w:t>
      </w:r>
      <w:proofErr w:type="spellStart"/>
      <w:r w:rsidRPr="00497415">
        <w:rPr>
          <w:rFonts w:ascii="Times New Roman" w:hAnsi="Times New Roman"/>
          <w:sz w:val="24"/>
          <w:szCs w:val="24"/>
        </w:rPr>
        <w:t>Чалмаев</w:t>
      </w:r>
      <w:proofErr w:type="spellEnd"/>
      <w:r w:rsidRPr="00497415">
        <w:rPr>
          <w:rFonts w:ascii="Times New Roman" w:hAnsi="Times New Roman"/>
          <w:sz w:val="24"/>
          <w:szCs w:val="24"/>
        </w:rPr>
        <w:t>).</w:t>
      </w:r>
    </w:p>
    <w:p w:rsidR="00DD0B68" w:rsidRPr="00497415" w:rsidRDefault="00DD0B68" w:rsidP="00DD0B68">
      <w:pPr>
        <w:widowControl w:val="0"/>
        <w:numPr>
          <w:ilvl w:val="0"/>
          <w:numId w:val="32"/>
        </w:numPr>
        <w:tabs>
          <w:tab w:val="left" w:pos="59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415">
        <w:rPr>
          <w:rFonts w:ascii="Times New Roman" w:hAnsi="Times New Roman" w:cs="Times New Roman"/>
          <w:sz w:val="24"/>
          <w:szCs w:val="24"/>
        </w:rPr>
        <w:t>Методические рекомендации для каждого класса (5—8 классы: автор — Ф.Е. Соловьева; 9 класс: авторы — С.А. Зинин, Л.В. Новикова).</w:t>
      </w:r>
    </w:p>
    <w:p w:rsidR="00474B9F" w:rsidRDefault="00DD0B68" w:rsidP="00474B9F">
      <w:pPr>
        <w:widowControl w:val="0"/>
        <w:numPr>
          <w:ilvl w:val="0"/>
          <w:numId w:val="32"/>
        </w:numPr>
        <w:tabs>
          <w:tab w:val="left" w:pos="6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415">
        <w:rPr>
          <w:rFonts w:ascii="Times New Roman" w:hAnsi="Times New Roman" w:cs="Times New Roman"/>
          <w:sz w:val="24"/>
          <w:szCs w:val="24"/>
        </w:rPr>
        <w:t>Тематическое планирование для 5—8 классов (автор — Ф.Е. Соловьева).</w:t>
      </w:r>
    </w:p>
    <w:p w:rsidR="00DD0B68" w:rsidRPr="00474B9F" w:rsidRDefault="00DD0B68" w:rsidP="00474B9F">
      <w:pPr>
        <w:widowControl w:val="0"/>
        <w:numPr>
          <w:ilvl w:val="0"/>
          <w:numId w:val="32"/>
        </w:numPr>
        <w:tabs>
          <w:tab w:val="left" w:pos="6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4B9F">
        <w:rPr>
          <w:rFonts w:ascii="Times New Roman" w:hAnsi="Times New Roman" w:cs="Times New Roman"/>
          <w:sz w:val="24"/>
          <w:szCs w:val="24"/>
        </w:rPr>
        <w:t>Элек</w:t>
      </w:r>
      <w:r w:rsidR="00474B9F" w:rsidRPr="00474B9F">
        <w:rPr>
          <w:rFonts w:ascii="Times New Roman" w:hAnsi="Times New Roman" w:cs="Times New Roman"/>
          <w:sz w:val="24"/>
          <w:szCs w:val="24"/>
        </w:rPr>
        <w:t xml:space="preserve">тронное приложение к учебнику </w:t>
      </w:r>
      <w:r w:rsidRPr="00474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B68" w:rsidRPr="00497415" w:rsidRDefault="00DD0B68" w:rsidP="00DD0B68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15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DD0B68" w:rsidRPr="00497415" w:rsidRDefault="00DD0B68" w:rsidP="00DD0B68">
      <w:pPr>
        <w:pStyle w:val="ad"/>
        <w:numPr>
          <w:ilvl w:val="0"/>
          <w:numId w:val="30"/>
        </w:numPr>
        <w:spacing w:line="240" w:lineRule="auto"/>
        <w:ind w:left="0"/>
      </w:pPr>
      <w:r w:rsidRPr="00497415">
        <w:t>Даль В.И. Толковый словарь живого великорусского языка: В 4-х т. - М., 1979.</w:t>
      </w:r>
    </w:p>
    <w:p w:rsidR="00DD0B68" w:rsidRPr="00497415" w:rsidRDefault="00DD0B68" w:rsidP="00DD0B68">
      <w:pPr>
        <w:pStyle w:val="a4"/>
        <w:numPr>
          <w:ilvl w:val="0"/>
          <w:numId w:val="30"/>
        </w:numPr>
        <w:tabs>
          <w:tab w:val="left" w:pos="708"/>
        </w:tabs>
        <w:suppressAutoHyphens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97415">
        <w:rPr>
          <w:rFonts w:ascii="Times New Roman" w:hAnsi="Times New Roman"/>
          <w:sz w:val="24"/>
          <w:szCs w:val="24"/>
        </w:rPr>
        <w:t xml:space="preserve">Миронова Н.А. Литература в таблицах: 5-11 </w:t>
      </w:r>
      <w:proofErr w:type="spellStart"/>
      <w:r w:rsidRPr="00497415">
        <w:rPr>
          <w:rFonts w:ascii="Times New Roman" w:hAnsi="Times New Roman"/>
          <w:sz w:val="24"/>
          <w:szCs w:val="24"/>
        </w:rPr>
        <w:t>кл</w:t>
      </w:r>
      <w:proofErr w:type="spellEnd"/>
      <w:r w:rsidRPr="00497415">
        <w:rPr>
          <w:rFonts w:ascii="Times New Roman" w:hAnsi="Times New Roman"/>
          <w:sz w:val="24"/>
          <w:szCs w:val="24"/>
        </w:rPr>
        <w:t>.: справ. Материалы/</w:t>
      </w:r>
      <w:proofErr w:type="spellStart"/>
      <w:r w:rsidRPr="00497415">
        <w:rPr>
          <w:rFonts w:ascii="Times New Roman" w:hAnsi="Times New Roman"/>
          <w:sz w:val="24"/>
          <w:szCs w:val="24"/>
        </w:rPr>
        <w:t>Н.А.Миронова</w:t>
      </w:r>
      <w:proofErr w:type="spellEnd"/>
      <w:proofErr w:type="gramStart"/>
      <w:r w:rsidRPr="0049741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97415">
        <w:rPr>
          <w:rFonts w:ascii="Times New Roman" w:hAnsi="Times New Roman"/>
          <w:sz w:val="24"/>
          <w:szCs w:val="24"/>
        </w:rPr>
        <w:t xml:space="preserve">- М.:АСТ: </w:t>
      </w:r>
      <w:proofErr w:type="spellStart"/>
      <w:r w:rsidRPr="00497415">
        <w:rPr>
          <w:rFonts w:ascii="Times New Roman" w:hAnsi="Times New Roman"/>
          <w:sz w:val="24"/>
          <w:szCs w:val="24"/>
        </w:rPr>
        <w:t>Астрель</w:t>
      </w:r>
      <w:proofErr w:type="spellEnd"/>
      <w:r w:rsidRPr="0049741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97415">
        <w:rPr>
          <w:rFonts w:ascii="Times New Roman" w:hAnsi="Times New Roman"/>
          <w:sz w:val="24"/>
          <w:szCs w:val="24"/>
        </w:rPr>
        <w:t>Транзиткнига</w:t>
      </w:r>
      <w:proofErr w:type="spellEnd"/>
      <w:r w:rsidRPr="00497415">
        <w:rPr>
          <w:rFonts w:ascii="Times New Roman" w:hAnsi="Times New Roman"/>
          <w:sz w:val="24"/>
          <w:szCs w:val="24"/>
        </w:rPr>
        <w:t>, 2005.-126с.</w:t>
      </w:r>
    </w:p>
    <w:p w:rsidR="00DD0B68" w:rsidRPr="00497415" w:rsidRDefault="00DD0B68" w:rsidP="00DD0B6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415">
        <w:rPr>
          <w:rFonts w:ascii="Times New Roman" w:hAnsi="Times New Roman" w:cs="Times New Roman"/>
          <w:sz w:val="24"/>
          <w:szCs w:val="24"/>
        </w:rPr>
        <w:t xml:space="preserve">Титаренко Е.А. Литература в схемах и таблицах/ </w:t>
      </w:r>
      <w:proofErr w:type="spellStart"/>
      <w:r w:rsidRPr="00497415">
        <w:rPr>
          <w:rFonts w:ascii="Times New Roman" w:hAnsi="Times New Roman" w:cs="Times New Roman"/>
          <w:sz w:val="24"/>
          <w:szCs w:val="24"/>
        </w:rPr>
        <w:t>Е.А.Титаренко</w:t>
      </w:r>
      <w:proofErr w:type="spellEnd"/>
      <w:r w:rsidRPr="00497415">
        <w:rPr>
          <w:rFonts w:ascii="Times New Roman" w:hAnsi="Times New Roman" w:cs="Times New Roman"/>
          <w:sz w:val="24"/>
          <w:szCs w:val="24"/>
        </w:rPr>
        <w:t xml:space="preserve">, Е.Ф. </w:t>
      </w:r>
      <w:proofErr w:type="spellStart"/>
      <w:r w:rsidRPr="00497415">
        <w:rPr>
          <w:rFonts w:ascii="Times New Roman" w:hAnsi="Times New Roman" w:cs="Times New Roman"/>
          <w:sz w:val="24"/>
          <w:szCs w:val="24"/>
        </w:rPr>
        <w:t>Хадыко</w:t>
      </w:r>
      <w:proofErr w:type="spellEnd"/>
      <w:r w:rsidRPr="00497415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497415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97415">
        <w:rPr>
          <w:rFonts w:ascii="Times New Roman" w:hAnsi="Times New Roman" w:cs="Times New Roman"/>
          <w:sz w:val="24"/>
          <w:szCs w:val="24"/>
        </w:rPr>
        <w:t>, 2012.</w:t>
      </w:r>
    </w:p>
    <w:p w:rsidR="00DD0B68" w:rsidRPr="00497415" w:rsidRDefault="00DD0B68" w:rsidP="00DD0B6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415">
        <w:rPr>
          <w:rFonts w:ascii="Times New Roman" w:hAnsi="Times New Roman" w:cs="Times New Roman"/>
          <w:sz w:val="24"/>
          <w:szCs w:val="24"/>
        </w:rPr>
        <w:t xml:space="preserve">Харитонова О.Н. Сборник литературных игр для учащихся 5-9 классов/ </w:t>
      </w:r>
      <w:proofErr w:type="spellStart"/>
      <w:r w:rsidRPr="00497415">
        <w:rPr>
          <w:rFonts w:ascii="Times New Roman" w:hAnsi="Times New Roman" w:cs="Times New Roman"/>
          <w:sz w:val="24"/>
          <w:szCs w:val="24"/>
        </w:rPr>
        <w:t>О.Н.Харитонова</w:t>
      </w:r>
      <w:proofErr w:type="spellEnd"/>
      <w:r w:rsidRPr="00497415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497415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97415">
        <w:rPr>
          <w:rFonts w:ascii="Times New Roman" w:hAnsi="Times New Roman" w:cs="Times New Roman"/>
          <w:sz w:val="24"/>
          <w:szCs w:val="24"/>
        </w:rPr>
        <w:t>: Феникс, 2010.</w:t>
      </w:r>
    </w:p>
    <w:p w:rsidR="00DD0B68" w:rsidRPr="00497415" w:rsidRDefault="00DD0B68" w:rsidP="00DD0B68">
      <w:pPr>
        <w:pStyle w:val="ad"/>
        <w:numPr>
          <w:ilvl w:val="0"/>
          <w:numId w:val="30"/>
        </w:numPr>
        <w:spacing w:line="240" w:lineRule="auto"/>
        <w:ind w:left="0"/>
      </w:pPr>
      <w:r w:rsidRPr="00497415">
        <w:rPr>
          <w:color w:val="333333"/>
        </w:rPr>
        <w:t xml:space="preserve">Виртуальный музей литературных героев// Режим доступа:  </w:t>
      </w:r>
      <w:r w:rsidRPr="00497415">
        <w:rPr>
          <w:color w:val="0000FF"/>
        </w:rPr>
        <w:t>http://www.likt590.ru/project/museum</w:t>
      </w:r>
    </w:p>
    <w:p w:rsidR="00DD0B68" w:rsidRPr="00497415" w:rsidRDefault="00DD0B68" w:rsidP="00DD0B68">
      <w:pPr>
        <w:pStyle w:val="1"/>
        <w:numPr>
          <w:ilvl w:val="0"/>
          <w:numId w:val="30"/>
        </w:numPr>
        <w:spacing w:line="240" w:lineRule="auto"/>
        <w:ind w:left="0"/>
        <w:rPr>
          <w:sz w:val="24"/>
          <w:szCs w:val="24"/>
        </w:rPr>
      </w:pPr>
      <w:r w:rsidRPr="00497415">
        <w:rPr>
          <w:sz w:val="24"/>
          <w:szCs w:val="24"/>
        </w:rPr>
        <w:t>Государственная Третьяковская галерея</w:t>
      </w:r>
      <w:r w:rsidRPr="00497415">
        <w:rPr>
          <w:color w:val="333333"/>
          <w:sz w:val="24"/>
          <w:szCs w:val="24"/>
        </w:rPr>
        <w:t xml:space="preserve">// Режим доступа: </w:t>
      </w:r>
      <w:hyperlink r:id="rId9">
        <w:r w:rsidRPr="00497415">
          <w:rPr>
            <w:rStyle w:val="-"/>
            <w:sz w:val="24"/>
            <w:szCs w:val="24"/>
            <w:lang w:val="en-US"/>
          </w:rPr>
          <w:t>http</w:t>
        </w:r>
        <w:r w:rsidRPr="00497415">
          <w:rPr>
            <w:rStyle w:val="-"/>
            <w:sz w:val="24"/>
            <w:szCs w:val="24"/>
          </w:rPr>
          <w:t>://</w:t>
        </w:r>
        <w:r w:rsidRPr="00497415">
          <w:rPr>
            <w:rStyle w:val="-"/>
            <w:sz w:val="24"/>
            <w:szCs w:val="24"/>
            <w:lang w:val="en-US"/>
          </w:rPr>
          <w:t>www</w:t>
        </w:r>
        <w:r w:rsidRPr="00497415">
          <w:rPr>
            <w:rStyle w:val="-"/>
            <w:sz w:val="24"/>
            <w:szCs w:val="24"/>
          </w:rPr>
          <w:t>.</w:t>
        </w:r>
        <w:proofErr w:type="spellStart"/>
        <w:r w:rsidRPr="00497415">
          <w:rPr>
            <w:rStyle w:val="-"/>
            <w:sz w:val="24"/>
            <w:szCs w:val="24"/>
            <w:lang w:val="en-US"/>
          </w:rPr>
          <w:t>tretyakov</w:t>
        </w:r>
        <w:proofErr w:type="spellEnd"/>
        <w:r w:rsidRPr="00497415">
          <w:rPr>
            <w:rStyle w:val="-"/>
            <w:sz w:val="24"/>
            <w:szCs w:val="24"/>
          </w:rPr>
          <w:t>.</w:t>
        </w:r>
        <w:proofErr w:type="spellStart"/>
        <w:r w:rsidRPr="00497415">
          <w:rPr>
            <w:rStyle w:val="-"/>
            <w:sz w:val="24"/>
            <w:szCs w:val="24"/>
            <w:lang w:val="en-US"/>
          </w:rPr>
          <w:t>ru</w:t>
        </w:r>
        <w:proofErr w:type="spellEnd"/>
      </w:hyperlink>
    </w:p>
    <w:p w:rsidR="00DD0B68" w:rsidRPr="00497415" w:rsidRDefault="00DD0B68" w:rsidP="00DD0B68">
      <w:pPr>
        <w:pStyle w:val="ad"/>
        <w:numPr>
          <w:ilvl w:val="0"/>
          <w:numId w:val="30"/>
        </w:numPr>
        <w:spacing w:line="240" w:lineRule="auto"/>
        <w:ind w:left="0"/>
      </w:pPr>
      <w:r w:rsidRPr="00497415">
        <w:t>Музей им. Пушкина</w:t>
      </w:r>
      <w:r w:rsidRPr="00497415">
        <w:rPr>
          <w:color w:val="333333"/>
        </w:rPr>
        <w:t xml:space="preserve">// Режим доступа: </w:t>
      </w:r>
      <w:hyperlink r:id="rId10">
        <w:r w:rsidRPr="00497415">
          <w:rPr>
            <w:rStyle w:val="-"/>
          </w:rPr>
          <w:t>http://www.museum.ru/gmii/</w:t>
        </w:r>
      </w:hyperlink>
    </w:p>
    <w:p w:rsidR="00DD0B68" w:rsidRPr="00497415" w:rsidRDefault="00DD0B68" w:rsidP="00DD0B68">
      <w:pPr>
        <w:pStyle w:val="ad"/>
        <w:numPr>
          <w:ilvl w:val="0"/>
          <w:numId w:val="30"/>
        </w:numPr>
        <w:spacing w:line="240" w:lineRule="auto"/>
        <w:ind w:left="0"/>
      </w:pPr>
      <w:r w:rsidRPr="00497415">
        <w:t>Портал «Музеи России»</w:t>
      </w:r>
      <w:r w:rsidRPr="00497415">
        <w:rPr>
          <w:color w:val="333333"/>
        </w:rPr>
        <w:t xml:space="preserve">// Режим доступа: </w:t>
      </w:r>
      <w:hyperlink r:id="rId11">
        <w:r w:rsidRPr="00497415">
          <w:rPr>
            <w:rStyle w:val="-"/>
            <w:lang w:val="en-US"/>
          </w:rPr>
          <w:t>http</w:t>
        </w:r>
        <w:r w:rsidRPr="00497415">
          <w:rPr>
            <w:rStyle w:val="-"/>
          </w:rPr>
          <w:t>://</w:t>
        </w:r>
        <w:r w:rsidRPr="00497415">
          <w:rPr>
            <w:rStyle w:val="-"/>
            <w:lang w:val="en-US"/>
          </w:rPr>
          <w:t>www</w:t>
        </w:r>
        <w:r w:rsidRPr="00497415">
          <w:rPr>
            <w:rStyle w:val="-"/>
          </w:rPr>
          <w:t>.</w:t>
        </w:r>
        <w:r w:rsidRPr="00497415">
          <w:rPr>
            <w:rStyle w:val="-"/>
            <w:lang w:val="en-US"/>
          </w:rPr>
          <w:t>museum</w:t>
        </w:r>
        <w:r w:rsidRPr="00497415">
          <w:rPr>
            <w:rStyle w:val="-"/>
          </w:rPr>
          <w:t>.</w:t>
        </w:r>
        <w:proofErr w:type="spellStart"/>
        <w:r w:rsidRPr="00497415">
          <w:rPr>
            <w:rStyle w:val="-"/>
            <w:lang w:val="en-US"/>
          </w:rPr>
          <w:t>ru</w:t>
        </w:r>
        <w:proofErr w:type="spellEnd"/>
      </w:hyperlink>
    </w:p>
    <w:p w:rsidR="00474B9F" w:rsidRPr="00474B9F" w:rsidRDefault="00DD0B68" w:rsidP="00474B9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415">
        <w:rPr>
          <w:rFonts w:ascii="Times New Roman" w:hAnsi="Times New Roman" w:cs="Times New Roman"/>
          <w:sz w:val="24"/>
          <w:szCs w:val="24"/>
        </w:rPr>
        <w:t>Филологический портал</w:t>
      </w:r>
      <w:r w:rsidRPr="00497415">
        <w:rPr>
          <w:rFonts w:ascii="Times New Roman" w:hAnsi="Times New Roman" w:cs="Times New Roman"/>
          <w:color w:val="333333"/>
          <w:sz w:val="24"/>
          <w:szCs w:val="24"/>
        </w:rPr>
        <w:t xml:space="preserve">// Режим доступа: </w:t>
      </w:r>
      <w:r w:rsidRPr="00497415">
        <w:rPr>
          <w:rFonts w:ascii="Times New Roman" w:hAnsi="Times New Roman" w:cs="Times New Roman"/>
          <w:color w:val="0000FF"/>
          <w:sz w:val="24"/>
          <w:szCs w:val="24"/>
          <w:lang w:val="en-US"/>
        </w:rPr>
        <w:t>Philology</w:t>
      </w:r>
      <w:r w:rsidRPr="00497415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Pr="00497415">
        <w:rPr>
          <w:rFonts w:ascii="Times New Roman" w:hAnsi="Times New Roman" w:cs="Times New Roman"/>
          <w:color w:val="0000FF"/>
          <w:sz w:val="24"/>
          <w:szCs w:val="24"/>
          <w:lang w:val="en-US"/>
        </w:rPr>
        <w:t>ru</w:t>
      </w:r>
      <w:proofErr w:type="spellEnd"/>
      <w:r w:rsidRPr="0049741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2" w:history="1">
        <w:r w:rsidR="00474B9F" w:rsidRPr="00287001">
          <w:rPr>
            <w:rStyle w:val="a3"/>
            <w:rFonts w:ascii="Times New Roman" w:hAnsi="Times New Roman" w:cs="Times New Roman"/>
            <w:sz w:val="24"/>
            <w:szCs w:val="24"/>
          </w:rPr>
          <w:t>http://www.philology.ru</w:t>
        </w:r>
      </w:hyperlink>
    </w:p>
    <w:p w:rsidR="00474B9F" w:rsidRDefault="00B91113" w:rsidP="00474B9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E68BE" w:rsidRPr="00474B9F">
          <w:rPr>
            <w:rFonts w:ascii="Times New Roman" w:hAnsi="Times New Roman"/>
            <w:color w:val="663300"/>
            <w:u w:val="single"/>
          </w:rPr>
          <w:t>http://www.feb-web.ru</w:t>
        </w:r>
      </w:hyperlink>
      <w:r w:rsidR="00DE68BE" w:rsidRPr="00474B9F">
        <w:rPr>
          <w:rFonts w:ascii="Times New Roman" w:hAnsi="Times New Roman"/>
        </w:rPr>
        <w:t xml:space="preserve"> </w:t>
      </w:r>
      <w:r w:rsidR="00DE68BE" w:rsidRPr="00474B9F">
        <w:rPr>
          <w:rFonts w:ascii="Times New Roman" w:hAnsi="Times New Roman" w:cs="Times New Roman"/>
        </w:rPr>
        <w:t xml:space="preserve"> </w:t>
      </w:r>
      <w:r w:rsidR="00DE68BE" w:rsidRPr="00474B9F">
        <w:rPr>
          <w:rFonts w:ascii="Times New Roman" w:hAnsi="Times New Roman"/>
          <w:bCs/>
          <w:color w:val="333333"/>
        </w:rPr>
        <w:t>Фундаментальная электронная библиотека «Русская литература и фольклор»</w:t>
      </w:r>
    </w:p>
    <w:p w:rsidR="00474B9F" w:rsidRDefault="00B91113" w:rsidP="00474B9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E68BE" w:rsidRPr="00474B9F">
          <w:rPr>
            <w:rFonts w:ascii="Times New Roman" w:hAnsi="Times New Roman"/>
            <w:color w:val="663300"/>
            <w:u w:val="single"/>
          </w:rPr>
          <w:t>http://www.likt590.ru/project/museum/</w:t>
        </w:r>
      </w:hyperlink>
      <w:r w:rsidR="00DE68BE" w:rsidRPr="00474B9F">
        <w:rPr>
          <w:rFonts w:ascii="Times New Roman" w:hAnsi="Times New Roman"/>
        </w:rPr>
        <w:t xml:space="preserve"> </w:t>
      </w:r>
      <w:r w:rsidR="00DE68BE" w:rsidRPr="00474B9F">
        <w:rPr>
          <w:rFonts w:ascii="Times New Roman" w:hAnsi="Times New Roman" w:cs="Times New Roman"/>
        </w:rPr>
        <w:t xml:space="preserve"> </w:t>
      </w:r>
      <w:r w:rsidR="00DE68BE" w:rsidRPr="00474B9F">
        <w:rPr>
          <w:rFonts w:ascii="Times New Roman" w:hAnsi="Times New Roman"/>
          <w:bCs/>
          <w:color w:val="333333"/>
        </w:rPr>
        <w:t>Виртуальный музей литературных героев</w:t>
      </w:r>
    </w:p>
    <w:p w:rsidR="00474B9F" w:rsidRDefault="00B91113" w:rsidP="00474B9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E68BE" w:rsidRPr="00474B9F">
          <w:rPr>
            <w:rFonts w:ascii="Times New Roman" w:hAnsi="Times New Roman"/>
            <w:color w:val="663300"/>
            <w:u w:val="single"/>
          </w:rPr>
          <w:t>http://likhachev.lfond.spb.ru</w:t>
        </w:r>
      </w:hyperlink>
      <w:r w:rsidR="00DE68BE" w:rsidRPr="00474B9F">
        <w:rPr>
          <w:rFonts w:ascii="Times New Roman" w:hAnsi="Times New Roman"/>
        </w:rPr>
        <w:t xml:space="preserve"> </w:t>
      </w:r>
      <w:r w:rsidR="00DE68BE" w:rsidRPr="00474B9F">
        <w:rPr>
          <w:rFonts w:ascii="Times New Roman" w:hAnsi="Times New Roman"/>
          <w:bCs/>
          <w:color w:val="333333"/>
        </w:rPr>
        <w:t xml:space="preserve">Академик Дмитрий </w:t>
      </w:r>
      <w:proofErr w:type="spellStart"/>
      <w:r w:rsidR="00DE68BE" w:rsidRPr="00474B9F">
        <w:rPr>
          <w:rFonts w:ascii="Times New Roman" w:hAnsi="Times New Roman"/>
          <w:bCs/>
          <w:color w:val="333333"/>
        </w:rPr>
        <w:t>Сереевич</w:t>
      </w:r>
      <w:proofErr w:type="spellEnd"/>
      <w:r w:rsidR="00DE68BE" w:rsidRPr="00474B9F">
        <w:rPr>
          <w:rFonts w:ascii="Times New Roman" w:hAnsi="Times New Roman"/>
          <w:bCs/>
          <w:color w:val="333333"/>
        </w:rPr>
        <w:t xml:space="preserve"> Лихачев</w:t>
      </w:r>
    </w:p>
    <w:p w:rsidR="00474B9F" w:rsidRDefault="00DE68BE" w:rsidP="00474B9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4B9F">
        <w:rPr>
          <w:rFonts w:ascii="Times New Roman" w:hAnsi="Times New Roman"/>
        </w:rPr>
        <w:t>http://www.aleksandrpushkin.net.ru</w:t>
      </w:r>
      <w:r w:rsidRPr="00474B9F">
        <w:rPr>
          <w:rFonts w:ascii="Times New Roman" w:hAnsi="Times New Roman" w:cs="Times New Roman"/>
        </w:rPr>
        <w:t xml:space="preserve"> </w:t>
      </w:r>
      <w:r w:rsidRPr="00474B9F">
        <w:rPr>
          <w:rFonts w:ascii="Times New Roman" w:hAnsi="Times New Roman"/>
          <w:bCs/>
          <w:color w:val="333333"/>
        </w:rPr>
        <w:t>Пушкин Александр Сергеевич</w:t>
      </w:r>
    </w:p>
    <w:p w:rsidR="00474B9F" w:rsidRDefault="00DE68BE" w:rsidP="00474B9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4B9F">
        <w:rPr>
          <w:rFonts w:ascii="Times New Roman" w:hAnsi="Times New Roman"/>
        </w:rPr>
        <w:t>http://www.antonchehov.org.ru</w:t>
      </w:r>
      <w:r w:rsidRPr="00474B9F">
        <w:rPr>
          <w:rFonts w:ascii="Times New Roman" w:hAnsi="Times New Roman" w:cs="Times New Roman"/>
        </w:rPr>
        <w:t xml:space="preserve"> </w:t>
      </w:r>
      <w:r w:rsidRPr="00474B9F">
        <w:rPr>
          <w:rFonts w:ascii="Times New Roman" w:hAnsi="Times New Roman"/>
          <w:bCs/>
          <w:color w:val="333333"/>
        </w:rPr>
        <w:t>Чехов Антон Павлович</w:t>
      </w:r>
    </w:p>
    <w:p w:rsidR="00474B9F" w:rsidRDefault="00B91113" w:rsidP="00474B9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E68BE" w:rsidRPr="00474B9F">
          <w:rPr>
            <w:rFonts w:ascii="Times New Roman" w:hAnsi="Times New Roman"/>
            <w:color w:val="663300"/>
            <w:u w:val="single"/>
          </w:rPr>
          <w:t>http://www.belinskiy.net.ru</w:t>
        </w:r>
      </w:hyperlink>
      <w:r w:rsidR="00DE68BE" w:rsidRPr="00474B9F">
        <w:rPr>
          <w:rFonts w:ascii="Times New Roman" w:hAnsi="Times New Roman"/>
        </w:rPr>
        <w:t xml:space="preserve"> </w:t>
      </w:r>
      <w:r w:rsidR="00DE68BE" w:rsidRPr="00474B9F">
        <w:rPr>
          <w:rFonts w:ascii="Times New Roman" w:hAnsi="Times New Roman" w:cs="Times New Roman"/>
        </w:rPr>
        <w:t xml:space="preserve"> </w:t>
      </w:r>
      <w:r w:rsidR="00DE68BE" w:rsidRPr="00474B9F">
        <w:rPr>
          <w:rFonts w:ascii="Times New Roman" w:hAnsi="Times New Roman"/>
          <w:bCs/>
          <w:color w:val="333333"/>
        </w:rPr>
        <w:t>Белинский Виссарион Григорьевич</w:t>
      </w:r>
    </w:p>
    <w:p w:rsidR="00474B9F" w:rsidRDefault="00B91113" w:rsidP="00474B9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E68BE" w:rsidRPr="00474B9F">
          <w:rPr>
            <w:rFonts w:ascii="Times New Roman" w:hAnsi="Times New Roman"/>
            <w:color w:val="663300"/>
            <w:u w:val="single"/>
          </w:rPr>
          <w:t>http://www.dostoevskiy.net.ru</w:t>
        </w:r>
      </w:hyperlink>
      <w:r w:rsidR="00DE68BE" w:rsidRPr="00474B9F">
        <w:rPr>
          <w:rFonts w:ascii="Times New Roman" w:hAnsi="Times New Roman"/>
        </w:rPr>
        <w:t xml:space="preserve"> </w:t>
      </w:r>
      <w:r w:rsidR="00DE68BE" w:rsidRPr="00474B9F">
        <w:rPr>
          <w:rFonts w:ascii="Times New Roman" w:hAnsi="Times New Roman"/>
          <w:bCs/>
          <w:color w:val="333333"/>
        </w:rPr>
        <w:t>Достоевский Федор Михайлович</w:t>
      </w:r>
    </w:p>
    <w:p w:rsidR="00474B9F" w:rsidRDefault="00B91113" w:rsidP="00474B9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D0B68" w:rsidRPr="00474B9F">
          <w:rPr>
            <w:rStyle w:val="a3"/>
            <w:rFonts w:ascii="Times New Roman" w:hAnsi="Times New Roman"/>
          </w:rPr>
          <w:t>http://www.fonvisin.net.ru</w:t>
        </w:r>
      </w:hyperlink>
      <w:r w:rsidR="00DD0B68" w:rsidRPr="00474B9F">
        <w:rPr>
          <w:rFonts w:ascii="Times New Roman" w:hAnsi="Times New Roman" w:cs="Times New Roman"/>
        </w:rPr>
        <w:t xml:space="preserve"> </w:t>
      </w:r>
      <w:r w:rsidR="00DE68BE" w:rsidRPr="00474B9F">
        <w:rPr>
          <w:rFonts w:ascii="Times New Roman" w:hAnsi="Times New Roman"/>
          <w:bCs/>
          <w:color w:val="333333"/>
        </w:rPr>
        <w:t>Фонвизин Денис Иванович</w:t>
      </w:r>
    </w:p>
    <w:p w:rsidR="00474B9F" w:rsidRDefault="00B91113" w:rsidP="00474B9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E68BE" w:rsidRPr="00474B9F">
          <w:rPr>
            <w:rFonts w:ascii="Times New Roman" w:hAnsi="Times New Roman"/>
            <w:color w:val="663300"/>
            <w:u w:val="single"/>
          </w:rPr>
          <w:t>http://www.griboedow.net.ru</w:t>
        </w:r>
      </w:hyperlink>
      <w:r w:rsidR="00DE68BE" w:rsidRPr="00474B9F">
        <w:rPr>
          <w:rFonts w:ascii="Times New Roman" w:hAnsi="Times New Roman"/>
        </w:rPr>
        <w:t xml:space="preserve"> </w:t>
      </w:r>
      <w:r w:rsidR="00DE68BE" w:rsidRPr="00474B9F">
        <w:rPr>
          <w:rFonts w:ascii="Times New Roman" w:hAnsi="Times New Roman"/>
          <w:bCs/>
          <w:color w:val="333333"/>
        </w:rPr>
        <w:t>Грибоедов Александр Сергеевич</w:t>
      </w:r>
    </w:p>
    <w:p w:rsidR="00474B9F" w:rsidRDefault="00B91113" w:rsidP="00474B9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D0B68" w:rsidRPr="00474B9F">
          <w:rPr>
            <w:rStyle w:val="a3"/>
            <w:rFonts w:ascii="Times New Roman" w:hAnsi="Times New Roman"/>
          </w:rPr>
          <w:t>http://www.karamzin.net.ru</w:t>
        </w:r>
      </w:hyperlink>
      <w:r w:rsidR="00DD0B68" w:rsidRPr="00474B9F">
        <w:rPr>
          <w:rFonts w:ascii="Times New Roman" w:hAnsi="Times New Roman" w:cs="Times New Roman"/>
        </w:rPr>
        <w:t xml:space="preserve"> </w:t>
      </w:r>
      <w:r w:rsidR="00DE68BE" w:rsidRPr="00474B9F">
        <w:rPr>
          <w:rFonts w:ascii="Times New Roman" w:hAnsi="Times New Roman"/>
          <w:bCs/>
          <w:color w:val="333333"/>
        </w:rPr>
        <w:t>Карамзин Николай Михайлович</w:t>
      </w:r>
    </w:p>
    <w:p w:rsidR="00474B9F" w:rsidRDefault="00B91113" w:rsidP="00474B9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D0B68" w:rsidRPr="00474B9F">
          <w:rPr>
            <w:rStyle w:val="a3"/>
            <w:rFonts w:ascii="Times New Roman" w:hAnsi="Times New Roman"/>
          </w:rPr>
          <w:t>http://www.lermontow.org.ru</w:t>
        </w:r>
      </w:hyperlink>
      <w:r w:rsidR="00DD0B68" w:rsidRPr="00474B9F">
        <w:rPr>
          <w:rFonts w:ascii="Times New Roman" w:hAnsi="Times New Roman" w:cs="Times New Roman"/>
        </w:rPr>
        <w:t xml:space="preserve"> </w:t>
      </w:r>
      <w:r w:rsidR="00DE68BE" w:rsidRPr="00474B9F">
        <w:rPr>
          <w:rFonts w:ascii="Times New Roman" w:hAnsi="Times New Roman" w:cs="Times New Roman"/>
        </w:rPr>
        <w:t xml:space="preserve"> </w:t>
      </w:r>
      <w:r w:rsidR="00DE68BE" w:rsidRPr="00474B9F">
        <w:rPr>
          <w:rFonts w:ascii="Times New Roman" w:hAnsi="Times New Roman"/>
          <w:bCs/>
          <w:color w:val="333333"/>
        </w:rPr>
        <w:t>Лермонтов Михаил Юрьевич</w:t>
      </w:r>
    </w:p>
    <w:p w:rsidR="00474B9F" w:rsidRDefault="00B91113" w:rsidP="00474B9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D0B68" w:rsidRPr="00474B9F">
          <w:rPr>
            <w:rStyle w:val="a3"/>
            <w:rFonts w:ascii="Times New Roman" w:hAnsi="Times New Roman"/>
          </w:rPr>
          <w:t>http://www.levtolstoy.org.ru</w:t>
        </w:r>
      </w:hyperlink>
      <w:r w:rsidR="00DD0B68" w:rsidRPr="00474B9F">
        <w:rPr>
          <w:rFonts w:ascii="Times New Roman" w:hAnsi="Times New Roman" w:cs="Times New Roman"/>
        </w:rPr>
        <w:t xml:space="preserve"> </w:t>
      </w:r>
      <w:r w:rsidR="00DE68BE" w:rsidRPr="00474B9F">
        <w:rPr>
          <w:rFonts w:ascii="Times New Roman" w:hAnsi="Times New Roman"/>
          <w:bCs/>
          <w:color w:val="333333"/>
        </w:rPr>
        <w:t>Толстой Лев Николаевич</w:t>
      </w:r>
    </w:p>
    <w:p w:rsidR="00474B9F" w:rsidRDefault="00B91113" w:rsidP="00474B9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DD0B68" w:rsidRPr="00474B9F">
          <w:rPr>
            <w:rStyle w:val="a3"/>
            <w:rFonts w:ascii="Times New Roman" w:hAnsi="Times New Roman"/>
          </w:rPr>
          <w:t>http://www.nekrasow.org.ru</w:t>
        </w:r>
      </w:hyperlink>
      <w:r w:rsidR="00DD0B68" w:rsidRPr="00474B9F">
        <w:rPr>
          <w:rFonts w:ascii="Times New Roman" w:hAnsi="Times New Roman" w:cs="Times New Roman"/>
        </w:rPr>
        <w:t xml:space="preserve"> </w:t>
      </w:r>
      <w:r w:rsidR="00DE68BE" w:rsidRPr="00474B9F">
        <w:rPr>
          <w:rFonts w:ascii="Times New Roman" w:hAnsi="Times New Roman"/>
          <w:bCs/>
          <w:color w:val="333333"/>
        </w:rPr>
        <w:t>Некрасов Николай Алексеевич</w:t>
      </w:r>
    </w:p>
    <w:p w:rsidR="00474B9F" w:rsidRDefault="00B91113" w:rsidP="00474B9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DD0B68" w:rsidRPr="00474B9F">
          <w:rPr>
            <w:rStyle w:val="a3"/>
            <w:rFonts w:ascii="Times New Roman" w:hAnsi="Times New Roman"/>
          </w:rPr>
          <w:t>http://www.nikolaygogol.org.ru</w:t>
        </w:r>
      </w:hyperlink>
      <w:r w:rsidR="00DD0B68" w:rsidRPr="00474B9F">
        <w:rPr>
          <w:rFonts w:ascii="Times New Roman" w:hAnsi="Times New Roman" w:cs="Times New Roman"/>
        </w:rPr>
        <w:t xml:space="preserve"> </w:t>
      </w:r>
      <w:r w:rsidR="00DE68BE" w:rsidRPr="00474B9F">
        <w:rPr>
          <w:rFonts w:ascii="Times New Roman" w:hAnsi="Times New Roman"/>
          <w:bCs/>
          <w:color w:val="333333"/>
        </w:rPr>
        <w:t>Гоголь Николай Васильевич</w:t>
      </w:r>
    </w:p>
    <w:p w:rsidR="00DE68BE" w:rsidRPr="00474B9F" w:rsidRDefault="00B91113" w:rsidP="00474B9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DD0B68" w:rsidRPr="00474B9F">
          <w:rPr>
            <w:rStyle w:val="a3"/>
            <w:rFonts w:ascii="Times New Roman" w:hAnsi="Times New Roman"/>
          </w:rPr>
          <w:t>http://www.zhukovskiy.net.ru</w:t>
        </w:r>
      </w:hyperlink>
      <w:r w:rsidR="00DD0B68" w:rsidRPr="00474B9F">
        <w:rPr>
          <w:rFonts w:ascii="Times New Roman" w:hAnsi="Times New Roman" w:cs="Times New Roman"/>
        </w:rPr>
        <w:t xml:space="preserve"> </w:t>
      </w:r>
      <w:r w:rsidR="00DE68BE" w:rsidRPr="00474B9F">
        <w:rPr>
          <w:rFonts w:ascii="Times New Roman" w:hAnsi="Times New Roman"/>
          <w:bCs/>
          <w:color w:val="333333"/>
        </w:rPr>
        <w:t>Жуковский Василий Андреевич</w:t>
      </w:r>
    </w:p>
    <w:p w:rsidR="00474B9F" w:rsidRDefault="00474B9F" w:rsidP="00474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333333"/>
        </w:rPr>
      </w:pPr>
    </w:p>
    <w:p w:rsidR="00474B9F" w:rsidRPr="00474B9F" w:rsidRDefault="00474B9F" w:rsidP="00474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8BE" w:rsidRPr="00310ACA" w:rsidRDefault="00DE68BE" w:rsidP="00DE6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6BB" w:rsidRDefault="00CA26BB"/>
    <w:sectPr w:rsidR="00CA26BB" w:rsidSect="00897B86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13" w:rsidRDefault="00B91113" w:rsidP="00DD6C1B">
      <w:pPr>
        <w:spacing w:after="0" w:line="240" w:lineRule="auto"/>
      </w:pPr>
      <w:r>
        <w:separator/>
      </w:r>
    </w:p>
  </w:endnote>
  <w:endnote w:type="continuationSeparator" w:id="0">
    <w:p w:rsidR="00B91113" w:rsidRDefault="00B91113" w:rsidP="00DD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29" w:rsidRDefault="00E85429">
    <w:pPr>
      <w:pStyle w:val="a7"/>
      <w:jc w:val="right"/>
    </w:pPr>
  </w:p>
  <w:p w:rsidR="00E85429" w:rsidRDefault="00E854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13" w:rsidRDefault="00B91113" w:rsidP="00DD6C1B">
      <w:pPr>
        <w:spacing w:after="0" w:line="240" w:lineRule="auto"/>
      </w:pPr>
      <w:r>
        <w:separator/>
      </w:r>
    </w:p>
  </w:footnote>
  <w:footnote w:type="continuationSeparator" w:id="0">
    <w:p w:rsidR="00B91113" w:rsidRDefault="00B91113" w:rsidP="00DD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6B9476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082F8B"/>
    <w:multiLevelType w:val="multilevel"/>
    <w:tmpl w:val="2BC2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02FAD"/>
    <w:multiLevelType w:val="hybridMultilevel"/>
    <w:tmpl w:val="06C04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042F2"/>
    <w:multiLevelType w:val="multilevel"/>
    <w:tmpl w:val="F420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2416"/>
    <w:multiLevelType w:val="multilevel"/>
    <w:tmpl w:val="2C622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F58538C"/>
    <w:multiLevelType w:val="multilevel"/>
    <w:tmpl w:val="BFEC6F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70E1C"/>
    <w:multiLevelType w:val="hybridMultilevel"/>
    <w:tmpl w:val="7550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D7611"/>
    <w:multiLevelType w:val="multilevel"/>
    <w:tmpl w:val="5878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A0F08"/>
    <w:multiLevelType w:val="multilevel"/>
    <w:tmpl w:val="C5BA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74403"/>
    <w:multiLevelType w:val="multilevel"/>
    <w:tmpl w:val="BB72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7166CD"/>
    <w:multiLevelType w:val="multilevel"/>
    <w:tmpl w:val="490493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202EE"/>
    <w:multiLevelType w:val="multilevel"/>
    <w:tmpl w:val="0BA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07E8A"/>
    <w:multiLevelType w:val="multilevel"/>
    <w:tmpl w:val="6CA0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7669E5"/>
    <w:multiLevelType w:val="multilevel"/>
    <w:tmpl w:val="AA7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E80475"/>
    <w:multiLevelType w:val="multilevel"/>
    <w:tmpl w:val="464E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7A5CCF"/>
    <w:multiLevelType w:val="multilevel"/>
    <w:tmpl w:val="5F9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B70AF"/>
    <w:multiLevelType w:val="hybridMultilevel"/>
    <w:tmpl w:val="81ECD26C"/>
    <w:lvl w:ilvl="0" w:tplc="0420A5E2">
      <w:start w:val="1"/>
      <w:numFmt w:val="decimal"/>
      <w:lvlText w:val="%1."/>
      <w:lvlJc w:val="left"/>
      <w:pPr>
        <w:ind w:left="-1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7">
    <w:nsid w:val="49212C1E"/>
    <w:multiLevelType w:val="multilevel"/>
    <w:tmpl w:val="5860C0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BA47EC"/>
    <w:multiLevelType w:val="multilevel"/>
    <w:tmpl w:val="C21A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432A18"/>
    <w:multiLevelType w:val="multilevel"/>
    <w:tmpl w:val="1D3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F323D"/>
    <w:multiLevelType w:val="hybridMultilevel"/>
    <w:tmpl w:val="22D482C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E424654"/>
    <w:multiLevelType w:val="multilevel"/>
    <w:tmpl w:val="A5AE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73471"/>
    <w:multiLevelType w:val="multilevel"/>
    <w:tmpl w:val="4958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22FE9"/>
    <w:multiLevelType w:val="hybridMultilevel"/>
    <w:tmpl w:val="1E94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F7102"/>
    <w:multiLevelType w:val="multilevel"/>
    <w:tmpl w:val="2E34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253217"/>
    <w:multiLevelType w:val="hybridMultilevel"/>
    <w:tmpl w:val="1E94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F3AC1"/>
    <w:multiLevelType w:val="multilevel"/>
    <w:tmpl w:val="66D8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7195E"/>
    <w:multiLevelType w:val="multilevel"/>
    <w:tmpl w:val="AB4C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D07141"/>
    <w:multiLevelType w:val="multilevel"/>
    <w:tmpl w:val="4DAA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A9642A"/>
    <w:multiLevelType w:val="multilevel"/>
    <w:tmpl w:val="D2FC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CA5E57"/>
    <w:multiLevelType w:val="multilevel"/>
    <w:tmpl w:val="1670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265F1E"/>
    <w:multiLevelType w:val="multilevel"/>
    <w:tmpl w:val="A1B6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EF7D51"/>
    <w:multiLevelType w:val="multilevel"/>
    <w:tmpl w:val="CBAA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9"/>
  </w:num>
  <w:num w:numId="5">
    <w:abstractNumId w:val="13"/>
  </w:num>
  <w:num w:numId="6">
    <w:abstractNumId w:val="26"/>
  </w:num>
  <w:num w:numId="7">
    <w:abstractNumId w:val="14"/>
  </w:num>
  <w:num w:numId="8">
    <w:abstractNumId w:val="31"/>
  </w:num>
  <w:num w:numId="9">
    <w:abstractNumId w:val="22"/>
  </w:num>
  <w:num w:numId="10">
    <w:abstractNumId w:val="30"/>
  </w:num>
  <w:num w:numId="11">
    <w:abstractNumId w:val="11"/>
  </w:num>
  <w:num w:numId="12">
    <w:abstractNumId w:val="8"/>
  </w:num>
  <w:num w:numId="13">
    <w:abstractNumId w:val="24"/>
  </w:num>
  <w:num w:numId="14">
    <w:abstractNumId w:val="10"/>
  </w:num>
  <w:num w:numId="15">
    <w:abstractNumId w:val="5"/>
  </w:num>
  <w:num w:numId="16">
    <w:abstractNumId w:val="1"/>
  </w:num>
  <w:num w:numId="17">
    <w:abstractNumId w:val="32"/>
  </w:num>
  <w:num w:numId="18">
    <w:abstractNumId w:val="7"/>
  </w:num>
  <w:num w:numId="19">
    <w:abstractNumId w:val="17"/>
  </w:num>
  <w:num w:numId="20">
    <w:abstractNumId w:val="19"/>
  </w:num>
  <w:num w:numId="21">
    <w:abstractNumId w:val="21"/>
  </w:num>
  <w:num w:numId="22">
    <w:abstractNumId w:val="4"/>
  </w:num>
  <w:num w:numId="23">
    <w:abstractNumId w:val="3"/>
  </w:num>
  <w:num w:numId="24">
    <w:abstractNumId w:val="15"/>
  </w:num>
  <w:num w:numId="25">
    <w:abstractNumId w:val="28"/>
  </w:num>
  <w:num w:numId="26">
    <w:abstractNumId w:val="12"/>
  </w:num>
  <w:num w:numId="27">
    <w:abstractNumId w:val="16"/>
  </w:num>
  <w:num w:numId="28">
    <w:abstractNumId w:val="0"/>
  </w:num>
  <w:num w:numId="29">
    <w:abstractNumId w:val="2"/>
  </w:num>
  <w:num w:numId="30">
    <w:abstractNumId w:val="23"/>
  </w:num>
  <w:num w:numId="31">
    <w:abstractNumId w:val="25"/>
  </w:num>
  <w:num w:numId="32">
    <w:abstractNumId w:val="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BE"/>
    <w:rsid w:val="0005484E"/>
    <w:rsid w:val="0006175A"/>
    <w:rsid w:val="00083C09"/>
    <w:rsid w:val="000D66A8"/>
    <w:rsid w:val="00110E85"/>
    <w:rsid w:val="00114CC8"/>
    <w:rsid w:val="00152D90"/>
    <w:rsid w:val="0015613A"/>
    <w:rsid w:val="00171201"/>
    <w:rsid w:val="001969B0"/>
    <w:rsid w:val="001A3C0F"/>
    <w:rsid w:val="001D7387"/>
    <w:rsid w:val="00253762"/>
    <w:rsid w:val="0026064A"/>
    <w:rsid w:val="002C7FEC"/>
    <w:rsid w:val="002E3BDA"/>
    <w:rsid w:val="00362C75"/>
    <w:rsid w:val="003B28F9"/>
    <w:rsid w:val="003D7BFC"/>
    <w:rsid w:val="003F26B4"/>
    <w:rsid w:val="00474B9F"/>
    <w:rsid w:val="004C3B23"/>
    <w:rsid w:val="004D52A9"/>
    <w:rsid w:val="004F338B"/>
    <w:rsid w:val="00512C09"/>
    <w:rsid w:val="0053387D"/>
    <w:rsid w:val="00575E5A"/>
    <w:rsid w:val="00597D12"/>
    <w:rsid w:val="005C4D85"/>
    <w:rsid w:val="005F2C18"/>
    <w:rsid w:val="00645772"/>
    <w:rsid w:val="00676D5F"/>
    <w:rsid w:val="006C51E7"/>
    <w:rsid w:val="006D1556"/>
    <w:rsid w:val="007C0395"/>
    <w:rsid w:val="008024A9"/>
    <w:rsid w:val="00810AF0"/>
    <w:rsid w:val="0082164F"/>
    <w:rsid w:val="008812DE"/>
    <w:rsid w:val="00897B86"/>
    <w:rsid w:val="008F3BA2"/>
    <w:rsid w:val="00911091"/>
    <w:rsid w:val="00915280"/>
    <w:rsid w:val="00955382"/>
    <w:rsid w:val="009C3FEF"/>
    <w:rsid w:val="009C41E2"/>
    <w:rsid w:val="00A5478B"/>
    <w:rsid w:val="00A85749"/>
    <w:rsid w:val="00A877B3"/>
    <w:rsid w:val="00AC063A"/>
    <w:rsid w:val="00B42CCB"/>
    <w:rsid w:val="00B91113"/>
    <w:rsid w:val="00BE4B64"/>
    <w:rsid w:val="00BF4275"/>
    <w:rsid w:val="00C33CCD"/>
    <w:rsid w:val="00CA26BB"/>
    <w:rsid w:val="00CD5602"/>
    <w:rsid w:val="00D57AC8"/>
    <w:rsid w:val="00DD0B68"/>
    <w:rsid w:val="00DD6C1B"/>
    <w:rsid w:val="00DE68BE"/>
    <w:rsid w:val="00E44BC8"/>
    <w:rsid w:val="00E85429"/>
    <w:rsid w:val="00EE56FA"/>
    <w:rsid w:val="00F76959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62"/>
  </w:style>
  <w:style w:type="paragraph" w:styleId="2">
    <w:name w:val="heading 2"/>
    <w:basedOn w:val="a"/>
    <w:link w:val="20"/>
    <w:uiPriority w:val="9"/>
    <w:qFormat/>
    <w:rsid w:val="00DE6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8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DE68BE"/>
    <w:rPr>
      <w:color w:val="0000FF"/>
      <w:u w:val="single"/>
    </w:rPr>
  </w:style>
  <w:style w:type="paragraph" w:styleId="a4">
    <w:name w:val="List Paragraph"/>
    <w:basedOn w:val="a"/>
    <w:qFormat/>
    <w:rsid w:val="00DE68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8BE"/>
  </w:style>
  <w:style w:type="paragraph" w:styleId="a7">
    <w:name w:val="footer"/>
    <w:basedOn w:val="a"/>
    <w:link w:val="a8"/>
    <w:uiPriority w:val="99"/>
    <w:unhideWhenUsed/>
    <w:rsid w:val="00DE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8BE"/>
  </w:style>
  <w:style w:type="character" w:customStyle="1" w:styleId="FontStyle12">
    <w:name w:val="Font Style12"/>
    <w:basedOn w:val="a0"/>
    <w:uiPriority w:val="99"/>
    <w:rsid w:val="00DE68BE"/>
    <w:rPr>
      <w:rFonts w:ascii="Arial" w:hAnsi="Arial" w:cs="Arial"/>
      <w:b/>
      <w:bCs/>
      <w:sz w:val="20"/>
      <w:szCs w:val="20"/>
    </w:rPr>
  </w:style>
  <w:style w:type="paragraph" w:styleId="a9">
    <w:name w:val="No Spacing"/>
    <w:link w:val="aa"/>
    <w:qFormat/>
    <w:rsid w:val="003F26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rsid w:val="003F26B4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B42C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 + Полужирный"/>
    <w:rsid w:val="00D57AC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D57AC8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7AC8"/>
    <w:pPr>
      <w:widowControl w:val="0"/>
      <w:shd w:val="clear" w:color="auto" w:fill="FFFFFF"/>
      <w:spacing w:before="840" w:after="0" w:line="250" w:lineRule="exact"/>
      <w:jc w:val="both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character" w:customStyle="1" w:styleId="ac">
    <w:name w:val="Основной текст + Полужирный"/>
    <w:rsid w:val="00DD0B68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ad">
    <w:name w:val="Базовый"/>
    <w:rsid w:val="00DD0B6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DD0B68"/>
    <w:rPr>
      <w:color w:val="0000FF"/>
      <w:u w:val="single"/>
      <w:lang w:val="ru-RU" w:eastAsia="ru-RU" w:bidi="ru-RU"/>
    </w:rPr>
  </w:style>
  <w:style w:type="paragraph" w:customStyle="1" w:styleId="1">
    <w:name w:val="Название1"/>
    <w:basedOn w:val="ad"/>
    <w:rsid w:val="00DD0B6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62"/>
  </w:style>
  <w:style w:type="paragraph" w:styleId="2">
    <w:name w:val="heading 2"/>
    <w:basedOn w:val="a"/>
    <w:link w:val="20"/>
    <w:uiPriority w:val="9"/>
    <w:qFormat/>
    <w:rsid w:val="00DE6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8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DE68BE"/>
    <w:rPr>
      <w:color w:val="0000FF"/>
      <w:u w:val="single"/>
    </w:rPr>
  </w:style>
  <w:style w:type="paragraph" w:styleId="a4">
    <w:name w:val="List Paragraph"/>
    <w:basedOn w:val="a"/>
    <w:qFormat/>
    <w:rsid w:val="00DE68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8BE"/>
  </w:style>
  <w:style w:type="paragraph" w:styleId="a7">
    <w:name w:val="footer"/>
    <w:basedOn w:val="a"/>
    <w:link w:val="a8"/>
    <w:uiPriority w:val="99"/>
    <w:unhideWhenUsed/>
    <w:rsid w:val="00DE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8BE"/>
  </w:style>
  <w:style w:type="character" w:customStyle="1" w:styleId="FontStyle12">
    <w:name w:val="Font Style12"/>
    <w:basedOn w:val="a0"/>
    <w:uiPriority w:val="99"/>
    <w:rsid w:val="00DE68BE"/>
    <w:rPr>
      <w:rFonts w:ascii="Arial" w:hAnsi="Arial" w:cs="Arial"/>
      <w:b/>
      <w:bCs/>
      <w:sz w:val="20"/>
      <w:szCs w:val="20"/>
    </w:rPr>
  </w:style>
  <w:style w:type="paragraph" w:styleId="a9">
    <w:name w:val="No Spacing"/>
    <w:link w:val="aa"/>
    <w:qFormat/>
    <w:rsid w:val="003F26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rsid w:val="003F26B4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B42C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 + Полужирный"/>
    <w:rsid w:val="00D57AC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D57AC8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7AC8"/>
    <w:pPr>
      <w:widowControl w:val="0"/>
      <w:shd w:val="clear" w:color="auto" w:fill="FFFFFF"/>
      <w:spacing w:before="840" w:after="0" w:line="250" w:lineRule="exact"/>
      <w:jc w:val="both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character" w:customStyle="1" w:styleId="ac">
    <w:name w:val="Основной текст + Полужирный"/>
    <w:rsid w:val="00DD0B68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ad">
    <w:name w:val="Базовый"/>
    <w:rsid w:val="00DD0B6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DD0B68"/>
    <w:rPr>
      <w:color w:val="0000FF"/>
      <w:u w:val="single"/>
      <w:lang w:val="ru-RU" w:eastAsia="ru-RU" w:bidi="ru-RU"/>
    </w:rPr>
  </w:style>
  <w:style w:type="paragraph" w:customStyle="1" w:styleId="1">
    <w:name w:val="Название1"/>
    <w:basedOn w:val="ad"/>
    <w:rsid w:val="00DD0B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b-web.ru" TargetMode="External"/><Relationship Id="rId18" Type="http://schemas.openxmlformats.org/officeDocument/2006/relationships/hyperlink" Target="http://www.fonvisin.net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ermontow.or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hilology.ru" TargetMode="External"/><Relationship Id="rId17" Type="http://schemas.openxmlformats.org/officeDocument/2006/relationships/hyperlink" Target="http://www.dostoevskiy.net.ru" TargetMode="External"/><Relationship Id="rId25" Type="http://schemas.openxmlformats.org/officeDocument/2006/relationships/hyperlink" Target="http://www.zhukovskiy.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inskiy.net.ru" TargetMode="External"/><Relationship Id="rId20" Type="http://schemas.openxmlformats.org/officeDocument/2006/relationships/hyperlink" Target="http://www.karamzin.n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um.ru/" TargetMode="External"/><Relationship Id="rId24" Type="http://schemas.openxmlformats.org/officeDocument/2006/relationships/hyperlink" Target="http://www.nikolaygogol.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khachev.lfond.spb.ru" TargetMode="External"/><Relationship Id="rId23" Type="http://schemas.openxmlformats.org/officeDocument/2006/relationships/hyperlink" Target="http://www.nekrasow.org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useum.ru/gmii/" TargetMode="External"/><Relationship Id="rId19" Type="http://schemas.openxmlformats.org/officeDocument/2006/relationships/hyperlink" Target="http://www.griboedow.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etyakov.ru/" TargetMode="External"/><Relationship Id="rId14" Type="http://schemas.openxmlformats.org/officeDocument/2006/relationships/hyperlink" Target="http://www.likt590.ru/project/museum/" TargetMode="External"/><Relationship Id="rId22" Type="http://schemas.openxmlformats.org/officeDocument/2006/relationships/hyperlink" Target="http://www.levtolstoy.org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0146-CF73-428A-94B8-3B0A49A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11832</Words>
  <Characters>6744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8-09-24T13:53:00Z</dcterms:created>
  <dcterms:modified xsi:type="dcterms:W3CDTF">2018-10-23T16:02:00Z</dcterms:modified>
</cp:coreProperties>
</file>